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6DF" w:rsidRPr="006323B7" w:rsidRDefault="006466DF" w:rsidP="006466DF">
      <w:pPr>
        <w:ind w:right="-603" w:hanging="709"/>
        <w:jc w:val="right"/>
        <w:rPr>
          <w:rStyle w:val="a6"/>
          <w:sz w:val="28"/>
          <w:szCs w:val="28"/>
        </w:rPr>
      </w:pPr>
    </w:p>
    <w:p w:rsidR="005E6CAC" w:rsidRPr="006323B7" w:rsidRDefault="005E6CAC" w:rsidP="005E6CAC">
      <w:pPr>
        <w:ind w:right="-603" w:hanging="709"/>
        <w:jc w:val="center"/>
        <w:rPr>
          <w:rStyle w:val="a6"/>
          <w:sz w:val="28"/>
          <w:szCs w:val="28"/>
        </w:rPr>
      </w:pPr>
      <w:r w:rsidRPr="006323B7">
        <w:rPr>
          <w:rStyle w:val="a6"/>
          <w:sz w:val="28"/>
          <w:szCs w:val="28"/>
        </w:rPr>
        <w:t>Сведения</w:t>
      </w:r>
    </w:p>
    <w:p w:rsidR="005E6CAC" w:rsidRPr="006323B7" w:rsidRDefault="005E6CAC" w:rsidP="005E6CAC">
      <w:pPr>
        <w:ind w:left="-567" w:right="-603" w:firstLine="425"/>
        <w:jc w:val="center"/>
        <w:rPr>
          <w:rStyle w:val="a6"/>
          <w:sz w:val="28"/>
          <w:szCs w:val="28"/>
        </w:rPr>
      </w:pPr>
      <w:r w:rsidRPr="006323B7">
        <w:rPr>
          <w:rStyle w:val="a6"/>
          <w:sz w:val="28"/>
          <w:szCs w:val="28"/>
        </w:rPr>
        <w:t xml:space="preserve">о доходах, расходах, об имуществе и обязательствах имущественного характера федеральных государственных гражданских служащих </w:t>
      </w:r>
      <w:r w:rsidR="002D63B9">
        <w:rPr>
          <w:rStyle w:val="a6"/>
          <w:sz w:val="28"/>
          <w:szCs w:val="28"/>
        </w:rPr>
        <w:t xml:space="preserve">УФК  по Астраханской области </w:t>
      </w:r>
      <w:r w:rsidRPr="006323B7">
        <w:rPr>
          <w:rStyle w:val="a6"/>
          <w:sz w:val="28"/>
          <w:szCs w:val="28"/>
        </w:rPr>
        <w:t xml:space="preserve"> за период с 1 января 20</w:t>
      </w:r>
      <w:r w:rsidR="00353208" w:rsidRPr="00353208">
        <w:rPr>
          <w:rStyle w:val="a6"/>
          <w:sz w:val="28"/>
          <w:szCs w:val="28"/>
        </w:rPr>
        <w:t>2</w:t>
      </w:r>
      <w:r w:rsidR="00830729" w:rsidRPr="00830729">
        <w:rPr>
          <w:rStyle w:val="a6"/>
          <w:sz w:val="28"/>
          <w:szCs w:val="28"/>
        </w:rPr>
        <w:t>1</w:t>
      </w:r>
      <w:r w:rsidRPr="006323B7">
        <w:rPr>
          <w:rStyle w:val="a6"/>
          <w:sz w:val="28"/>
          <w:szCs w:val="28"/>
        </w:rPr>
        <w:t xml:space="preserve"> года по 31 декабря 20</w:t>
      </w:r>
      <w:r w:rsidR="00353208" w:rsidRPr="00353208">
        <w:rPr>
          <w:rStyle w:val="a6"/>
          <w:sz w:val="28"/>
          <w:szCs w:val="28"/>
        </w:rPr>
        <w:t>2</w:t>
      </w:r>
      <w:r w:rsidR="00830729" w:rsidRPr="00830729">
        <w:rPr>
          <w:rStyle w:val="a6"/>
          <w:sz w:val="28"/>
          <w:szCs w:val="28"/>
        </w:rPr>
        <w:t>1</w:t>
      </w:r>
      <w:r w:rsidRPr="006323B7">
        <w:rPr>
          <w:rStyle w:val="a6"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="-715" w:tblpY="13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1426"/>
        <w:gridCol w:w="1390"/>
        <w:gridCol w:w="1128"/>
        <w:gridCol w:w="22"/>
        <w:gridCol w:w="1547"/>
        <w:gridCol w:w="1016"/>
        <w:gridCol w:w="827"/>
        <w:gridCol w:w="1149"/>
        <w:gridCol w:w="714"/>
        <w:gridCol w:w="851"/>
        <w:gridCol w:w="1134"/>
        <w:gridCol w:w="1420"/>
        <w:gridCol w:w="1985"/>
      </w:tblGrid>
      <w:tr w:rsidR="00F07032" w:rsidRPr="00552243" w:rsidTr="000350C8">
        <w:tc>
          <w:tcPr>
            <w:tcW w:w="525" w:type="dxa"/>
            <w:vMerge w:val="restart"/>
          </w:tcPr>
          <w:p w:rsidR="005E6CAC" w:rsidRPr="00552243" w:rsidRDefault="005E6CAC" w:rsidP="000350C8">
            <w:pPr>
              <w:ind w:left="-165" w:right="-108" w:firstLine="23"/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№</w:t>
            </w:r>
          </w:p>
          <w:p w:rsidR="005E6CAC" w:rsidRPr="00552243" w:rsidRDefault="005E6CAC" w:rsidP="000350C8">
            <w:pPr>
              <w:ind w:left="-165" w:right="-108" w:firstLine="23"/>
              <w:jc w:val="center"/>
              <w:rPr>
                <w:sz w:val="18"/>
                <w:szCs w:val="18"/>
              </w:rPr>
            </w:pPr>
            <w:proofErr w:type="gramStart"/>
            <w:r w:rsidRPr="00552243">
              <w:rPr>
                <w:sz w:val="18"/>
                <w:szCs w:val="18"/>
              </w:rPr>
              <w:t>п</w:t>
            </w:r>
            <w:proofErr w:type="gramEnd"/>
            <w:r w:rsidRPr="00552243">
              <w:rPr>
                <w:sz w:val="18"/>
                <w:szCs w:val="18"/>
              </w:rPr>
              <w:t>/п</w:t>
            </w:r>
          </w:p>
        </w:tc>
        <w:tc>
          <w:tcPr>
            <w:tcW w:w="1426" w:type="dxa"/>
            <w:vMerge w:val="restart"/>
          </w:tcPr>
          <w:p w:rsidR="005E6CAC" w:rsidRPr="00552243" w:rsidRDefault="005E6CAC" w:rsidP="000350C8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90" w:type="dxa"/>
            <w:vMerge w:val="restart"/>
          </w:tcPr>
          <w:p w:rsidR="005E6CAC" w:rsidRPr="00552243" w:rsidRDefault="005E6CAC" w:rsidP="000350C8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Должность</w:t>
            </w:r>
          </w:p>
        </w:tc>
        <w:tc>
          <w:tcPr>
            <w:tcW w:w="4540" w:type="dxa"/>
            <w:gridSpan w:val="5"/>
          </w:tcPr>
          <w:p w:rsidR="005E6CAC" w:rsidRPr="00552243" w:rsidRDefault="005E6CAC" w:rsidP="000350C8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14" w:type="dxa"/>
            <w:gridSpan w:val="3"/>
          </w:tcPr>
          <w:p w:rsidR="005E6CAC" w:rsidRPr="00552243" w:rsidRDefault="005E6CAC" w:rsidP="000350C8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5E6CAC" w:rsidRPr="00552243" w:rsidRDefault="005E6CAC" w:rsidP="000350C8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Транспортные средства</w:t>
            </w:r>
          </w:p>
          <w:p w:rsidR="005E6CAC" w:rsidRPr="00552243" w:rsidRDefault="005E6CAC" w:rsidP="000350C8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(вид, марка)</w:t>
            </w:r>
          </w:p>
        </w:tc>
        <w:tc>
          <w:tcPr>
            <w:tcW w:w="1420" w:type="dxa"/>
            <w:vMerge w:val="restart"/>
          </w:tcPr>
          <w:p w:rsidR="005E6CAC" w:rsidRPr="00552243" w:rsidRDefault="005E6CAC" w:rsidP="000350C8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Декларированный годовой доход</w:t>
            </w:r>
            <w:r w:rsidRPr="00552243">
              <w:rPr>
                <w:rStyle w:val="a5"/>
                <w:sz w:val="18"/>
                <w:szCs w:val="18"/>
              </w:rPr>
              <w:t>1</w:t>
            </w:r>
            <w:r w:rsidRPr="00552243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</w:tcPr>
          <w:p w:rsidR="00830729" w:rsidRPr="00BC412F" w:rsidRDefault="005E6CAC" w:rsidP="000350C8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Сведения об </w:t>
            </w:r>
            <w:proofErr w:type="spellStart"/>
            <w:proofErr w:type="gramStart"/>
            <w:r w:rsidRPr="00552243">
              <w:rPr>
                <w:sz w:val="18"/>
                <w:szCs w:val="18"/>
              </w:rPr>
              <w:t>источни</w:t>
            </w:r>
            <w:r w:rsidR="006D2F72" w:rsidRPr="00552243">
              <w:rPr>
                <w:sz w:val="18"/>
                <w:szCs w:val="18"/>
              </w:rPr>
              <w:t>-</w:t>
            </w:r>
            <w:r w:rsidRPr="00552243">
              <w:rPr>
                <w:sz w:val="18"/>
                <w:szCs w:val="18"/>
              </w:rPr>
              <w:t>ках</w:t>
            </w:r>
            <w:proofErr w:type="spellEnd"/>
            <w:proofErr w:type="gramEnd"/>
            <w:r w:rsidRPr="00552243">
              <w:rPr>
                <w:sz w:val="18"/>
                <w:szCs w:val="18"/>
              </w:rPr>
              <w:t xml:space="preserve"> получения средств, за счет которых совершена сделка</w:t>
            </w:r>
            <w:r w:rsidRPr="00552243">
              <w:rPr>
                <w:rStyle w:val="a5"/>
                <w:sz w:val="18"/>
                <w:szCs w:val="18"/>
              </w:rPr>
              <w:t>2</w:t>
            </w:r>
            <w:r w:rsidRPr="00552243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07032" w:rsidRPr="00552243" w:rsidTr="000350C8">
        <w:trPr>
          <w:trHeight w:val="1148"/>
        </w:trPr>
        <w:tc>
          <w:tcPr>
            <w:tcW w:w="525" w:type="dxa"/>
            <w:vMerge/>
          </w:tcPr>
          <w:p w:rsidR="005E6CAC" w:rsidRPr="00552243" w:rsidRDefault="005E6CAC" w:rsidP="000350C8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5E6CAC" w:rsidRPr="00552243" w:rsidRDefault="005E6CAC" w:rsidP="000350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:rsidR="005E6CAC" w:rsidRPr="00552243" w:rsidRDefault="005E6CAC" w:rsidP="000350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5E6CAC" w:rsidRPr="00552243" w:rsidRDefault="005E6CAC" w:rsidP="000350C8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9" w:type="dxa"/>
            <w:gridSpan w:val="2"/>
          </w:tcPr>
          <w:p w:rsidR="005E6CAC" w:rsidRPr="00552243" w:rsidRDefault="005E6CAC" w:rsidP="000350C8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016" w:type="dxa"/>
          </w:tcPr>
          <w:p w:rsidR="005E6CAC" w:rsidRPr="00552243" w:rsidRDefault="005E6CAC" w:rsidP="000350C8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площадь (</w:t>
            </w:r>
            <w:proofErr w:type="spellStart"/>
            <w:r w:rsidRPr="00552243">
              <w:rPr>
                <w:sz w:val="18"/>
                <w:szCs w:val="18"/>
              </w:rPr>
              <w:t>кв</w:t>
            </w:r>
            <w:proofErr w:type="gramStart"/>
            <w:r w:rsidRPr="00552243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552243">
              <w:rPr>
                <w:sz w:val="18"/>
                <w:szCs w:val="18"/>
              </w:rPr>
              <w:t>)</w:t>
            </w:r>
          </w:p>
        </w:tc>
        <w:tc>
          <w:tcPr>
            <w:tcW w:w="827" w:type="dxa"/>
          </w:tcPr>
          <w:p w:rsidR="005E6CAC" w:rsidRPr="00552243" w:rsidRDefault="005E6CAC" w:rsidP="000350C8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552243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149" w:type="dxa"/>
          </w:tcPr>
          <w:p w:rsidR="00830729" w:rsidRDefault="00830729" w:rsidP="000350C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E6CAC" w:rsidRPr="00552243" w:rsidRDefault="005E6CAC" w:rsidP="000350C8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вид объекта</w:t>
            </w:r>
          </w:p>
        </w:tc>
        <w:tc>
          <w:tcPr>
            <w:tcW w:w="714" w:type="dxa"/>
          </w:tcPr>
          <w:p w:rsidR="005E6CAC" w:rsidRPr="00552243" w:rsidRDefault="005E6CAC" w:rsidP="000350C8">
            <w:pPr>
              <w:jc w:val="center"/>
              <w:rPr>
                <w:sz w:val="18"/>
                <w:szCs w:val="18"/>
              </w:rPr>
            </w:pPr>
            <w:proofErr w:type="spellStart"/>
            <w:r w:rsidRPr="00552243">
              <w:rPr>
                <w:sz w:val="18"/>
                <w:szCs w:val="18"/>
              </w:rPr>
              <w:t>пло-щадь</w:t>
            </w:r>
            <w:proofErr w:type="spellEnd"/>
            <w:r w:rsidRPr="00552243">
              <w:rPr>
                <w:sz w:val="18"/>
                <w:szCs w:val="18"/>
              </w:rPr>
              <w:t xml:space="preserve"> (</w:t>
            </w:r>
            <w:proofErr w:type="spellStart"/>
            <w:r w:rsidRPr="00552243">
              <w:rPr>
                <w:sz w:val="18"/>
                <w:szCs w:val="18"/>
              </w:rPr>
              <w:t>кв</w:t>
            </w:r>
            <w:proofErr w:type="gramStart"/>
            <w:r w:rsidRPr="00552243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552243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5E6CAC" w:rsidRPr="00552243" w:rsidRDefault="005E6CAC" w:rsidP="000350C8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552243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5E6CAC" w:rsidRPr="00552243" w:rsidRDefault="005E6CAC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5E6CAC" w:rsidRPr="00552243" w:rsidRDefault="005E6CAC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E6CAC" w:rsidRPr="00552243" w:rsidRDefault="005E6CAC" w:rsidP="000350C8">
            <w:pPr>
              <w:jc w:val="center"/>
              <w:rPr>
                <w:sz w:val="18"/>
                <w:szCs w:val="18"/>
              </w:rPr>
            </w:pPr>
          </w:p>
        </w:tc>
      </w:tr>
      <w:tr w:rsidR="00830729" w:rsidRPr="00552243" w:rsidTr="000350C8">
        <w:trPr>
          <w:trHeight w:val="115"/>
        </w:trPr>
        <w:tc>
          <w:tcPr>
            <w:tcW w:w="525" w:type="dxa"/>
            <w:vMerge w:val="restart"/>
          </w:tcPr>
          <w:p w:rsidR="00830729" w:rsidRPr="00830729" w:rsidRDefault="00830729" w:rsidP="000350C8">
            <w:pPr>
              <w:ind w:left="-165" w:right="-108" w:firstLine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26" w:type="dxa"/>
            <w:vMerge w:val="restart"/>
          </w:tcPr>
          <w:p w:rsidR="00830729" w:rsidRPr="00552243" w:rsidRDefault="00830729" w:rsidP="000350C8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Сафрыгин Ю. В.</w:t>
            </w:r>
          </w:p>
        </w:tc>
        <w:tc>
          <w:tcPr>
            <w:tcW w:w="1390" w:type="dxa"/>
            <w:vMerge w:val="restart"/>
          </w:tcPr>
          <w:p w:rsidR="00830729" w:rsidRPr="00552243" w:rsidRDefault="00830729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128" w:type="dxa"/>
          </w:tcPr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Pr="00D85796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</w:tcPr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830729" w:rsidRPr="00D85796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Pr="00D85796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Pr="00D85796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vMerge w:val="restart"/>
          </w:tcPr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Default="00830729" w:rsidP="000350C8">
            <w:pPr>
              <w:rPr>
                <w:sz w:val="18"/>
                <w:szCs w:val="18"/>
              </w:rPr>
            </w:pPr>
          </w:p>
          <w:p w:rsidR="00830729" w:rsidRPr="00830729" w:rsidRDefault="00830729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4" w:type="dxa"/>
            <w:vMerge w:val="restart"/>
          </w:tcPr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Pr="00830729" w:rsidRDefault="00830729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Pr="00830729" w:rsidRDefault="00830729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Pr="00830729" w:rsidRDefault="00830729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vMerge w:val="restart"/>
          </w:tcPr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Default="00830729" w:rsidP="000350C8">
            <w:pPr>
              <w:rPr>
                <w:sz w:val="18"/>
                <w:szCs w:val="18"/>
              </w:rPr>
            </w:pPr>
          </w:p>
          <w:p w:rsidR="00830729" w:rsidRPr="00830729" w:rsidRDefault="0007291D" w:rsidP="00162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3072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07</w:t>
            </w:r>
            <w:r w:rsidR="00162F0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82</w:t>
            </w:r>
            <w:r w:rsidR="00162F06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96</w:t>
            </w:r>
          </w:p>
        </w:tc>
        <w:tc>
          <w:tcPr>
            <w:tcW w:w="1985" w:type="dxa"/>
            <w:vMerge w:val="restart"/>
          </w:tcPr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Default="00830729" w:rsidP="000350C8">
            <w:pPr>
              <w:rPr>
                <w:sz w:val="18"/>
                <w:szCs w:val="18"/>
              </w:rPr>
            </w:pPr>
          </w:p>
          <w:p w:rsidR="00830729" w:rsidRPr="00830729" w:rsidRDefault="00830729" w:rsidP="000350C8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30729" w:rsidRPr="00552243" w:rsidTr="000350C8">
        <w:trPr>
          <w:trHeight w:val="124"/>
        </w:trPr>
        <w:tc>
          <w:tcPr>
            <w:tcW w:w="525" w:type="dxa"/>
            <w:vMerge/>
          </w:tcPr>
          <w:p w:rsidR="00830729" w:rsidRPr="00552243" w:rsidRDefault="00830729" w:rsidP="000350C8">
            <w:pPr>
              <w:ind w:left="-165" w:right="-108" w:firstLine="23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830729" w:rsidRPr="00552243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:rsidR="00830729" w:rsidRPr="00552243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9" w:type="dxa"/>
            <w:gridSpan w:val="2"/>
          </w:tcPr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6" w:type="dxa"/>
          </w:tcPr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</w:t>
            </w:r>
          </w:p>
        </w:tc>
        <w:tc>
          <w:tcPr>
            <w:tcW w:w="827" w:type="dxa"/>
          </w:tcPr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9" w:type="dxa"/>
            <w:vMerge/>
          </w:tcPr>
          <w:p w:rsidR="00830729" w:rsidRPr="00552243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830729" w:rsidRPr="00552243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30729" w:rsidRPr="00552243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0729" w:rsidRPr="00552243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830729" w:rsidRPr="00552243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30729" w:rsidRPr="00552243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</w:tr>
      <w:tr w:rsidR="00830729" w:rsidRPr="00552243" w:rsidTr="000350C8">
        <w:trPr>
          <w:trHeight w:val="79"/>
        </w:trPr>
        <w:tc>
          <w:tcPr>
            <w:tcW w:w="525" w:type="dxa"/>
            <w:vMerge w:val="restart"/>
          </w:tcPr>
          <w:p w:rsidR="00830729" w:rsidRPr="00552243" w:rsidRDefault="00830729" w:rsidP="000350C8">
            <w:pPr>
              <w:ind w:left="-165" w:right="-108" w:firstLine="23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vMerge w:val="restart"/>
          </w:tcPr>
          <w:p w:rsidR="00830729" w:rsidRDefault="00830729" w:rsidP="000350C8">
            <w:pPr>
              <w:jc w:val="both"/>
              <w:rPr>
                <w:sz w:val="18"/>
                <w:szCs w:val="18"/>
              </w:rPr>
            </w:pPr>
          </w:p>
          <w:p w:rsidR="00830729" w:rsidRPr="00D85796" w:rsidRDefault="00830729" w:rsidP="000350C8">
            <w:pPr>
              <w:jc w:val="both"/>
              <w:rPr>
                <w:sz w:val="18"/>
                <w:szCs w:val="18"/>
              </w:rPr>
            </w:pPr>
            <w:r w:rsidRPr="00D85796">
              <w:rPr>
                <w:sz w:val="18"/>
                <w:szCs w:val="18"/>
              </w:rPr>
              <w:t>Супруга</w:t>
            </w:r>
          </w:p>
          <w:p w:rsidR="00830729" w:rsidRPr="00552243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0" w:type="dxa"/>
            <w:vMerge w:val="restart"/>
          </w:tcPr>
          <w:p w:rsidR="00830729" w:rsidRPr="00552243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Pr="00D85796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</w:tcPr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830729" w:rsidRPr="00D85796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Pr="00D85796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Pr="00D01CA3" w:rsidRDefault="00830729" w:rsidP="000350C8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  <w:vMerge w:val="restart"/>
          </w:tcPr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Pr="00830729" w:rsidRDefault="00830729" w:rsidP="000350C8">
            <w:pPr>
              <w:rPr>
                <w:sz w:val="18"/>
                <w:szCs w:val="18"/>
              </w:rPr>
            </w:pPr>
          </w:p>
          <w:p w:rsidR="00830729" w:rsidRPr="00830729" w:rsidRDefault="00830729" w:rsidP="000350C8">
            <w:pPr>
              <w:rPr>
                <w:sz w:val="18"/>
                <w:szCs w:val="18"/>
              </w:rPr>
            </w:pPr>
          </w:p>
          <w:p w:rsidR="00830729" w:rsidRPr="00830729" w:rsidRDefault="00830729" w:rsidP="000350C8">
            <w:pPr>
              <w:rPr>
                <w:sz w:val="18"/>
                <w:szCs w:val="18"/>
              </w:rPr>
            </w:pPr>
          </w:p>
          <w:p w:rsidR="00830729" w:rsidRPr="00830729" w:rsidRDefault="00830729" w:rsidP="000350C8">
            <w:pPr>
              <w:rPr>
                <w:sz w:val="18"/>
                <w:szCs w:val="18"/>
              </w:rPr>
            </w:pPr>
          </w:p>
          <w:p w:rsidR="00830729" w:rsidRPr="00830729" w:rsidRDefault="00830729" w:rsidP="000350C8">
            <w:pPr>
              <w:rPr>
                <w:sz w:val="18"/>
                <w:szCs w:val="18"/>
              </w:rPr>
            </w:pPr>
          </w:p>
          <w:p w:rsidR="00830729" w:rsidRPr="00830729" w:rsidRDefault="00830729" w:rsidP="000350C8">
            <w:pPr>
              <w:rPr>
                <w:sz w:val="18"/>
                <w:szCs w:val="18"/>
              </w:rPr>
            </w:pPr>
          </w:p>
          <w:p w:rsidR="00830729" w:rsidRPr="00830729" w:rsidRDefault="00830729" w:rsidP="000350C8">
            <w:pPr>
              <w:rPr>
                <w:sz w:val="18"/>
                <w:szCs w:val="18"/>
              </w:rPr>
            </w:pPr>
          </w:p>
          <w:p w:rsidR="00830729" w:rsidRPr="00830729" w:rsidRDefault="00830729" w:rsidP="000350C8">
            <w:pPr>
              <w:rPr>
                <w:sz w:val="18"/>
                <w:szCs w:val="18"/>
              </w:rPr>
            </w:pPr>
          </w:p>
          <w:p w:rsidR="00830729" w:rsidRPr="00830729" w:rsidRDefault="00830729" w:rsidP="000350C8">
            <w:pPr>
              <w:tabs>
                <w:tab w:val="left" w:pos="43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-</w:t>
            </w:r>
          </w:p>
        </w:tc>
        <w:tc>
          <w:tcPr>
            <w:tcW w:w="714" w:type="dxa"/>
            <w:vMerge w:val="restart"/>
          </w:tcPr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P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P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P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P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P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P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P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Pr="00830729" w:rsidRDefault="00830729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P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P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P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P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P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P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P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Pr="00830729" w:rsidRDefault="00830729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30729" w:rsidRPr="00D85796" w:rsidRDefault="00830729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ISSAN QASHQAI</w:t>
            </w:r>
            <w:r>
              <w:rPr>
                <w:sz w:val="18"/>
                <w:szCs w:val="18"/>
              </w:rPr>
              <w:t>,</w:t>
            </w:r>
          </w:p>
        </w:tc>
        <w:tc>
          <w:tcPr>
            <w:tcW w:w="1420" w:type="dxa"/>
            <w:vMerge w:val="restart"/>
            <w:vAlign w:val="center"/>
          </w:tcPr>
          <w:p w:rsidR="00830729" w:rsidRPr="00E30C34" w:rsidRDefault="0082251C" w:rsidP="00162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  <w:r w:rsidR="00162F0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68</w:t>
            </w:r>
            <w:r w:rsidR="00162F06">
              <w:rPr>
                <w:sz w:val="18"/>
                <w:szCs w:val="18"/>
                <w:lang w:val="en-US"/>
              </w:rPr>
              <w:t>,</w:t>
            </w:r>
            <w:r w:rsidR="0083072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</w:tcPr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Pr="00830729" w:rsidRDefault="00830729" w:rsidP="000350C8">
            <w:pPr>
              <w:rPr>
                <w:sz w:val="18"/>
                <w:szCs w:val="18"/>
              </w:rPr>
            </w:pPr>
          </w:p>
          <w:p w:rsidR="00830729" w:rsidRPr="00830729" w:rsidRDefault="00830729" w:rsidP="000350C8">
            <w:pPr>
              <w:rPr>
                <w:sz w:val="18"/>
                <w:szCs w:val="18"/>
              </w:rPr>
            </w:pPr>
          </w:p>
          <w:p w:rsidR="00830729" w:rsidRPr="00830729" w:rsidRDefault="00830729" w:rsidP="000350C8">
            <w:pPr>
              <w:rPr>
                <w:sz w:val="18"/>
                <w:szCs w:val="18"/>
              </w:rPr>
            </w:pPr>
          </w:p>
          <w:p w:rsidR="00830729" w:rsidRPr="00830729" w:rsidRDefault="00830729" w:rsidP="000350C8">
            <w:pPr>
              <w:rPr>
                <w:sz w:val="18"/>
                <w:szCs w:val="18"/>
              </w:rPr>
            </w:pPr>
          </w:p>
          <w:p w:rsidR="00830729" w:rsidRPr="00830729" w:rsidRDefault="00830729" w:rsidP="000350C8">
            <w:pPr>
              <w:rPr>
                <w:sz w:val="18"/>
                <w:szCs w:val="18"/>
              </w:rPr>
            </w:pPr>
          </w:p>
          <w:p w:rsidR="00830729" w:rsidRPr="00830729" w:rsidRDefault="00830729" w:rsidP="000350C8">
            <w:pPr>
              <w:rPr>
                <w:sz w:val="18"/>
                <w:szCs w:val="18"/>
              </w:rPr>
            </w:pPr>
          </w:p>
          <w:p w:rsidR="00830729" w:rsidRPr="00830729" w:rsidRDefault="00830729" w:rsidP="000350C8">
            <w:pPr>
              <w:rPr>
                <w:sz w:val="18"/>
                <w:szCs w:val="18"/>
              </w:rPr>
            </w:pPr>
          </w:p>
          <w:p w:rsidR="00830729" w:rsidRPr="00830729" w:rsidRDefault="00830729" w:rsidP="000350C8">
            <w:pPr>
              <w:rPr>
                <w:sz w:val="18"/>
                <w:szCs w:val="18"/>
              </w:rPr>
            </w:pPr>
          </w:p>
          <w:p w:rsidR="00830729" w:rsidRPr="00830729" w:rsidRDefault="00830729" w:rsidP="000350C8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30729" w:rsidRPr="00552243" w:rsidTr="000350C8">
        <w:trPr>
          <w:trHeight w:val="83"/>
        </w:trPr>
        <w:tc>
          <w:tcPr>
            <w:tcW w:w="525" w:type="dxa"/>
            <w:vMerge/>
          </w:tcPr>
          <w:p w:rsidR="00830729" w:rsidRPr="00552243" w:rsidRDefault="00830729" w:rsidP="000350C8">
            <w:pPr>
              <w:ind w:left="-165" w:right="-108" w:firstLine="23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830729" w:rsidRPr="00552243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:rsidR="00830729" w:rsidRPr="00552243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</w:tcPr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</w:p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729" w:rsidRDefault="00830729" w:rsidP="000350C8">
            <w:pPr>
              <w:rPr>
                <w:sz w:val="18"/>
                <w:szCs w:val="18"/>
              </w:rPr>
            </w:pPr>
          </w:p>
          <w:p w:rsidR="00830729" w:rsidRDefault="00830729" w:rsidP="00035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49" w:type="dxa"/>
            <w:vMerge/>
          </w:tcPr>
          <w:p w:rsidR="00830729" w:rsidRPr="00552243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830729" w:rsidRPr="00552243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30729" w:rsidRPr="00552243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0729" w:rsidRPr="00552243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830729" w:rsidRPr="00552243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30729" w:rsidRPr="00552243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</w:tr>
      <w:tr w:rsidR="00830729" w:rsidRPr="00552243" w:rsidTr="000350C8">
        <w:trPr>
          <w:trHeight w:val="115"/>
        </w:trPr>
        <w:tc>
          <w:tcPr>
            <w:tcW w:w="525" w:type="dxa"/>
            <w:vMerge/>
          </w:tcPr>
          <w:p w:rsidR="00830729" w:rsidRPr="00552243" w:rsidRDefault="00830729" w:rsidP="000350C8">
            <w:pPr>
              <w:ind w:left="-165" w:right="-108" w:firstLine="23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830729" w:rsidRPr="00552243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:rsidR="00830729" w:rsidRPr="00552243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9" w:type="dxa"/>
            <w:gridSpan w:val="2"/>
          </w:tcPr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6" w:type="dxa"/>
          </w:tcPr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830729" w:rsidRDefault="00830729" w:rsidP="00035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9" w:type="dxa"/>
            <w:vMerge/>
          </w:tcPr>
          <w:p w:rsidR="00830729" w:rsidRPr="00552243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830729" w:rsidRPr="00552243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30729" w:rsidRPr="00552243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0729" w:rsidRPr="00552243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830729" w:rsidRPr="00552243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30729" w:rsidRPr="00552243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</w:tr>
      <w:tr w:rsidR="00830729" w:rsidRPr="00552243" w:rsidTr="000350C8">
        <w:trPr>
          <w:trHeight w:val="83"/>
        </w:trPr>
        <w:tc>
          <w:tcPr>
            <w:tcW w:w="525" w:type="dxa"/>
            <w:vMerge/>
          </w:tcPr>
          <w:p w:rsidR="00830729" w:rsidRPr="00552243" w:rsidRDefault="00830729" w:rsidP="000350C8">
            <w:pPr>
              <w:ind w:left="-165" w:right="-108" w:firstLine="23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830729" w:rsidRPr="00552243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:rsidR="00830729" w:rsidRPr="00552243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троительства и эксплуатации индивидуального жилого дома</w:t>
            </w:r>
          </w:p>
        </w:tc>
        <w:tc>
          <w:tcPr>
            <w:tcW w:w="1569" w:type="dxa"/>
            <w:gridSpan w:val="2"/>
          </w:tcPr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6" w:type="dxa"/>
          </w:tcPr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0</w:t>
            </w:r>
          </w:p>
        </w:tc>
        <w:tc>
          <w:tcPr>
            <w:tcW w:w="827" w:type="dxa"/>
          </w:tcPr>
          <w:p w:rsidR="00830729" w:rsidRDefault="00830729" w:rsidP="00035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9" w:type="dxa"/>
            <w:vMerge/>
          </w:tcPr>
          <w:p w:rsidR="00830729" w:rsidRPr="00552243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830729" w:rsidRPr="00552243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30729" w:rsidRPr="00552243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0729" w:rsidRPr="00552243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830729" w:rsidRPr="00552243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30729" w:rsidRPr="00552243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</w:tr>
      <w:tr w:rsidR="00830729" w:rsidRPr="00552243" w:rsidTr="000350C8">
        <w:trPr>
          <w:trHeight w:val="283"/>
        </w:trPr>
        <w:tc>
          <w:tcPr>
            <w:tcW w:w="525" w:type="dxa"/>
            <w:vMerge/>
          </w:tcPr>
          <w:p w:rsidR="00830729" w:rsidRPr="00552243" w:rsidRDefault="00830729" w:rsidP="000350C8">
            <w:pPr>
              <w:ind w:left="-165" w:right="-108" w:firstLine="23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830729" w:rsidRPr="00552243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:rsidR="00830729" w:rsidRPr="00552243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</w:tcPr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6" w:type="dxa"/>
          </w:tcPr>
          <w:p w:rsidR="00830729" w:rsidRDefault="00830729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  <w:tc>
          <w:tcPr>
            <w:tcW w:w="827" w:type="dxa"/>
          </w:tcPr>
          <w:p w:rsidR="00830729" w:rsidRDefault="00830729" w:rsidP="00035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0729" w:rsidRDefault="00830729" w:rsidP="000350C8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</w:tcPr>
          <w:p w:rsidR="00830729" w:rsidRPr="00552243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830729" w:rsidRPr="00552243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30729" w:rsidRPr="00552243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0729" w:rsidRPr="00552243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830729" w:rsidRPr="00552243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30729" w:rsidRPr="00552243" w:rsidRDefault="00830729" w:rsidP="000350C8">
            <w:pPr>
              <w:jc w:val="center"/>
              <w:rPr>
                <w:sz w:val="18"/>
                <w:szCs w:val="18"/>
              </w:rPr>
            </w:pPr>
          </w:p>
        </w:tc>
      </w:tr>
      <w:tr w:rsidR="00BC412F" w:rsidRPr="00552243" w:rsidTr="00BC412F">
        <w:trPr>
          <w:trHeight w:val="345"/>
        </w:trPr>
        <w:tc>
          <w:tcPr>
            <w:tcW w:w="525" w:type="dxa"/>
          </w:tcPr>
          <w:p w:rsidR="00BC412F" w:rsidRPr="00552243" w:rsidRDefault="00BC412F" w:rsidP="00BC412F">
            <w:pPr>
              <w:ind w:left="-165" w:right="-108" w:firstLine="23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:rsidR="00BC412F" w:rsidRPr="00552243" w:rsidRDefault="00BC412F" w:rsidP="00BC412F">
            <w:pPr>
              <w:jc w:val="center"/>
              <w:rPr>
                <w:sz w:val="18"/>
                <w:szCs w:val="18"/>
              </w:rPr>
            </w:pPr>
            <w:proofErr w:type="gramStart"/>
            <w:r w:rsidRPr="00A15B49">
              <w:rPr>
                <w:sz w:val="18"/>
                <w:szCs w:val="18"/>
              </w:rPr>
              <w:t>Несовершенно</w:t>
            </w:r>
            <w:r w:rsidR="008E13D5">
              <w:rPr>
                <w:sz w:val="18"/>
                <w:szCs w:val="18"/>
                <w:lang w:val="en-US"/>
              </w:rPr>
              <w:t>-</w:t>
            </w:r>
            <w:r w:rsidRPr="00A15B49">
              <w:rPr>
                <w:sz w:val="18"/>
                <w:szCs w:val="18"/>
              </w:rPr>
              <w:t>летний</w:t>
            </w:r>
            <w:proofErr w:type="gramEnd"/>
            <w:r w:rsidRPr="00A15B49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0" w:type="dxa"/>
          </w:tcPr>
          <w:p w:rsidR="00BC412F" w:rsidRPr="00552243" w:rsidRDefault="00BC412F" w:rsidP="00B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BC412F" w:rsidRDefault="00BC412F" w:rsidP="00B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BC412F" w:rsidRPr="000350C8" w:rsidRDefault="00BC412F" w:rsidP="00BC41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16" w:type="dxa"/>
            <w:vAlign w:val="center"/>
          </w:tcPr>
          <w:p w:rsidR="00BC412F" w:rsidRPr="000350C8" w:rsidRDefault="00BC412F" w:rsidP="00BC41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27" w:type="dxa"/>
          </w:tcPr>
          <w:p w:rsidR="00BC412F" w:rsidRDefault="00BC412F" w:rsidP="00BC412F">
            <w:pPr>
              <w:ind w:firstLine="708"/>
              <w:rPr>
                <w:sz w:val="18"/>
                <w:szCs w:val="18"/>
              </w:rPr>
            </w:pPr>
          </w:p>
          <w:p w:rsidR="00BC412F" w:rsidRPr="0082251C" w:rsidRDefault="00BC412F" w:rsidP="00BC412F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9" w:type="dxa"/>
          </w:tcPr>
          <w:p w:rsidR="00BC412F" w:rsidRDefault="00BC412F" w:rsidP="00BC412F">
            <w:pPr>
              <w:tabs>
                <w:tab w:val="left" w:pos="433"/>
              </w:tabs>
              <w:rPr>
                <w:sz w:val="18"/>
                <w:szCs w:val="18"/>
              </w:rPr>
            </w:pPr>
          </w:p>
          <w:p w:rsidR="00BC412F" w:rsidRDefault="00BC412F" w:rsidP="00BC4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C412F" w:rsidRDefault="00BC412F" w:rsidP="00BC412F">
            <w:pPr>
              <w:jc w:val="center"/>
              <w:rPr>
                <w:sz w:val="18"/>
                <w:szCs w:val="18"/>
              </w:rPr>
            </w:pPr>
          </w:p>
          <w:p w:rsidR="00BC412F" w:rsidRPr="0082251C" w:rsidRDefault="00BC412F" w:rsidP="00BC412F">
            <w:pPr>
              <w:tabs>
                <w:tab w:val="left" w:pos="433"/>
              </w:tabs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BC412F" w:rsidRDefault="00BC412F" w:rsidP="00BC412F">
            <w:pPr>
              <w:jc w:val="center"/>
              <w:rPr>
                <w:sz w:val="18"/>
                <w:szCs w:val="18"/>
              </w:rPr>
            </w:pPr>
          </w:p>
          <w:p w:rsidR="00BC412F" w:rsidRPr="0082251C" w:rsidRDefault="00BC412F" w:rsidP="00BC41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851" w:type="dxa"/>
          </w:tcPr>
          <w:p w:rsidR="00BC412F" w:rsidRDefault="00BC412F" w:rsidP="00BC412F">
            <w:pPr>
              <w:jc w:val="center"/>
              <w:rPr>
                <w:sz w:val="18"/>
                <w:szCs w:val="18"/>
              </w:rPr>
            </w:pPr>
          </w:p>
          <w:p w:rsidR="00BC412F" w:rsidRPr="0082251C" w:rsidRDefault="00BC412F" w:rsidP="00BC41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C412F" w:rsidRPr="000350C8" w:rsidRDefault="00BC412F" w:rsidP="00BC41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20" w:type="dxa"/>
            <w:vAlign w:val="center"/>
          </w:tcPr>
          <w:p w:rsidR="00BC412F" w:rsidRPr="000350C8" w:rsidRDefault="00BC412F" w:rsidP="00BC41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</w:tcPr>
          <w:p w:rsidR="00BC412F" w:rsidRDefault="00BC412F" w:rsidP="00BC412F">
            <w:pPr>
              <w:ind w:firstLine="708"/>
              <w:rPr>
                <w:sz w:val="18"/>
                <w:szCs w:val="18"/>
              </w:rPr>
            </w:pPr>
          </w:p>
          <w:p w:rsidR="00BC412F" w:rsidRPr="0082251C" w:rsidRDefault="00BC412F" w:rsidP="00BC412F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47410" w:rsidRPr="00552243" w:rsidTr="000350C8">
        <w:trPr>
          <w:trHeight w:val="459"/>
        </w:trPr>
        <w:tc>
          <w:tcPr>
            <w:tcW w:w="525" w:type="dxa"/>
            <w:vMerge w:val="restart"/>
          </w:tcPr>
          <w:p w:rsidR="00F47410" w:rsidRPr="00552243" w:rsidRDefault="00F47410" w:rsidP="000350C8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52243">
              <w:rPr>
                <w:sz w:val="18"/>
                <w:szCs w:val="18"/>
              </w:rPr>
              <w:t>.</w:t>
            </w:r>
          </w:p>
        </w:tc>
        <w:tc>
          <w:tcPr>
            <w:tcW w:w="1426" w:type="dxa"/>
            <w:vMerge w:val="restart"/>
          </w:tcPr>
          <w:p w:rsidR="00F47410" w:rsidRPr="00552243" w:rsidRDefault="00F47410" w:rsidP="000350C8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Орешкин В. М.</w:t>
            </w:r>
          </w:p>
        </w:tc>
        <w:tc>
          <w:tcPr>
            <w:tcW w:w="1390" w:type="dxa"/>
            <w:vMerge w:val="restart"/>
          </w:tcPr>
          <w:p w:rsidR="00F47410" w:rsidRPr="00552243" w:rsidRDefault="00F47410" w:rsidP="000350C8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128" w:type="dxa"/>
            <w:vMerge w:val="restart"/>
          </w:tcPr>
          <w:p w:rsidR="00F47410" w:rsidRPr="00552243" w:rsidRDefault="00F47410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bookmarkStart w:id="0" w:name="OLE_LINK1"/>
            <w:r w:rsidRPr="00552243">
              <w:rPr>
                <w:rStyle w:val="a6"/>
                <w:b w:val="0"/>
                <w:sz w:val="18"/>
                <w:szCs w:val="18"/>
              </w:rPr>
              <w:t>Садовый</w:t>
            </w:r>
          </w:p>
          <w:p w:rsidR="00F47410" w:rsidRPr="00552243" w:rsidRDefault="00F47410" w:rsidP="000350C8">
            <w:pPr>
              <w:jc w:val="center"/>
              <w:rPr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земельный участок</w:t>
            </w:r>
            <w:bookmarkEnd w:id="0"/>
          </w:p>
        </w:tc>
        <w:tc>
          <w:tcPr>
            <w:tcW w:w="1569" w:type="dxa"/>
            <w:gridSpan w:val="2"/>
            <w:vMerge w:val="restart"/>
          </w:tcPr>
          <w:p w:rsidR="00F47410" w:rsidRPr="00552243" w:rsidRDefault="00F47410" w:rsidP="000350C8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552243">
              <w:rPr>
                <w:rStyle w:val="a6"/>
                <w:b w:val="0"/>
                <w:sz w:val="18"/>
                <w:szCs w:val="18"/>
              </w:rPr>
              <w:t>Общая</w:t>
            </w:r>
            <w:proofErr w:type="gramEnd"/>
            <w:r w:rsidRPr="00552243">
              <w:rPr>
                <w:rStyle w:val="a6"/>
                <w:b w:val="0"/>
                <w:sz w:val="18"/>
                <w:szCs w:val="18"/>
              </w:rPr>
              <w:t xml:space="preserve"> совместная с супругой</w:t>
            </w:r>
          </w:p>
        </w:tc>
        <w:tc>
          <w:tcPr>
            <w:tcW w:w="1016" w:type="dxa"/>
            <w:vMerge w:val="restart"/>
          </w:tcPr>
          <w:p w:rsidR="00F47410" w:rsidRPr="00552243" w:rsidRDefault="00F47410" w:rsidP="000350C8">
            <w:pPr>
              <w:jc w:val="center"/>
              <w:rPr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600,0</w:t>
            </w:r>
          </w:p>
        </w:tc>
        <w:tc>
          <w:tcPr>
            <w:tcW w:w="827" w:type="dxa"/>
            <w:vMerge w:val="restart"/>
          </w:tcPr>
          <w:p w:rsidR="00F47410" w:rsidRPr="00552243" w:rsidRDefault="00F47410" w:rsidP="000350C8">
            <w:pPr>
              <w:jc w:val="center"/>
              <w:rPr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49" w:type="dxa"/>
          </w:tcPr>
          <w:p w:rsidR="00F47410" w:rsidRPr="00552243" w:rsidRDefault="00F47410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47410" w:rsidRPr="00552243" w:rsidRDefault="00F47410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F47410" w:rsidRPr="00552243" w:rsidRDefault="00F47410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89,1</w:t>
            </w:r>
          </w:p>
          <w:p w:rsidR="00F47410" w:rsidRPr="00552243" w:rsidRDefault="00F47410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F47410" w:rsidRPr="00552243" w:rsidRDefault="00F47410" w:rsidP="000350C8">
            <w:pPr>
              <w:jc w:val="center"/>
              <w:rPr>
                <w:bCs/>
                <w:sz w:val="18"/>
                <w:szCs w:val="18"/>
              </w:rPr>
            </w:pPr>
            <w:r w:rsidRPr="00F47410"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F47410" w:rsidRPr="00DD2C25" w:rsidRDefault="00F47410" w:rsidP="000350C8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а</w:t>
            </w:r>
            <w:r w:rsidRPr="00624B93">
              <w:rPr>
                <w:sz w:val="18"/>
                <w:szCs w:val="18"/>
              </w:rPr>
              <w:t>/</w:t>
            </w:r>
            <w:proofErr w:type="gramStart"/>
            <w:r w:rsidRPr="00552243">
              <w:rPr>
                <w:sz w:val="18"/>
                <w:szCs w:val="18"/>
              </w:rPr>
              <w:t>м</w:t>
            </w:r>
            <w:proofErr w:type="gramEnd"/>
            <w:r w:rsidRPr="00624B9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Тойота Лэнд </w:t>
            </w:r>
            <w:proofErr w:type="spellStart"/>
            <w:r>
              <w:rPr>
                <w:sz w:val="18"/>
                <w:szCs w:val="18"/>
              </w:rPr>
              <w:t>Крузер</w:t>
            </w:r>
            <w:proofErr w:type="spellEnd"/>
            <w:r>
              <w:rPr>
                <w:sz w:val="18"/>
                <w:szCs w:val="18"/>
              </w:rPr>
              <w:t xml:space="preserve"> Прадо </w:t>
            </w:r>
          </w:p>
        </w:tc>
        <w:tc>
          <w:tcPr>
            <w:tcW w:w="1420" w:type="dxa"/>
            <w:vMerge w:val="restart"/>
          </w:tcPr>
          <w:p w:rsidR="00F47410" w:rsidRPr="00DD2C25" w:rsidRDefault="00F47410" w:rsidP="00162F06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 849</w:t>
            </w:r>
            <w:r w:rsidR="00162F0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99</w:t>
            </w:r>
            <w:r w:rsidR="00162F06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72</w:t>
            </w:r>
          </w:p>
        </w:tc>
        <w:tc>
          <w:tcPr>
            <w:tcW w:w="1985" w:type="dxa"/>
            <w:vMerge w:val="restart"/>
          </w:tcPr>
          <w:p w:rsidR="00F47410" w:rsidRPr="00552243" w:rsidRDefault="00F47410" w:rsidP="000350C8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F47410" w:rsidRPr="00552243" w:rsidTr="000350C8">
        <w:trPr>
          <w:trHeight w:val="371"/>
        </w:trPr>
        <w:tc>
          <w:tcPr>
            <w:tcW w:w="525" w:type="dxa"/>
            <w:vMerge/>
          </w:tcPr>
          <w:p w:rsidR="00F47410" w:rsidRDefault="00F47410" w:rsidP="000350C8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F47410" w:rsidRPr="00552243" w:rsidRDefault="00F47410" w:rsidP="000350C8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:rsidR="00F47410" w:rsidRPr="00552243" w:rsidRDefault="00F47410" w:rsidP="000350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</w:tcPr>
          <w:p w:rsidR="00F47410" w:rsidRPr="00552243" w:rsidRDefault="00F47410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</w:tcPr>
          <w:p w:rsidR="00F47410" w:rsidRPr="00552243" w:rsidRDefault="00F47410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F47410" w:rsidRPr="00552243" w:rsidRDefault="00F47410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F47410" w:rsidRPr="00552243" w:rsidRDefault="00F47410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47410" w:rsidRDefault="00F47410" w:rsidP="000350C8">
            <w:pPr>
              <w:jc w:val="center"/>
              <w:rPr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714" w:type="dxa"/>
          </w:tcPr>
          <w:p w:rsidR="00F47410" w:rsidRDefault="00F47410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383,0</w:t>
            </w:r>
          </w:p>
        </w:tc>
        <w:tc>
          <w:tcPr>
            <w:tcW w:w="851" w:type="dxa"/>
          </w:tcPr>
          <w:p w:rsidR="00F47410" w:rsidRPr="00F47410" w:rsidRDefault="00F47410" w:rsidP="000350C8">
            <w:pPr>
              <w:jc w:val="center"/>
              <w:rPr>
                <w:bCs/>
                <w:sz w:val="18"/>
                <w:szCs w:val="18"/>
              </w:rPr>
            </w:pPr>
            <w:r w:rsidRPr="00F47410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47410" w:rsidRPr="00552243" w:rsidRDefault="00F47410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F47410" w:rsidRDefault="00F47410" w:rsidP="000350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47410" w:rsidRPr="00552243" w:rsidRDefault="00F47410" w:rsidP="000350C8">
            <w:pPr>
              <w:jc w:val="center"/>
              <w:rPr>
                <w:sz w:val="18"/>
                <w:szCs w:val="18"/>
              </w:rPr>
            </w:pPr>
          </w:p>
        </w:tc>
      </w:tr>
      <w:tr w:rsidR="007E6E03" w:rsidRPr="00552243" w:rsidTr="000350C8">
        <w:tc>
          <w:tcPr>
            <w:tcW w:w="525" w:type="dxa"/>
            <w:vMerge/>
          </w:tcPr>
          <w:p w:rsidR="007E6E03" w:rsidRPr="00552243" w:rsidRDefault="007E6E03" w:rsidP="000350C8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7E6E03" w:rsidRPr="00552243" w:rsidRDefault="007E6E03" w:rsidP="000350C8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:rsidR="007E6E03" w:rsidRPr="00552243" w:rsidRDefault="007E6E03" w:rsidP="000350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7E6E03" w:rsidRPr="002637BA" w:rsidRDefault="007E6E03" w:rsidP="000350C8">
            <w:pPr>
              <w:rPr>
                <w:rStyle w:val="a6"/>
                <w:b w:val="0"/>
                <w:color w:val="000000" w:themeColor="text1"/>
                <w:sz w:val="18"/>
                <w:szCs w:val="18"/>
              </w:rPr>
            </w:pPr>
            <w:r w:rsidRPr="002637BA">
              <w:rPr>
                <w:rStyle w:val="a6"/>
                <w:b w:val="0"/>
                <w:color w:val="000000" w:themeColor="text1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</w:tcPr>
          <w:p w:rsidR="007E6E03" w:rsidRPr="002637BA" w:rsidRDefault="007E6E03" w:rsidP="000350C8">
            <w:pPr>
              <w:rPr>
                <w:rStyle w:val="a6"/>
                <w:b w:val="0"/>
                <w:color w:val="000000" w:themeColor="text1"/>
                <w:sz w:val="18"/>
                <w:szCs w:val="18"/>
              </w:rPr>
            </w:pPr>
          </w:p>
          <w:p w:rsidR="007E6E03" w:rsidRPr="002637BA" w:rsidRDefault="007E6E03" w:rsidP="000350C8">
            <w:pPr>
              <w:rPr>
                <w:rStyle w:val="a6"/>
                <w:b w:val="0"/>
                <w:color w:val="000000" w:themeColor="text1"/>
                <w:sz w:val="18"/>
                <w:szCs w:val="18"/>
              </w:rPr>
            </w:pPr>
          </w:p>
          <w:p w:rsidR="007E6E03" w:rsidRPr="002637BA" w:rsidRDefault="007E6E03" w:rsidP="000350C8">
            <w:pPr>
              <w:rPr>
                <w:rStyle w:val="a6"/>
                <w:b w:val="0"/>
                <w:color w:val="000000" w:themeColor="text1"/>
                <w:sz w:val="18"/>
                <w:szCs w:val="18"/>
              </w:rPr>
            </w:pPr>
          </w:p>
          <w:p w:rsidR="007E6E03" w:rsidRPr="002637BA" w:rsidRDefault="007E6E03" w:rsidP="000350C8">
            <w:pPr>
              <w:rPr>
                <w:rStyle w:val="a6"/>
                <w:b w:val="0"/>
                <w:color w:val="000000" w:themeColor="text1"/>
                <w:sz w:val="18"/>
                <w:szCs w:val="18"/>
              </w:rPr>
            </w:pPr>
            <w:r w:rsidRPr="002637BA">
              <w:rPr>
                <w:rStyle w:val="a6"/>
                <w:b w:val="0"/>
                <w:color w:val="000000" w:themeColor="text1"/>
                <w:sz w:val="18"/>
                <w:szCs w:val="18"/>
              </w:rPr>
              <w:t>Индивидуальная</w:t>
            </w:r>
          </w:p>
          <w:p w:rsidR="007E6E03" w:rsidRPr="002637BA" w:rsidRDefault="007E6E03" w:rsidP="000350C8">
            <w:pPr>
              <w:jc w:val="center"/>
              <w:rPr>
                <w:rStyle w:val="a6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7E6E03" w:rsidRPr="002637BA" w:rsidRDefault="007E6E03" w:rsidP="000350C8">
            <w:pPr>
              <w:rPr>
                <w:rStyle w:val="a6"/>
                <w:b w:val="0"/>
                <w:color w:val="000000" w:themeColor="text1"/>
                <w:sz w:val="18"/>
                <w:szCs w:val="18"/>
              </w:rPr>
            </w:pPr>
            <w:r w:rsidRPr="002637BA">
              <w:rPr>
                <w:rStyle w:val="a6"/>
                <w:b w:val="0"/>
                <w:color w:val="000000" w:themeColor="text1"/>
                <w:sz w:val="18"/>
                <w:szCs w:val="18"/>
              </w:rPr>
              <w:t xml:space="preserve">   612,00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7E6E03" w:rsidRPr="002637BA" w:rsidRDefault="007E6E03" w:rsidP="000350C8">
            <w:pPr>
              <w:rPr>
                <w:rStyle w:val="a6"/>
                <w:b w:val="0"/>
                <w:color w:val="000000" w:themeColor="text1"/>
                <w:sz w:val="18"/>
                <w:szCs w:val="18"/>
              </w:rPr>
            </w:pPr>
            <w:r w:rsidRPr="002637BA">
              <w:rPr>
                <w:rStyle w:val="a6"/>
                <w:b w:val="0"/>
                <w:color w:val="000000" w:themeColor="text1"/>
                <w:sz w:val="18"/>
                <w:szCs w:val="18"/>
              </w:rPr>
              <w:t xml:space="preserve"> России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7E6E03" w:rsidRPr="00691C56" w:rsidRDefault="007E6E03" w:rsidP="000350C8">
            <w:pPr>
              <w:jc w:val="center"/>
              <w:rPr>
                <w:sz w:val="18"/>
                <w:szCs w:val="18"/>
              </w:rPr>
            </w:pPr>
          </w:p>
          <w:p w:rsidR="007E6E03" w:rsidRDefault="007E6E03" w:rsidP="000350C8">
            <w:pPr>
              <w:jc w:val="center"/>
              <w:rPr>
                <w:sz w:val="18"/>
                <w:szCs w:val="18"/>
              </w:rPr>
            </w:pPr>
          </w:p>
          <w:p w:rsidR="007E6E03" w:rsidRDefault="007E6E03" w:rsidP="000350C8">
            <w:pPr>
              <w:jc w:val="center"/>
              <w:rPr>
                <w:sz w:val="18"/>
                <w:szCs w:val="18"/>
              </w:rPr>
            </w:pPr>
          </w:p>
          <w:p w:rsidR="007E6E03" w:rsidRPr="00691C56" w:rsidRDefault="007E6E03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7E6E03" w:rsidRPr="00691C56" w:rsidRDefault="007E6E03" w:rsidP="000350C8">
            <w:pPr>
              <w:jc w:val="center"/>
              <w:rPr>
                <w:sz w:val="18"/>
                <w:szCs w:val="18"/>
              </w:rPr>
            </w:pPr>
          </w:p>
          <w:p w:rsidR="007E6E03" w:rsidRDefault="007E6E03" w:rsidP="000350C8">
            <w:pPr>
              <w:jc w:val="center"/>
              <w:rPr>
                <w:sz w:val="18"/>
                <w:szCs w:val="18"/>
              </w:rPr>
            </w:pPr>
          </w:p>
          <w:p w:rsidR="007E6E03" w:rsidRDefault="007E6E03" w:rsidP="000350C8">
            <w:pPr>
              <w:jc w:val="center"/>
              <w:rPr>
                <w:sz w:val="18"/>
                <w:szCs w:val="18"/>
              </w:rPr>
            </w:pPr>
          </w:p>
          <w:p w:rsidR="007E6E03" w:rsidRPr="00691C56" w:rsidRDefault="007E6E03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E6E03" w:rsidRPr="00691C56" w:rsidRDefault="007E6E03" w:rsidP="000350C8">
            <w:pPr>
              <w:jc w:val="center"/>
              <w:rPr>
                <w:sz w:val="18"/>
                <w:szCs w:val="18"/>
              </w:rPr>
            </w:pPr>
          </w:p>
          <w:p w:rsidR="007E6E03" w:rsidRDefault="007E6E03" w:rsidP="000350C8">
            <w:pPr>
              <w:jc w:val="center"/>
              <w:rPr>
                <w:sz w:val="18"/>
                <w:szCs w:val="18"/>
              </w:rPr>
            </w:pPr>
          </w:p>
          <w:p w:rsidR="007E6E03" w:rsidRDefault="007E6E03" w:rsidP="000350C8">
            <w:pPr>
              <w:jc w:val="center"/>
              <w:rPr>
                <w:sz w:val="18"/>
                <w:szCs w:val="18"/>
              </w:rPr>
            </w:pPr>
          </w:p>
          <w:p w:rsidR="007E6E03" w:rsidRPr="00691C56" w:rsidRDefault="007E6E03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6E03" w:rsidRPr="00353208" w:rsidRDefault="007E6E03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МЗСА 821700</w:t>
            </w: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7E6E03" w:rsidRPr="00552243" w:rsidRDefault="007E6E03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E6E03" w:rsidRPr="00552243" w:rsidRDefault="007E6E03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</w:tr>
      <w:tr w:rsidR="00F07032" w:rsidRPr="00552243" w:rsidTr="000350C8">
        <w:tc>
          <w:tcPr>
            <w:tcW w:w="525" w:type="dxa"/>
            <w:vMerge w:val="restart"/>
            <w:tcBorders>
              <w:top w:val="nil"/>
            </w:tcBorders>
          </w:tcPr>
          <w:p w:rsidR="003C0B70" w:rsidRPr="00552243" w:rsidRDefault="003C0B70" w:rsidP="000350C8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vMerge w:val="restart"/>
          </w:tcPr>
          <w:p w:rsidR="003C0B70" w:rsidRPr="00552243" w:rsidRDefault="003C0B70" w:rsidP="000350C8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супруга</w:t>
            </w:r>
          </w:p>
        </w:tc>
        <w:tc>
          <w:tcPr>
            <w:tcW w:w="1390" w:type="dxa"/>
            <w:vMerge w:val="restart"/>
          </w:tcPr>
          <w:p w:rsidR="003C0B70" w:rsidRPr="00552243" w:rsidRDefault="003C0B70" w:rsidP="000350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3C0B70" w:rsidRPr="00552243" w:rsidRDefault="003C0B70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69" w:type="dxa"/>
            <w:gridSpan w:val="2"/>
          </w:tcPr>
          <w:p w:rsidR="003C0B70" w:rsidRPr="00552243" w:rsidRDefault="003C0B70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016" w:type="dxa"/>
            <w:vAlign w:val="center"/>
          </w:tcPr>
          <w:p w:rsidR="003C0B70" w:rsidRPr="00552243" w:rsidRDefault="003C0B70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383,0</w:t>
            </w:r>
            <w:r w:rsidR="00B45A6A">
              <w:rPr>
                <w:rStyle w:val="a6"/>
                <w:b w:val="0"/>
                <w:sz w:val="18"/>
                <w:szCs w:val="18"/>
              </w:rPr>
              <w:t>0</w:t>
            </w:r>
          </w:p>
        </w:tc>
        <w:tc>
          <w:tcPr>
            <w:tcW w:w="827" w:type="dxa"/>
            <w:vAlign w:val="center"/>
          </w:tcPr>
          <w:p w:rsidR="003C0B70" w:rsidRPr="00552243" w:rsidRDefault="003C0B70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49" w:type="dxa"/>
          </w:tcPr>
          <w:p w:rsidR="003C0B70" w:rsidRPr="00552243" w:rsidRDefault="003C0B70" w:rsidP="000350C8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        </w:t>
            </w:r>
          </w:p>
          <w:p w:rsidR="003C0B70" w:rsidRPr="00552243" w:rsidRDefault="003C0B70" w:rsidP="000350C8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0350C8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0350C8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       -</w:t>
            </w:r>
          </w:p>
        </w:tc>
        <w:tc>
          <w:tcPr>
            <w:tcW w:w="714" w:type="dxa"/>
            <w:vAlign w:val="center"/>
          </w:tcPr>
          <w:p w:rsidR="003C0B70" w:rsidRPr="00552243" w:rsidRDefault="003C0B70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C0B70" w:rsidRPr="00552243" w:rsidRDefault="003C0B70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47410" w:rsidRDefault="00F47410" w:rsidP="000350C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47410" w:rsidRPr="00F47410" w:rsidRDefault="00F47410" w:rsidP="000350C8">
            <w:pPr>
              <w:rPr>
                <w:sz w:val="18"/>
                <w:szCs w:val="18"/>
                <w:lang w:val="en-US"/>
              </w:rPr>
            </w:pPr>
          </w:p>
          <w:p w:rsidR="00F47410" w:rsidRPr="00F47410" w:rsidRDefault="00F47410" w:rsidP="000350C8">
            <w:pPr>
              <w:rPr>
                <w:sz w:val="18"/>
                <w:szCs w:val="18"/>
                <w:lang w:val="en-US"/>
              </w:rPr>
            </w:pPr>
          </w:p>
          <w:p w:rsidR="00F47410" w:rsidRPr="00F47410" w:rsidRDefault="00F47410" w:rsidP="000350C8">
            <w:pPr>
              <w:rPr>
                <w:sz w:val="18"/>
                <w:szCs w:val="18"/>
                <w:lang w:val="en-US"/>
              </w:rPr>
            </w:pPr>
          </w:p>
          <w:p w:rsidR="00F47410" w:rsidRPr="00F47410" w:rsidRDefault="00F47410" w:rsidP="000350C8">
            <w:pPr>
              <w:rPr>
                <w:sz w:val="18"/>
                <w:szCs w:val="18"/>
                <w:lang w:val="en-US"/>
              </w:rPr>
            </w:pPr>
          </w:p>
          <w:p w:rsidR="00F47410" w:rsidRPr="00F47410" w:rsidRDefault="00F47410" w:rsidP="000350C8">
            <w:pPr>
              <w:rPr>
                <w:sz w:val="18"/>
                <w:szCs w:val="18"/>
                <w:lang w:val="en-US"/>
              </w:rPr>
            </w:pPr>
          </w:p>
          <w:p w:rsidR="00F47410" w:rsidRPr="00F47410" w:rsidRDefault="00F47410" w:rsidP="000350C8">
            <w:pPr>
              <w:rPr>
                <w:sz w:val="18"/>
                <w:szCs w:val="18"/>
                <w:lang w:val="en-US"/>
              </w:rPr>
            </w:pPr>
          </w:p>
          <w:p w:rsidR="00F47410" w:rsidRDefault="00F47410" w:rsidP="000350C8">
            <w:pPr>
              <w:rPr>
                <w:sz w:val="18"/>
                <w:szCs w:val="18"/>
                <w:lang w:val="en-US"/>
              </w:rPr>
            </w:pPr>
          </w:p>
          <w:p w:rsidR="003C0B70" w:rsidRPr="00F47410" w:rsidRDefault="00F47410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Шевроле Авео</w:t>
            </w:r>
          </w:p>
        </w:tc>
        <w:tc>
          <w:tcPr>
            <w:tcW w:w="1420" w:type="dxa"/>
            <w:vMerge w:val="restart"/>
          </w:tcPr>
          <w:p w:rsidR="00F47410" w:rsidRDefault="00F47410" w:rsidP="000350C8">
            <w:pPr>
              <w:jc w:val="center"/>
              <w:rPr>
                <w:sz w:val="18"/>
                <w:szCs w:val="18"/>
              </w:rPr>
            </w:pPr>
          </w:p>
          <w:p w:rsidR="00F47410" w:rsidRDefault="00F47410" w:rsidP="000350C8">
            <w:pPr>
              <w:jc w:val="center"/>
              <w:rPr>
                <w:sz w:val="18"/>
                <w:szCs w:val="18"/>
              </w:rPr>
            </w:pPr>
          </w:p>
          <w:p w:rsidR="00F47410" w:rsidRDefault="00F47410" w:rsidP="000350C8">
            <w:pPr>
              <w:jc w:val="center"/>
              <w:rPr>
                <w:sz w:val="18"/>
                <w:szCs w:val="18"/>
              </w:rPr>
            </w:pPr>
          </w:p>
          <w:p w:rsidR="00F47410" w:rsidRDefault="00F47410" w:rsidP="000350C8">
            <w:pPr>
              <w:jc w:val="center"/>
              <w:rPr>
                <w:sz w:val="18"/>
                <w:szCs w:val="18"/>
              </w:rPr>
            </w:pPr>
          </w:p>
          <w:p w:rsidR="00F47410" w:rsidRDefault="00F47410" w:rsidP="000350C8">
            <w:pPr>
              <w:jc w:val="center"/>
              <w:rPr>
                <w:sz w:val="18"/>
                <w:szCs w:val="18"/>
              </w:rPr>
            </w:pPr>
          </w:p>
          <w:p w:rsidR="00F47410" w:rsidRDefault="00F47410" w:rsidP="000350C8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F47410" w:rsidP="00162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</w:t>
            </w:r>
            <w:r w:rsidR="00162F0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93</w:t>
            </w:r>
            <w:r w:rsidR="00162F06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48</w:t>
            </w:r>
          </w:p>
        </w:tc>
        <w:tc>
          <w:tcPr>
            <w:tcW w:w="1985" w:type="dxa"/>
            <w:vMerge w:val="restart"/>
          </w:tcPr>
          <w:p w:rsidR="00F47410" w:rsidRDefault="00F47410" w:rsidP="000350C8">
            <w:pPr>
              <w:jc w:val="center"/>
              <w:rPr>
                <w:sz w:val="18"/>
                <w:szCs w:val="18"/>
              </w:rPr>
            </w:pPr>
          </w:p>
          <w:p w:rsidR="00F47410" w:rsidRDefault="00F47410" w:rsidP="000350C8">
            <w:pPr>
              <w:jc w:val="center"/>
              <w:rPr>
                <w:sz w:val="18"/>
                <w:szCs w:val="18"/>
              </w:rPr>
            </w:pPr>
          </w:p>
          <w:p w:rsidR="00F47410" w:rsidRDefault="00F47410" w:rsidP="000350C8">
            <w:pPr>
              <w:jc w:val="center"/>
              <w:rPr>
                <w:sz w:val="18"/>
                <w:szCs w:val="18"/>
              </w:rPr>
            </w:pPr>
          </w:p>
          <w:p w:rsidR="00F47410" w:rsidRDefault="00F47410" w:rsidP="000350C8">
            <w:pPr>
              <w:jc w:val="center"/>
              <w:rPr>
                <w:sz w:val="18"/>
                <w:szCs w:val="18"/>
              </w:rPr>
            </w:pPr>
          </w:p>
          <w:p w:rsidR="00F47410" w:rsidRDefault="00F47410" w:rsidP="000350C8">
            <w:pPr>
              <w:jc w:val="center"/>
              <w:rPr>
                <w:sz w:val="18"/>
                <w:szCs w:val="18"/>
              </w:rPr>
            </w:pPr>
          </w:p>
          <w:p w:rsidR="00F47410" w:rsidRDefault="00F47410" w:rsidP="000350C8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0350C8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F07032" w:rsidRPr="00552243" w:rsidTr="000350C8">
        <w:trPr>
          <w:trHeight w:val="960"/>
        </w:trPr>
        <w:tc>
          <w:tcPr>
            <w:tcW w:w="525" w:type="dxa"/>
            <w:vMerge/>
            <w:tcBorders>
              <w:top w:val="nil"/>
            </w:tcBorders>
          </w:tcPr>
          <w:p w:rsidR="003C0B70" w:rsidRPr="00552243" w:rsidRDefault="003C0B70" w:rsidP="000350C8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6" w:type="dxa"/>
            <w:vMerge/>
          </w:tcPr>
          <w:p w:rsidR="003C0B70" w:rsidRPr="00552243" w:rsidRDefault="003C0B70" w:rsidP="000350C8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</w:tcPr>
          <w:p w:rsidR="003C0B70" w:rsidRPr="00552243" w:rsidRDefault="003C0B70" w:rsidP="000350C8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28" w:type="dxa"/>
          </w:tcPr>
          <w:p w:rsidR="003C0B70" w:rsidRDefault="003C0B70" w:rsidP="000350C8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Садовый земельный участок</w:t>
            </w:r>
          </w:p>
          <w:p w:rsidR="00DD2C25" w:rsidRDefault="00DD2C25" w:rsidP="000350C8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DD2C25" w:rsidRPr="00DD2C25" w:rsidRDefault="00DD2C25" w:rsidP="000350C8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569" w:type="dxa"/>
            <w:gridSpan w:val="2"/>
          </w:tcPr>
          <w:p w:rsidR="003C0B70" w:rsidRPr="00552243" w:rsidRDefault="003C0B70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proofErr w:type="gramStart"/>
            <w:r w:rsidRPr="00552243">
              <w:rPr>
                <w:rStyle w:val="a6"/>
                <w:b w:val="0"/>
                <w:sz w:val="18"/>
                <w:szCs w:val="18"/>
              </w:rPr>
              <w:t>Общая</w:t>
            </w:r>
            <w:proofErr w:type="gramEnd"/>
            <w:r w:rsidRPr="00552243">
              <w:rPr>
                <w:rStyle w:val="a6"/>
                <w:b w:val="0"/>
                <w:sz w:val="18"/>
                <w:szCs w:val="18"/>
              </w:rPr>
              <w:t xml:space="preserve"> совместная</w:t>
            </w:r>
            <w:r w:rsidR="00C85F5F" w:rsidRPr="00552243">
              <w:rPr>
                <w:rStyle w:val="a6"/>
                <w:b w:val="0"/>
                <w:sz w:val="18"/>
                <w:szCs w:val="18"/>
              </w:rPr>
              <w:t xml:space="preserve"> с супругом</w:t>
            </w:r>
          </w:p>
        </w:tc>
        <w:tc>
          <w:tcPr>
            <w:tcW w:w="1016" w:type="dxa"/>
            <w:vAlign w:val="center"/>
          </w:tcPr>
          <w:p w:rsidR="003C0B70" w:rsidRPr="00552243" w:rsidRDefault="003C0B70" w:rsidP="000350C8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600,0</w:t>
            </w:r>
            <w:r w:rsidR="00B45A6A">
              <w:rPr>
                <w:rStyle w:val="a6"/>
                <w:b w:val="0"/>
                <w:sz w:val="18"/>
                <w:szCs w:val="18"/>
              </w:rPr>
              <w:t>0</w:t>
            </w:r>
          </w:p>
        </w:tc>
        <w:tc>
          <w:tcPr>
            <w:tcW w:w="827" w:type="dxa"/>
            <w:vAlign w:val="center"/>
          </w:tcPr>
          <w:p w:rsidR="003C0B70" w:rsidRPr="00552243" w:rsidRDefault="003C0B70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49" w:type="dxa"/>
            <w:vAlign w:val="center"/>
          </w:tcPr>
          <w:p w:rsidR="003C0B70" w:rsidRPr="00552243" w:rsidRDefault="003C0B70" w:rsidP="000350C8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714" w:type="dxa"/>
            <w:vAlign w:val="center"/>
          </w:tcPr>
          <w:p w:rsidR="003C0B70" w:rsidRPr="00552243" w:rsidRDefault="003C0B70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C0B70" w:rsidRPr="00552243" w:rsidRDefault="003C0B70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:rsidR="003C0B70" w:rsidRPr="00552243" w:rsidRDefault="003C0B70" w:rsidP="000350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3C0B70" w:rsidRPr="00552243" w:rsidRDefault="003C0B70" w:rsidP="000350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0B70" w:rsidRPr="00552243" w:rsidRDefault="003C0B70" w:rsidP="000350C8">
            <w:pPr>
              <w:jc w:val="both"/>
              <w:rPr>
                <w:sz w:val="18"/>
                <w:szCs w:val="18"/>
              </w:rPr>
            </w:pPr>
          </w:p>
        </w:tc>
      </w:tr>
      <w:tr w:rsidR="00F07032" w:rsidRPr="00552243" w:rsidTr="000350C8">
        <w:trPr>
          <w:trHeight w:val="930"/>
        </w:trPr>
        <w:tc>
          <w:tcPr>
            <w:tcW w:w="525" w:type="dxa"/>
            <w:vMerge/>
            <w:tcBorders>
              <w:top w:val="nil"/>
            </w:tcBorders>
          </w:tcPr>
          <w:p w:rsidR="003C0B70" w:rsidRPr="00552243" w:rsidRDefault="003C0B70" w:rsidP="000350C8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3C0B70" w:rsidRPr="00552243" w:rsidRDefault="003C0B70" w:rsidP="000350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:rsidR="003C0B70" w:rsidRPr="00552243" w:rsidRDefault="003C0B70" w:rsidP="000350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335E8E" w:rsidRDefault="00335E8E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Default="003C0B70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Жилой дом</w:t>
            </w:r>
          </w:p>
          <w:p w:rsidR="00B45A6A" w:rsidRDefault="00B45A6A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B45A6A" w:rsidRDefault="00B45A6A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B45A6A" w:rsidRPr="00552243" w:rsidRDefault="00B45A6A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569" w:type="dxa"/>
            <w:gridSpan w:val="2"/>
          </w:tcPr>
          <w:p w:rsidR="00335E8E" w:rsidRDefault="00335E8E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016" w:type="dxa"/>
          </w:tcPr>
          <w:p w:rsidR="00B45A6A" w:rsidRDefault="00B45A6A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B02A6D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89,1</w:t>
            </w:r>
            <w:r w:rsidR="00B45A6A">
              <w:rPr>
                <w:rStyle w:val="a6"/>
                <w:b w:val="0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B45A6A" w:rsidRDefault="00B45A6A" w:rsidP="000350C8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0350C8">
            <w:pPr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49" w:type="dxa"/>
            <w:vAlign w:val="center"/>
          </w:tcPr>
          <w:p w:rsidR="003C0B70" w:rsidRPr="00552243" w:rsidRDefault="00B45A6A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4" w:type="dxa"/>
            <w:vAlign w:val="center"/>
          </w:tcPr>
          <w:p w:rsidR="003C0B70" w:rsidRPr="00552243" w:rsidRDefault="00F47410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C0B70" w:rsidRPr="00552243" w:rsidRDefault="00F47410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:rsidR="003C0B70" w:rsidRPr="00552243" w:rsidRDefault="003C0B70" w:rsidP="000350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3C0B70" w:rsidRPr="00552243" w:rsidRDefault="003C0B70" w:rsidP="000350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0B70" w:rsidRPr="00552243" w:rsidRDefault="003C0B70" w:rsidP="000350C8">
            <w:pPr>
              <w:jc w:val="both"/>
              <w:rPr>
                <w:sz w:val="18"/>
                <w:szCs w:val="18"/>
              </w:rPr>
            </w:pPr>
          </w:p>
        </w:tc>
      </w:tr>
      <w:tr w:rsidR="00BC412F" w:rsidRPr="00552243" w:rsidTr="00BC412F">
        <w:trPr>
          <w:trHeight w:val="578"/>
        </w:trPr>
        <w:tc>
          <w:tcPr>
            <w:tcW w:w="525" w:type="dxa"/>
            <w:vMerge w:val="restart"/>
          </w:tcPr>
          <w:p w:rsidR="00BC412F" w:rsidRPr="00552243" w:rsidRDefault="00BC412F" w:rsidP="00BC412F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52243">
              <w:rPr>
                <w:sz w:val="18"/>
                <w:szCs w:val="18"/>
              </w:rPr>
              <w:t>.</w:t>
            </w:r>
          </w:p>
        </w:tc>
        <w:tc>
          <w:tcPr>
            <w:tcW w:w="1426" w:type="dxa"/>
          </w:tcPr>
          <w:p w:rsidR="00BC412F" w:rsidRPr="00552243" w:rsidRDefault="00BC412F" w:rsidP="00BC412F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Поташов Д.М.</w:t>
            </w:r>
          </w:p>
        </w:tc>
        <w:tc>
          <w:tcPr>
            <w:tcW w:w="1390" w:type="dxa"/>
          </w:tcPr>
          <w:p w:rsidR="00BC412F" w:rsidRPr="00552243" w:rsidRDefault="00BC412F" w:rsidP="00BC412F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28" w:type="dxa"/>
          </w:tcPr>
          <w:p w:rsidR="00BC412F" w:rsidRPr="00552243" w:rsidRDefault="00BC412F" w:rsidP="00BC412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</w:tcPr>
          <w:p w:rsidR="00BC412F" w:rsidRPr="00552243" w:rsidRDefault="00BC412F" w:rsidP="00BC412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016" w:type="dxa"/>
          </w:tcPr>
          <w:p w:rsidR="00BC412F" w:rsidRPr="00552243" w:rsidRDefault="00BC412F" w:rsidP="00BC412F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42,30</w:t>
            </w:r>
          </w:p>
        </w:tc>
        <w:tc>
          <w:tcPr>
            <w:tcW w:w="827" w:type="dxa"/>
          </w:tcPr>
          <w:p w:rsidR="00BC412F" w:rsidRPr="00552243" w:rsidRDefault="00BC412F" w:rsidP="00BC412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49" w:type="dxa"/>
            <w:vAlign w:val="center"/>
          </w:tcPr>
          <w:p w:rsidR="00BC412F" w:rsidRPr="00552243" w:rsidRDefault="00BC412F" w:rsidP="00BC4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4" w:type="dxa"/>
            <w:vAlign w:val="center"/>
          </w:tcPr>
          <w:p w:rsidR="00BC412F" w:rsidRPr="00552243" w:rsidRDefault="00BC412F" w:rsidP="00BC412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BC412F" w:rsidRPr="00552243" w:rsidRDefault="00BC412F" w:rsidP="00BC412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412F" w:rsidRPr="00552243" w:rsidRDefault="00BC412F" w:rsidP="00BC412F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а/</w:t>
            </w:r>
            <w:proofErr w:type="gramStart"/>
            <w:r w:rsidRPr="00552243">
              <w:rPr>
                <w:sz w:val="18"/>
                <w:szCs w:val="18"/>
              </w:rPr>
              <w:t>м</w:t>
            </w:r>
            <w:proofErr w:type="gramEnd"/>
            <w:r w:rsidRPr="00552243">
              <w:rPr>
                <w:sz w:val="18"/>
                <w:szCs w:val="18"/>
              </w:rPr>
              <w:t xml:space="preserve">   HYUNDAI SOLARIS </w:t>
            </w:r>
          </w:p>
          <w:p w:rsidR="00BC412F" w:rsidRPr="00552243" w:rsidRDefault="00BC412F" w:rsidP="00BC4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BC412F" w:rsidRPr="00552243" w:rsidRDefault="00BC412F" w:rsidP="00162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1 743</w:t>
            </w:r>
            <w:r w:rsidR="00162F0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75</w:t>
            </w:r>
            <w:r w:rsidR="00162F06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72</w:t>
            </w:r>
          </w:p>
        </w:tc>
        <w:tc>
          <w:tcPr>
            <w:tcW w:w="1985" w:type="dxa"/>
          </w:tcPr>
          <w:p w:rsidR="00BC412F" w:rsidRDefault="00BC412F" w:rsidP="00BC412F">
            <w:pPr>
              <w:jc w:val="center"/>
              <w:rPr>
                <w:sz w:val="18"/>
                <w:szCs w:val="18"/>
              </w:rPr>
            </w:pPr>
          </w:p>
          <w:p w:rsidR="00BC412F" w:rsidRPr="00552243" w:rsidRDefault="00BC412F" w:rsidP="00BC412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F07032" w:rsidRPr="00552243" w:rsidTr="000350C8">
        <w:trPr>
          <w:trHeight w:val="578"/>
        </w:trPr>
        <w:tc>
          <w:tcPr>
            <w:tcW w:w="525" w:type="dxa"/>
            <w:vMerge/>
          </w:tcPr>
          <w:p w:rsidR="00C67563" w:rsidRPr="00552243" w:rsidRDefault="00C67563" w:rsidP="000350C8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C67563" w:rsidRPr="00552243" w:rsidRDefault="00C67563" w:rsidP="000350C8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супруга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C67563" w:rsidRPr="00552243" w:rsidRDefault="00C67563" w:rsidP="000350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C67563" w:rsidRPr="00552243" w:rsidRDefault="00C67563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</w:tcPr>
          <w:p w:rsidR="00C67563" w:rsidRPr="00552243" w:rsidRDefault="00C67563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C67563" w:rsidRPr="00552243" w:rsidRDefault="00C67563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C67563" w:rsidRPr="00552243" w:rsidRDefault="00C67563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C67563" w:rsidRPr="002637BA" w:rsidRDefault="00820248" w:rsidP="000350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37B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C67563" w:rsidRPr="002637BA" w:rsidRDefault="00820248" w:rsidP="000350C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637BA">
              <w:rPr>
                <w:bCs/>
                <w:color w:val="000000" w:themeColor="text1"/>
                <w:sz w:val="18"/>
                <w:szCs w:val="18"/>
              </w:rPr>
              <w:t>42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67563" w:rsidRPr="002637BA" w:rsidRDefault="00820248" w:rsidP="000350C8">
            <w:pPr>
              <w:jc w:val="center"/>
              <w:rPr>
                <w:rStyle w:val="a6"/>
                <w:b w:val="0"/>
                <w:color w:val="000000" w:themeColor="text1"/>
                <w:sz w:val="18"/>
                <w:szCs w:val="18"/>
              </w:rPr>
            </w:pPr>
            <w:r w:rsidRPr="002637BA">
              <w:rPr>
                <w:rStyle w:val="a6"/>
                <w:b w:val="0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50C8" w:rsidRDefault="000350C8" w:rsidP="000350C8">
            <w:pPr>
              <w:jc w:val="both"/>
              <w:rPr>
                <w:sz w:val="18"/>
                <w:szCs w:val="18"/>
              </w:rPr>
            </w:pPr>
          </w:p>
          <w:p w:rsidR="00C67563" w:rsidRPr="000350C8" w:rsidRDefault="000350C8" w:rsidP="000350C8">
            <w:pPr>
              <w:tabs>
                <w:tab w:val="left" w:pos="41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C67563" w:rsidRPr="00552243" w:rsidRDefault="00C80099" w:rsidP="00162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  <w:r w:rsidR="00162F0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35</w:t>
            </w:r>
            <w:r w:rsidR="00162F06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E1C2E" w:rsidRDefault="00FE1C2E" w:rsidP="000350C8">
            <w:pPr>
              <w:jc w:val="center"/>
              <w:rPr>
                <w:sz w:val="18"/>
                <w:szCs w:val="18"/>
              </w:rPr>
            </w:pPr>
          </w:p>
          <w:p w:rsidR="00C67563" w:rsidRPr="00552243" w:rsidRDefault="00C67563" w:rsidP="000350C8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0350C8" w:rsidRPr="00552243" w:rsidTr="000350C8">
        <w:trPr>
          <w:trHeight w:val="601"/>
        </w:trPr>
        <w:tc>
          <w:tcPr>
            <w:tcW w:w="525" w:type="dxa"/>
            <w:vMerge w:val="restart"/>
          </w:tcPr>
          <w:p w:rsidR="000350C8" w:rsidRPr="00552243" w:rsidRDefault="000350C8" w:rsidP="000350C8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426" w:type="dxa"/>
            <w:vMerge w:val="restart"/>
          </w:tcPr>
          <w:p w:rsidR="000350C8" w:rsidRPr="00552243" w:rsidRDefault="000350C8" w:rsidP="00035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овая О.А.</w:t>
            </w:r>
          </w:p>
          <w:p w:rsidR="000350C8" w:rsidRPr="00552243" w:rsidRDefault="000350C8" w:rsidP="000350C8">
            <w:pPr>
              <w:jc w:val="both"/>
              <w:rPr>
                <w:sz w:val="18"/>
                <w:szCs w:val="18"/>
              </w:rPr>
            </w:pPr>
          </w:p>
          <w:p w:rsidR="000350C8" w:rsidRPr="00552243" w:rsidRDefault="000350C8" w:rsidP="000350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vMerge w:val="restart"/>
            <w:vAlign w:val="center"/>
          </w:tcPr>
          <w:p w:rsidR="000350C8" w:rsidRPr="00552243" w:rsidRDefault="000350C8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руководителя</w:t>
            </w:r>
          </w:p>
          <w:p w:rsidR="000350C8" w:rsidRPr="00552243" w:rsidRDefault="000350C8" w:rsidP="000350C8">
            <w:pPr>
              <w:jc w:val="center"/>
              <w:rPr>
                <w:sz w:val="18"/>
                <w:szCs w:val="18"/>
              </w:rPr>
            </w:pPr>
          </w:p>
          <w:p w:rsidR="000350C8" w:rsidRPr="00552243" w:rsidRDefault="000350C8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0350C8" w:rsidRPr="00552243" w:rsidRDefault="000350C8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552243">
              <w:rPr>
                <w:sz w:val="18"/>
                <w:szCs w:val="18"/>
              </w:rPr>
              <w:t>вартира</w:t>
            </w:r>
          </w:p>
        </w:tc>
        <w:tc>
          <w:tcPr>
            <w:tcW w:w="1569" w:type="dxa"/>
            <w:gridSpan w:val="2"/>
            <w:vAlign w:val="center"/>
          </w:tcPr>
          <w:p w:rsidR="000350C8" w:rsidRPr="00552243" w:rsidRDefault="000350C8" w:rsidP="000350C8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</w:t>
            </w:r>
            <w:r w:rsidRPr="00552243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1016" w:type="dxa"/>
            <w:vAlign w:val="center"/>
          </w:tcPr>
          <w:p w:rsidR="000350C8" w:rsidRPr="00552243" w:rsidRDefault="000350C8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52</w:t>
            </w:r>
            <w:r w:rsidRPr="00552243">
              <w:rPr>
                <w:rStyle w:val="a6"/>
                <w:b w:val="0"/>
                <w:sz w:val="18"/>
                <w:szCs w:val="18"/>
              </w:rPr>
              <w:t>,</w:t>
            </w:r>
            <w:r>
              <w:rPr>
                <w:rStyle w:val="a6"/>
                <w:b w:val="0"/>
                <w:sz w:val="18"/>
                <w:szCs w:val="18"/>
              </w:rPr>
              <w:t>6</w:t>
            </w:r>
          </w:p>
        </w:tc>
        <w:tc>
          <w:tcPr>
            <w:tcW w:w="827" w:type="dxa"/>
            <w:vAlign w:val="center"/>
          </w:tcPr>
          <w:p w:rsidR="000350C8" w:rsidRPr="00552243" w:rsidRDefault="000350C8" w:rsidP="000350C8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149" w:type="dxa"/>
            <w:vMerge w:val="restart"/>
            <w:vAlign w:val="center"/>
          </w:tcPr>
          <w:p w:rsidR="000350C8" w:rsidRPr="00192345" w:rsidRDefault="000350C8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0350C8" w:rsidRPr="00192345" w:rsidRDefault="000350C8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0350C8" w:rsidRPr="00192345" w:rsidRDefault="000350C8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350C8" w:rsidRPr="00552243" w:rsidRDefault="000350C8" w:rsidP="000350C8">
            <w:pPr>
              <w:jc w:val="center"/>
              <w:rPr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</w:rPr>
              <w:t>а</w:t>
            </w:r>
            <w:r w:rsidRPr="00552243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552243">
              <w:rPr>
                <w:sz w:val="18"/>
                <w:szCs w:val="18"/>
              </w:rPr>
              <w:t>м</w:t>
            </w:r>
            <w:proofErr w:type="gramEnd"/>
            <w:r w:rsidRPr="0055224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Мицубиси </w:t>
            </w:r>
            <w:r>
              <w:rPr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420" w:type="dxa"/>
            <w:vMerge w:val="restart"/>
          </w:tcPr>
          <w:p w:rsidR="000350C8" w:rsidRPr="00552243" w:rsidRDefault="000350C8" w:rsidP="000350C8">
            <w:pPr>
              <w:jc w:val="center"/>
              <w:rPr>
                <w:sz w:val="18"/>
                <w:szCs w:val="18"/>
              </w:rPr>
            </w:pPr>
          </w:p>
          <w:p w:rsidR="000350C8" w:rsidRPr="00E71680" w:rsidRDefault="000350C8" w:rsidP="000350C8">
            <w:pPr>
              <w:jc w:val="center"/>
              <w:rPr>
                <w:sz w:val="18"/>
                <w:szCs w:val="18"/>
              </w:rPr>
            </w:pPr>
          </w:p>
          <w:p w:rsidR="000350C8" w:rsidRPr="004C12C9" w:rsidRDefault="000350C8" w:rsidP="00162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  <w:r w:rsidR="00162F0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98</w:t>
            </w:r>
            <w:r w:rsidR="00162F06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1985" w:type="dxa"/>
            <w:vMerge w:val="restart"/>
          </w:tcPr>
          <w:p w:rsidR="000350C8" w:rsidRDefault="000350C8" w:rsidP="000350C8">
            <w:pPr>
              <w:jc w:val="both"/>
              <w:rPr>
                <w:sz w:val="18"/>
                <w:szCs w:val="18"/>
                <w:lang w:val="en-US"/>
              </w:rPr>
            </w:pPr>
          </w:p>
          <w:p w:rsidR="000350C8" w:rsidRPr="000350C8" w:rsidRDefault="000350C8" w:rsidP="000350C8">
            <w:pPr>
              <w:rPr>
                <w:sz w:val="18"/>
                <w:szCs w:val="18"/>
                <w:lang w:val="en-US"/>
              </w:rPr>
            </w:pPr>
          </w:p>
          <w:p w:rsidR="000350C8" w:rsidRPr="000350C8" w:rsidRDefault="000350C8" w:rsidP="000350C8">
            <w:pPr>
              <w:rPr>
                <w:sz w:val="18"/>
                <w:szCs w:val="18"/>
                <w:lang w:val="en-US"/>
              </w:rPr>
            </w:pPr>
          </w:p>
          <w:p w:rsidR="000350C8" w:rsidRDefault="000350C8" w:rsidP="000350C8">
            <w:pPr>
              <w:rPr>
                <w:sz w:val="18"/>
                <w:szCs w:val="18"/>
                <w:lang w:val="en-US"/>
              </w:rPr>
            </w:pPr>
          </w:p>
          <w:p w:rsidR="000350C8" w:rsidRPr="000350C8" w:rsidRDefault="000350C8" w:rsidP="000350C8">
            <w:pPr>
              <w:ind w:firstLine="70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0350C8" w:rsidRPr="00552243" w:rsidTr="000350C8">
        <w:trPr>
          <w:trHeight w:val="106"/>
        </w:trPr>
        <w:tc>
          <w:tcPr>
            <w:tcW w:w="525" w:type="dxa"/>
            <w:vMerge/>
          </w:tcPr>
          <w:p w:rsidR="000350C8" w:rsidRDefault="000350C8" w:rsidP="000350C8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0350C8" w:rsidRDefault="000350C8" w:rsidP="000350C8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  <w:vMerge/>
            <w:vAlign w:val="center"/>
          </w:tcPr>
          <w:p w:rsidR="000350C8" w:rsidRDefault="000350C8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0350C8" w:rsidRDefault="000350C8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Жилой дом</w:t>
            </w:r>
          </w:p>
          <w:p w:rsidR="000350C8" w:rsidRDefault="000350C8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0350C8" w:rsidRDefault="000350C8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0350C8" w:rsidRDefault="000350C8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016" w:type="dxa"/>
            <w:vAlign w:val="center"/>
          </w:tcPr>
          <w:p w:rsidR="000350C8" w:rsidRDefault="000350C8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421,6</w:t>
            </w:r>
          </w:p>
        </w:tc>
        <w:tc>
          <w:tcPr>
            <w:tcW w:w="827" w:type="dxa"/>
            <w:vAlign w:val="center"/>
          </w:tcPr>
          <w:p w:rsidR="000350C8" w:rsidRPr="00552243" w:rsidRDefault="000350C8" w:rsidP="000350C8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149" w:type="dxa"/>
            <w:vMerge/>
            <w:vAlign w:val="center"/>
          </w:tcPr>
          <w:p w:rsidR="000350C8" w:rsidRDefault="000350C8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vAlign w:val="center"/>
          </w:tcPr>
          <w:p w:rsidR="000350C8" w:rsidRDefault="000350C8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50C8" w:rsidRDefault="000350C8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350C8" w:rsidRPr="00552243" w:rsidRDefault="000350C8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0350C8" w:rsidRPr="00552243" w:rsidRDefault="000350C8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350C8" w:rsidRPr="00552243" w:rsidRDefault="000350C8" w:rsidP="000350C8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0350C8" w:rsidRPr="00552243" w:rsidTr="000350C8">
        <w:trPr>
          <w:trHeight w:val="106"/>
        </w:trPr>
        <w:tc>
          <w:tcPr>
            <w:tcW w:w="525" w:type="dxa"/>
            <w:vMerge/>
          </w:tcPr>
          <w:p w:rsidR="000350C8" w:rsidRDefault="000350C8" w:rsidP="000350C8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0350C8" w:rsidRDefault="000350C8" w:rsidP="000350C8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  <w:vMerge/>
            <w:vAlign w:val="center"/>
          </w:tcPr>
          <w:p w:rsidR="000350C8" w:rsidRDefault="000350C8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0350C8" w:rsidRDefault="000350C8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ли </w:t>
            </w:r>
            <w:proofErr w:type="gramStart"/>
            <w:r>
              <w:rPr>
                <w:sz w:val="18"/>
                <w:szCs w:val="18"/>
              </w:rPr>
              <w:t>населенных</w:t>
            </w:r>
            <w:proofErr w:type="gramEnd"/>
            <w:r>
              <w:rPr>
                <w:sz w:val="18"/>
                <w:szCs w:val="18"/>
              </w:rPr>
              <w:t xml:space="preserve"> пунктов-для эксплуатации объекта недвижимости (жилой дом)</w:t>
            </w:r>
          </w:p>
        </w:tc>
        <w:tc>
          <w:tcPr>
            <w:tcW w:w="1569" w:type="dxa"/>
            <w:gridSpan w:val="2"/>
            <w:vAlign w:val="center"/>
          </w:tcPr>
          <w:p w:rsidR="000350C8" w:rsidRDefault="000350C8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016" w:type="dxa"/>
            <w:vAlign w:val="center"/>
          </w:tcPr>
          <w:p w:rsidR="000350C8" w:rsidRDefault="000350C8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930,00</w:t>
            </w:r>
          </w:p>
        </w:tc>
        <w:tc>
          <w:tcPr>
            <w:tcW w:w="827" w:type="dxa"/>
            <w:vAlign w:val="center"/>
          </w:tcPr>
          <w:p w:rsidR="000350C8" w:rsidRPr="00552243" w:rsidRDefault="000350C8" w:rsidP="000350C8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149" w:type="dxa"/>
            <w:vMerge/>
            <w:vAlign w:val="center"/>
          </w:tcPr>
          <w:p w:rsidR="000350C8" w:rsidRDefault="000350C8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vAlign w:val="center"/>
          </w:tcPr>
          <w:p w:rsidR="000350C8" w:rsidRDefault="000350C8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50C8" w:rsidRDefault="000350C8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350C8" w:rsidRPr="00552243" w:rsidRDefault="000350C8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0350C8" w:rsidRPr="00552243" w:rsidRDefault="000350C8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350C8" w:rsidRPr="000350C8" w:rsidRDefault="000350C8" w:rsidP="000350C8">
            <w:pPr>
              <w:jc w:val="both"/>
              <w:rPr>
                <w:sz w:val="18"/>
                <w:szCs w:val="18"/>
              </w:rPr>
            </w:pPr>
          </w:p>
        </w:tc>
      </w:tr>
      <w:tr w:rsidR="000350C8" w:rsidRPr="00E71680" w:rsidTr="000350C8">
        <w:trPr>
          <w:trHeight w:val="407"/>
        </w:trPr>
        <w:tc>
          <w:tcPr>
            <w:tcW w:w="525" w:type="dxa"/>
            <w:vMerge/>
          </w:tcPr>
          <w:p w:rsidR="000350C8" w:rsidRPr="00E71680" w:rsidRDefault="000350C8" w:rsidP="000350C8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vMerge w:val="restart"/>
          </w:tcPr>
          <w:p w:rsidR="000350C8" w:rsidRPr="00552243" w:rsidRDefault="000350C8" w:rsidP="000350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90" w:type="dxa"/>
            <w:vMerge w:val="restart"/>
          </w:tcPr>
          <w:p w:rsidR="000350C8" w:rsidRPr="00552243" w:rsidRDefault="000350C8" w:rsidP="000350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0350C8" w:rsidRDefault="000350C8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Жилой дом</w:t>
            </w:r>
          </w:p>
          <w:p w:rsidR="000350C8" w:rsidRDefault="000350C8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0350C8" w:rsidRDefault="000350C8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0350C8" w:rsidRDefault="000350C8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16" w:type="dxa"/>
            <w:vAlign w:val="center"/>
          </w:tcPr>
          <w:p w:rsidR="000350C8" w:rsidRDefault="000350C8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421,6</w:t>
            </w:r>
          </w:p>
        </w:tc>
        <w:tc>
          <w:tcPr>
            <w:tcW w:w="827" w:type="dxa"/>
            <w:vAlign w:val="center"/>
          </w:tcPr>
          <w:p w:rsidR="000350C8" w:rsidRPr="00552243" w:rsidRDefault="000350C8" w:rsidP="000350C8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149" w:type="dxa"/>
            <w:vMerge w:val="restart"/>
          </w:tcPr>
          <w:p w:rsidR="000350C8" w:rsidRDefault="000350C8" w:rsidP="000350C8">
            <w:pPr>
              <w:jc w:val="center"/>
              <w:rPr>
                <w:sz w:val="18"/>
                <w:szCs w:val="18"/>
              </w:rPr>
            </w:pPr>
          </w:p>
          <w:p w:rsidR="000350C8" w:rsidRPr="000350C8" w:rsidRDefault="000350C8" w:rsidP="000350C8">
            <w:pPr>
              <w:jc w:val="center"/>
              <w:rPr>
                <w:sz w:val="18"/>
                <w:szCs w:val="18"/>
              </w:rPr>
            </w:pPr>
          </w:p>
          <w:p w:rsidR="000350C8" w:rsidRDefault="000350C8" w:rsidP="000350C8">
            <w:pPr>
              <w:jc w:val="center"/>
              <w:rPr>
                <w:sz w:val="18"/>
                <w:szCs w:val="18"/>
              </w:rPr>
            </w:pPr>
          </w:p>
          <w:p w:rsidR="000350C8" w:rsidRDefault="000350C8" w:rsidP="000350C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350C8" w:rsidRDefault="000350C8" w:rsidP="000350C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350C8" w:rsidRDefault="000350C8" w:rsidP="000350C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350C8" w:rsidRPr="000350C8" w:rsidRDefault="000350C8" w:rsidP="000350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4" w:type="dxa"/>
            <w:vMerge w:val="restart"/>
          </w:tcPr>
          <w:p w:rsidR="000350C8" w:rsidRDefault="000350C8" w:rsidP="000350C8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0350C8" w:rsidRDefault="000350C8" w:rsidP="000350C8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0350C8" w:rsidRDefault="000350C8" w:rsidP="000350C8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0350C8" w:rsidRDefault="000350C8" w:rsidP="000350C8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0350C8" w:rsidRDefault="000350C8" w:rsidP="000350C8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0350C8" w:rsidRDefault="000350C8" w:rsidP="000350C8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0350C8" w:rsidRPr="000350C8" w:rsidRDefault="000350C8" w:rsidP="000350C8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  <w:r>
              <w:rPr>
                <w:rStyle w:val="a6"/>
                <w:b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0350C8" w:rsidRDefault="000350C8" w:rsidP="000350C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350C8" w:rsidRDefault="000350C8" w:rsidP="000350C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350C8" w:rsidRDefault="000350C8" w:rsidP="000350C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350C8" w:rsidRDefault="000350C8" w:rsidP="000350C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350C8" w:rsidRDefault="000350C8" w:rsidP="000350C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350C8" w:rsidRDefault="000350C8" w:rsidP="000350C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350C8" w:rsidRPr="000350C8" w:rsidRDefault="000350C8" w:rsidP="000350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0350C8" w:rsidRDefault="000350C8" w:rsidP="000350C8">
            <w:pPr>
              <w:jc w:val="center"/>
              <w:rPr>
                <w:sz w:val="18"/>
                <w:szCs w:val="18"/>
              </w:rPr>
            </w:pPr>
          </w:p>
          <w:p w:rsidR="000350C8" w:rsidRPr="000350C8" w:rsidRDefault="000350C8" w:rsidP="000350C8">
            <w:pPr>
              <w:rPr>
                <w:sz w:val="18"/>
                <w:szCs w:val="18"/>
              </w:rPr>
            </w:pPr>
          </w:p>
          <w:p w:rsidR="000350C8" w:rsidRPr="000350C8" w:rsidRDefault="000350C8" w:rsidP="000350C8">
            <w:pPr>
              <w:rPr>
                <w:sz w:val="18"/>
                <w:szCs w:val="18"/>
              </w:rPr>
            </w:pPr>
          </w:p>
          <w:p w:rsidR="000350C8" w:rsidRPr="000350C8" w:rsidRDefault="000350C8" w:rsidP="000350C8">
            <w:pPr>
              <w:rPr>
                <w:sz w:val="18"/>
                <w:szCs w:val="18"/>
              </w:rPr>
            </w:pPr>
          </w:p>
          <w:p w:rsidR="000350C8" w:rsidRPr="000350C8" w:rsidRDefault="000350C8" w:rsidP="000350C8">
            <w:pPr>
              <w:rPr>
                <w:sz w:val="18"/>
                <w:szCs w:val="18"/>
              </w:rPr>
            </w:pPr>
          </w:p>
          <w:p w:rsidR="000350C8" w:rsidRDefault="000350C8" w:rsidP="000350C8">
            <w:pPr>
              <w:rPr>
                <w:sz w:val="18"/>
                <w:szCs w:val="18"/>
              </w:rPr>
            </w:pPr>
          </w:p>
          <w:p w:rsidR="000350C8" w:rsidRPr="000350C8" w:rsidRDefault="000350C8" w:rsidP="000350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-</w:t>
            </w:r>
          </w:p>
        </w:tc>
        <w:tc>
          <w:tcPr>
            <w:tcW w:w="1420" w:type="dxa"/>
            <w:vMerge w:val="restart"/>
          </w:tcPr>
          <w:p w:rsidR="000350C8" w:rsidRDefault="000350C8" w:rsidP="000350C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350C8" w:rsidRDefault="000350C8" w:rsidP="000350C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350C8" w:rsidRDefault="000350C8" w:rsidP="000350C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350C8" w:rsidRDefault="000350C8" w:rsidP="000350C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350C8" w:rsidRDefault="000350C8" w:rsidP="000350C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350C8" w:rsidRDefault="000350C8" w:rsidP="000350C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350C8" w:rsidRPr="00552243" w:rsidRDefault="000350C8" w:rsidP="00162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48</w:t>
            </w:r>
            <w:r w:rsidR="00162F0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723</w:t>
            </w:r>
            <w:r w:rsidR="00162F06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99</w:t>
            </w:r>
          </w:p>
        </w:tc>
        <w:tc>
          <w:tcPr>
            <w:tcW w:w="1985" w:type="dxa"/>
            <w:vMerge w:val="restart"/>
          </w:tcPr>
          <w:p w:rsidR="000350C8" w:rsidRDefault="000350C8" w:rsidP="000350C8">
            <w:pPr>
              <w:jc w:val="both"/>
              <w:rPr>
                <w:sz w:val="18"/>
                <w:szCs w:val="18"/>
              </w:rPr>
            </w:pPr>
          </w:p>
          <w:p w:rsidR="000350C8" w:rsidRPr="000350C8" w:rsidRDefault="000350C8" w:rsidP="000350C8">
            <w:pPr>
              <w:rPr>
                <w:sz w:val="18"/>
                <w:szCs w:val="18"/>
              </w:rPr>
            </w:pPr>
          </w:p>
          <w:p w:rsidR="000350C8" w:rsidRPr="000350C8" w:rsidRDefault="000350C8" w:rsidP="000350C8">
            <w:pPr>
              <w:rPr>
                <w:sz w:val="18"/>
                <w:szCs w:val="18"/>
              </w:rPr>
            </w:pPr>
          </w:p>
          <w:p w:rsidR="000350C8" w:rsidRPr="000350C8" w:rsidRDefault="000350C8" w:rsidP="000350C8">
            <w:pPr>
              <w:rPr>
                <w:sz w:val="18"/>
                <w:szCs w:val="18"/>
              </w:rPr>
            </w:pPr>
          </w:p>
          <w:p w:rsidR="000350C8" w:rsidRPr="000350C8" w:rsidRDefault="000350C8" w:rsidP="000350C8">
            <w:pPr>
              <w:rPr>
                <w:sz w:val="18"/>
                <w:szCs w:val="18"/>
              </w:rPr>
            </w:pPr>
          </w:p>
          <w:p w:rsidR="000350C8" w:rsidRDefault="000350C8" w:rsidP="000350C8">
            <w:pPr>
              <w:rPr>
                <w:sz w:val="18"/>
                <w:szCs w:val="18"/>
              </w:rPr>
            </w:pPr>
          </w:p>
          <w:p w:rsidR="000350C8" w:rsidRPr="000350C8" w:rsidRDefault="000350C8" w:rsidP="000350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0350C8" w:rsidRPr="00E71680" w:rsidTr="000350C8">
        <w:trPr>
          <w:trHeight w:val="438"/>
        </w:trPr>
        <w:tc>
          <w:tcPr>
            <w:tcW w:w="525" w:type="dxa"/>
            <w:vMerge/>
          </w:tcPr>
          <w:p w:rsidR="000350C8" w:rsidRPr="00E71680" w:rsidRDefault="000350C8" w:rsidP="000350C8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0350C8" w:rsidRDefault="000350C8" w:rsidP="000350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:rsidR="000350C8" w:rsidRPr="00552243" w:rsidRDefault="000350C8" w:rsidP="000350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0350C8" w:rsidRDefault="000350C8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-для эксплуатации объекта недвижимости (жилой дом)</w:t>
            </w:r>
          </w:p>
        </w:tc>
        <w:tc>
          <w:tcPr>
            <w:tcW w:w="1569" w:type="dxa"/>
            <w:gridSpan w:val="2"/>
            <w:vAlign w:val="center"/>
          </w:tcPr>
          <w:p w:rsidR="000350C8" w:rsidRDefault="000350C8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16" w:type="dxa"/>
            <w:vAlign w:val="center"/>
          </w:tcPr>
          <w:p w:rsidR="000350C8" w:rsidRDefault="000350C8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930,00</w:t>
            </w:r>
          </w:p>
        </w:tc>
        <w:tc>
          <w:tcPr>
            <w:tcW w:w="827" w:type="dxa"/>
            <w:vAlign w:val="center"/>
          </w:tcPr>
          <w:p w:rsidR="000350C8" w:rsidRPr="00552243" w:rsidRDefault="000350C8" w:rsidP="000350C8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149" w:type="dxa"/>
            <w:vMerge/>
          </w:tcPr>
          <w:p w:rsidR="000350C8" w:rsidRDefault="000350C8" w:rsidP="000350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vAlign w:val="center"/>
          </w:tcPr>
          <w:p w:rsidR="000350C8" w:rsidRDefault="000350C8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50C8" w:rsidRPr="00552243" w:rsidRDefault="000350C8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50C8" w:rsidRDefault="000350C8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0350C8" w:rsidRDefault="000350C8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350C8" w:rsidRPr="00E71680" w:rsidRDefault="000350C8" w:rsidP="000350C8">
            <w:pPr>
              <w:jc w:val="both"/>
              <w:rPr>
                <w:sz w:val="18"/>
                <w:szCs w:val="18"/>
              </w:rPr>
            </w:pPr>
          </w:p>
        </w:tc>
      </w:tr>
      <w:tr w:rsidR="000350C8" w:rsidRPr="00E71680" w:rsidTr="00BC412F">
        <w:trPr>
          <w:trHeight w:val="435"/>
        </w:trPr>
        <w:tc>
          <w:tcPr>
            <w:tcW w:w="525" w:type="dxa"/>
            <w:vMerge/>
          </w:tcPr>
          <w:p w:rsidR="000350C8" w:rsidRPr="00E71680" w:rsidRDefault="000350C8" w:rsidP="000350C8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vMerge w:val="restart"/>
          </w:tcPr>
          <w:p w:rsidR="000350C8" w:rsidRDefault="000350C8" w:rsidP="00614350">
            <w:pPr>
              <w:jc w:val="both"/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</w:rPr>
              <w:t>Несовер</w:t>
            </w:r>
            <w:r w:rsidR="00614350">
              <w:rPr>
                <w:sz w:val="18"/>
                <w:szCs w:val="18"/>
              </w:rPr>
              <w:t>ш</w:t>
            </w:r>
            <w:r>
              <w:rPr>
                <w:sz w:val="18"/>
                <w:szCs w:val="18"/>
              </w:rPr>
              <w:t>енно</w:t>
            </w:r>
            <w:r w:rsidR="008E13D5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летний</w:t>
            </w:r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0" w:type="dxa"/>
            <w:vMerge w:val="restart"/>
          </w:tcPr>
          <w:p w:rsidR="000350C8" w:rsidRPr="00552243" w:rsidRDefault="000350C8" w:rsidP="000350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0350C8" w:rsidRDefault="000350C8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Жилой дом</w:t>
            </w:r>
          </w:p>
          <w:p w:rsidR="000350C8" w:rsidRDefault="000350C8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0350C8" w:rsidRDefault="000350C8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0350C8" w:rsidRDefault="000350C8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</w:t>
            </w: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16" w:type="dxa"/>
            <w:vAlign w:val="center"/>
          </w:tcPr>
          <w:p w:rsidR="000350C8" w:rsidRDefault="000350C8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421,6</w:t>
            </w:r>
          </w:p>
        </w:tc>
        <w:tc>
          <w:tcPr>
            <w:tcW w:w="827" w:type="dxa"/>
            <w:vAlign w:val="center"/>
          </w:tcPr>
          <w:p w:rsidR="000350C8" w:rsidRPr="00552243" w:rsidRDefault="000350C8" w:rsidP="000350C8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149" w:type="dxa"/>
            <w:vMerge w:val="restart"/>
          </w:tcPr>
          <w:p w:rsidR="000350C8" w:rsidRDefault="000350C8" w:rsidP="000350C8">
            <w:pPr>
              <w:jc w:val="center"/>
              <w:rPr>
                <w:sz w:val="18"/>
                <w:szCs w:val="18"/>
              </w:rPr>
            </w:pPr>
          </w:p>
          <w:p w:rsidR="000350C8" w:rsidRPr="000350C8" w:rsidRDefault="000350C8" w:rsidP="000350C8">
            <w:pPr>
              <w:jc w:val="center"/>
              <w:rPr>
                <w:sz w:val="18"/>
                <w:szCs w:val="18"/>
              </w:rPr>
            </w:pPr>
          </w:p>
          <w:p w:rsidR="000350C8" w:rsidRDefault="000350C8" w:rsidP="000350C8">
            <w:pPr>
              <w:jc w:val="center"/>
              <w:rPr>
                <w:sz w:val="18"/>
                <w:szCs w:val="18"/>
              </w:rPr>
            </w:pPr>
          </w:p>
          <w:p w:rsidR="000350C8" w:rsidRDefault="000350C8" w:rsidP="000350C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350C8" w:rsidRDefault="000350C8" w:rsidP="000350C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350C8" w:rsidRDefault="000350C8" w:rsidP="000350C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350C8" w:rsidRPr="000350C8" w:rsidRDefault="000350C8" w:rsidP="000350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4" w:type="dxa"/>
            <w:vMerge w:val="restart"/>
          </w:tcPr>
          <w:p w:rsidR="000350C8" w:rsidRDefault="000350C8" w:rsidP="000350C8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0350C8" w:rsidRDefault="000350C8" w:rsidP="000350C8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0350C8" w:rsidRDefault="000350C8" w:rsidP="000350C8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0350C8" w:rsidRDefault="000350C8" w:rsidP="000350C8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0350C8" w:rsidRDefault="000350C8" w:rsidP="000350C8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0350C8" w:rsidRDefault="000350C8" w:rsidP="000350C8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0350C8" w:rsidRPr="000350C8" w:rsidRDefault="000350C8" w:rsidP="000350C8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  <w:r>
              <w:rPr>
                <w:rStyle w:val="a6"/>
                <w:b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0350C8" w:rsidRDefault="000350C8" w:rsidP="000350C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350C8" w:rsidRDefault="000350C8" w:rsidP="000350C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350C8" w:rsidRDefault="000350C8" w:rsidP="000350C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350C8" w:rsidRDefault="000350C8" w:rsidP="000350C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350C8" w:rsidRDefault="000350C8" w:rsidP="000350C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350C8" w:rsidRDefault="000350C8" w:rsidP="000350C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350C8" w:rsidRPr="000350C8" w:rsidRDefault="000350C8" w:rsidP="000350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0350C8" w:rsidRDefault="000350C8" w:rsidP="000350C8">
            <w:pPr>
              <w:jc w:val="center"/>
              <w:rPr>
                <w:sz w:val="18"/>
                <w:szCs w:val="18"/>
              </w:rPr>
            </w:pPr>
          </w:p>
          <w:p w:rsidR="000350C8" w:rsidRPr="000350C8" w:rsidRDefault="000350C8" w:rsidP="000350C8">
            <w:pPr>
              <w:jc w:val="center"/>
              <w:rPr>
                <w:sz w:val="18"/>
                <w:szCs w:val="18"/>
              </w:rPr>
            </w:pPr>
          </w:p>
          <w:p w:rsidR="000350C8" w:rsidRDefault="000350C8" w:rsidP="000350C8">
            <w:pPr>
              <w:jc w:val="center"/>
              <w:rPr>
                <w:sz w:val="18"/>
                <w:szCs w:val="18"/>
              </w:rPr>
            </w:pPr>
          </w:p>
          <w:p w:rsidR="000350C8" w:rsidRDefault="000350C8" w:rsidP="000350C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350C8" w:rsidRDefault="000350C8" w:rsidP="000350C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350C8" w:rsidRDefault="000350C8" w:rsidP="000350C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350C8" w:rsidRPr="000350C8" w:rsidRDefault="000350C8" w:rsidP="000350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20" w:type="dxa"/>
            <w:vMerge w:val="restart"/>
          </w:tcPr>
          <w:p w:rsidR="000350C8" w:rsidRDefault="000350C8" w:rsidP="000350C8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0350C8" w:rsidRDefault="000350C8" w:rsidP="000350C8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0350C8" w:rsidRDefault="000350C8" w:rsidP="000350C8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0350C8" w:rsidRDefault="000350C8" w:rsidP="000350C8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0350C8" w:rsidRDefault="000350C8" w:rsidP="000350C8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0350C8" w:rsidRDefault="000350C8" w:rsidP="000350C8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0350C8" w:rsidRPr="000350C8" w:rsidRDefault="000350C8" w:rsidP="000350C8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  <w:r>
              <w:rPr>
                <w:rStyle w:val="a6"/>
                <w:b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vMerge w:val="restart"/>
          </w:tcPr>
          <w:p w:rsidR="000350C8" w:rsidRDefault="000350C8" w:rsidP="000350C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350C8" w:rsidRDefault="000350C8" w:rsidP="000350C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350C8" w:rsidRDefault="000350C8" w:rsidP="000350C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350C8" w:rsidRDefault="000350C8" w:rsidP="000350C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350C8" w:rsidRDefault="000350C8" w:rsidP="000350C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350C8" w:rsidRDefault="000350C8" w:rsidP="000350C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350C8" w:rsidRPr="000350C8" w:rsidRDefault="000350C8" w:rsidP="000350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0350C8" w:rsidRPr="00E71680" w:rsidTr="00BC412F">
        <w:trPr>
          <w:trHeight w:val="224"/>
        </w:trPr>
        <w:tc>
          <w:tcPr>
            <w:tcW w:w="525" w:type="dxa"/>
            <w:vMerge/>
          </w:tcPr>
          <w:p w:rsidR="000350C8" w:rsidRPr="00E71680" w:rsidRDefault="000350C8" w:rsidP="000350C8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0350C8" w:rsidRDefault="000350C8" w:rsidP="000350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:rsidR="000350C8" w:rsidRPr="00552243" w:rsidRDefault="000350C8" w:rsidP="000350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0350C8" w:rsidRDefault="000350C8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ли </w:t>
            </w:r>
            <w:proofErr w:type="gramStart"/>
            <w:r>
              <w:rPr>
                <w:sz w:val="18"/>
                <w:szCs w:val="18"/>
              </w:rPr>
              <w:t>населенных</w:t>
            </w:r>
            <w:proofErr w:type="gramEnd"/>
            <w:r>
              <w:rPr>
                <w:sz w:val="18"/>
                <w:szCs w:val="18"/>
              </w:rPr>
              <w:t xml:space="preserve"> пунктов-для эксплуатации объекта недвижимости (жилой дом)</w:t>
            </w:r>
          </w:p>
        </w:tc>
        <w:tc>
          <w:tcPr>
            <w:tcW w:w="1569" w:type="dxa"/>
            <w:gridSpan w:val="2"/>
            <w:vAlign w:val="center"/>
          </w:tcPr>
          <w:p w:rsidR="000350C8" w:rsidRDefault="000350C8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</w:t>
            </w: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16" w:type="dxa"/>
            <w:vAlign w:val="center"/>
          </w:tcPr>
          <w:p w:rsidR="000350C8" w:rsidRDefault="000350C8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930,00</w:t>
            </w:r>
          </w:p>
        </w:tc>
        <w:tc>
          <w:tcPr>
            <w:tcW w:w="827" w:type="dxa"/>
            <w:vAlign w:val="center"/>
          </w:tcPr>
          <w:p w:rsidR="000350C8" w:rsidRPr="00552243" w:rsidRDefault="000350C8" w:rsidP="000350C8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149" w:type="dxa"/>
            <w:vMerge/>
          </w:tcPr>
          <w:p w:rsidR="000350C8" w:rsidRDefault="000350C8" w:rsidP="000350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vAlign w:val="center"/>
          </w:tcPr>
          <w:p w:rsidR="000350C8" w:rsidRPr="00552243" w:rsidRDefault="000350C8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50C8" w:rsidRPr="00552243" w:rsidRDefault="000350C8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50C8" w:rsidRDefault="000350C8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0350C8" w:rsidRPr="00552243" w:rsidRDefault="000350C8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350C8" w:rsidRPr="00E71680" w:rsidRDefault="000350C8" w:rsidP="000350C8">
            <w:pPr>
              <w:jc w:val="both"/>
              <w:rPr>
                <w:sz w:val="18"/>
                <w:szCs w:val="18"/>
              </w:rPr>
            </w:pPr>
          </w:p>
        </w:tc>
      </w:tr>
      <w:tr w:rsidR="00335E8E" w:rsidRPr="00552243" w:rsidTr="000350C8">
        <w:tc>
          <w:tcPr>
            <w:tcW w:w="525" w:type="dxa"/>
            <w:vMerge w:val="restart"/>
          </w:tcPr>
          <w:p w:rsidR="00D01CA3" w:rsidRPr="00552243" w:rsidRDefault="00D01CA3" w:rsidP="000350C8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07291D">
              <w:rPr>
                <w:sz w:val="18"/>
                <w:szCs w:val="18"/>
              </w:rPr>
              <w:t>5</w:t>
            </w:r>
            <w:r w:rsidRPr="00552243">
              <w:rPr>
                <w:sz w:val="18"/>
                <w:szCs w:val="18"/>
              </w:rPr>
              <w:t>.</w:t>
            </w:r>
          </w:p>
        </w:tc>
        <w:tc>
          <w:tcPr>
            <w:tcW w:w="1426" w:type="dxa"/>
          </w:tcPr>
          <w:p w:rsidR="00D01CA3" w:rsidRPr="00552243" w:rsidRDefault="00D01CA3" w:rsidP="000350C8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Новак А.Ю.</w:t>
            </w:r>
          </w:p>
          <w:p w:rsidR="00D01CA3" w:rsidRPr="00552243" w:rsidRDefault="00D01CA3" w:rsidP="000350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</w:tcPr>
          <w:p w:rsidR="00D01CA3" w:rsidRPr="00E371AA" w:rsidRDefault="00D01CA3" w:rsidP="000350C8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Заместитель начальника отдела</w:t>
            </w:r>
            <w:r w:rsidR="00E371AA" w:rsidRPr="00E371AA">
              <w:rPr>
                <w:sz w:val="18"/>
                <w:szCs w:val="18"/>
              </w:rPr>
              <w:t xml:space="preserve"> </w:t>
            </w:r>
            <w:r w:rsidR="00E371A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50" w:type="dxa"/>
            <w:gridSpan w:val="2"/>
          </w:tcPr>
          <w:p w:rsidR="00521322" w:rsidRDefault="00521322" w:rsidP="000350C8">
            <w:pPr>
              <w:jc w:val="center"/>
              <w:rPr>
                <w:sz w:val="18"/>
                <w:szCs w:val="18"/>
              </w:rPr>
            </w:pPr>
          </w:p>
          <w:p w:rsidR="00521322" w:rsidRDefault="00521322" w:rsidP="000350C8">
            <w:pPr>
              <w:jc w:val="center"/>
              <w:rPr>
                <w:sz w:val="18"/>
                <w:szCs w:val="18"/>
              </w:rPr>
            </w:pPr>
          </w:p>
          <w:p w:rsidR="00521322" w:rsidRPr="00552243" w:rsidRDefault="00521322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</w:tcPr>
          <w:p w:rsidR="00D01CA3" w:rsidRPr="00552243" w:rsidRDefault="00D01CA3" w:rsidP="000350C8">
            <w:pPr>
              <w:jc w:val="center"/>
              <w:rPr>
                <w:sz w:val="18"/>
                <w:szCs w:val="18"/>
              </w:rPr>
            </w:pPr>
          </w:p>
          <w:p w:rsidR="00521322" w:rsidRDefault="00521322" w:rsidP="000350C8">
            <w:pPr>
              <w:jc w:val="center"/>
              <w:rPr>
                <w:sz w:val="18"/>
                <w:szCs w:val="18"/>
              </w:rPr>
            </w:pPr>
          </w:p>
          <w:p w:rsidR="00521322" w:rsidRPr="00552243" w:rsidRDefault="00521322" w:rsidP="000350C8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Индивидуальная</w:t>
            </w:r>
          </w:p>
          <w:p w:rsidR="00D01CA3" w:rsidRPr="00521322" w:rsidRDefault="00D01CA3" w:rsidP="000350C8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521322" w:rsidRPr="00521322" w:rsidRDefault="00521322" w:rsidP="000350C8">
            <w:pPr>
              <w:rPr>
                <w:sz w:val="18"/>
                <w:szCs w:val="18"/>
              </w:rPr>
            </w:pPr>
          </w:p>
          <w:p w:rsidR="00521322" w:rsidRDefault="00521322" w:rsidP="000350C8">
            <w:pPr>
              <w:rPr>
                <w:sz w:val="18"/>
                <w:szCs w:val="18"/>
              </w:rPr>
            </w:pPr>
          </w:p>
          <w:p w:rsidR="00D01CA3" w:rsidRPr="00521322" w:rsidRDefault="00521322" w:rsidP="00035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667884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50,8</w:t>
            </w:r>
          </w:p>
        </w:tc>
        <w:tc>
          <w:tcPr>
            <w:tcW w:w="827" w:type="dxa"/>
          </w:tcPr>
          <w:p w:rsidR="00521322" w:rsidRPr="00521322" w:rsidRDefault="00521322" w:rsidP="000350C8">
            <w:pPr>
              <w:rPr>
                <w:sz w:val="18"/>
                <w:szCs w:val="18"/>
              </w:rPr>
            </w:pPr>
          </w:p>
          <w:p w:rsidR="00D01CA3" w:rsidRPr="00521322" w:rsidRDefault="00521322" w:rsidP="00035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149" w:type="dxa"/>
          </w:tcPr>
          <w:p w:rsidR="00D01CA3" w:rsidRDefault="00D01CA3" w:rsidP="000350C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01CA3" w:rsidRDefault="00D01CA3" w:rsidP="000350C8">
            <w:pPr>
              <w:jc w:val="center"/>
              <w:rPr>
                <w:sz w:val="18"/>
                <w:szCs w:val="18"/>
              </w:rPr>
            </w:pPr>
          </w:p>
          <w:p w:rsidR="000F6715" w:rsidRPr="00A134D7" w:rsidRDefault="000F6715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4" w:type="dxa"/>
          </w:tcPr>
          <w:p w:rsidR="00D01CA3" w:rsidRDefault="00D01CA3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0F6715" w:rsidRDefault="000F6715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0F6715" w:rsidRPr="00552243" w:rsidRDefault="000F6715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01CA3" w:rsidRDefault="00D01CA3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0F6715" w:rsidRDefault="000F6715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0F6715" w:rsidRPr="00552243" w:rsidRDefault="000F6715" w:rsidP="000350C8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01CA3" w:rsidRPr="00552243" w:rsidRDefault="00D01CA3" w:rsidP="000350C8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а/м </w:t>
            </w:r>
            <w:r w:rsidRPr="00552243">
              <w:rPr>
                <w:sz w:val="18"/>
                <w:szCs w:val="18"/>
                <w:lang w:val="en-US"/>
              </w:rPr>
              <w:t>Renault SR</w:t>
            </w:r>
          </w:p>
        </w:tc>
        <w:tc>
          <w:tcPr>
            <w:tcW w:w="1420" w:type="dxa"/>
            <w:vAlign w:val="center"/>
          </w:tcPr>
          <w:p w:rsidR="00D01CA3" w:rsidRPr="00552243" w:rsidRDefault="0048426D" w:rsidP="000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15</w:t>
            </w:r>
            <w:r w:rsidR="00162F0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004</w:t>
            </w:r>
            <w:r w:rsidR="00162F06">
              <w:rPr>
                <w:sz w:val="18"/>
                <w:szCs w:val="18"/>
                <w:lang w:val="en-US"/>
              </w:rPr>
              <w:t>,</w:t>
            </w:r>
            <w:r w:rsidR="00FA762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8</w:t>
            </w:r>
          </w:p>
          <w:p w:rsidR="00D01CA3" w:rsidRPr="00552243" w:rsidRDefault="00D01CA3" w:rsidP="00035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01CA3" w:rsidRPr="000F4C7E" w:rsidRDefault="00D01CA3" w:rsidP="000350C8">
            <w:pPr>
              <w:rPr>
                <w:sz w:val="18"/>
                <w:szCs w:val="18"/>
              </w:rPr>
            </w:pPr>
          </w:p>
        </w:tc>
      </w:tr>
      <w:tr w:rsidR="00614350" w:rsidRPr="00552243" w:rsidTr="000350C8">
        <w:trPr>
          <w:trHeight w:val="1081"/>
        </w:trPr>
        <w:tc>
          <w:tcPr>
            <w:tcW w:w="525" w:type="dxa"/>
            <w:vMerge/>
          </w:tcPr>
          <w:p w:rsidR="00614350" w:rsidRPr="00552243" w:rsidRDefault="00614350" w:rsidP="0061435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614350" w:rsidRDefault="00614350" w:rsidP="00614350">
            <w:pPr>
              <w:jc w:val="both"/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летний</w:t>
            </w:r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0" w:type="dxa"/>
          </w:tcPr>
          <w:p w:rsidR="00614350" w:rsidRPr="00552243" w:rsidRDefault="00614350" w:rsidP="00614350">
            <w:pPr>
              <w:jc w:val="both"/>
              <w:rPr>
                <w:sz w:val="18"/>
                <w:szCs w:val="18"/>
              </w:rPr>
            </w:pPr>
          </w:p>
          <w:p w:rsidR="00614350" w:rsidRPr="00552243" w:rsidRDefault="00614350" w:rsidP="006143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</w:tcPr>
          <w:p w:rsidR="00614350" w:rsidRPr="00552243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614350" w:rsidRPr="00552243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614350" w:rsidRPr="00552243" w:rsidRDefault="00614350" w:rsidP="00614350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</w:p>
          <w:p w:rsidR="00614350" w:rsidRPr="00552243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547" w:type="dxa"/>
          </w:tcPr>
          <w:p w:rsidR="00614350" w:rsidRPr="00552243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614350" w:rsidRPr="00552243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614350" w:rsidRPr="00552243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0F6715">
              <w:rPr>
                <w:rStyle w:val="a6"/>
                <w:b w:val="0"/>
                <w:sz w:val="18"/>
                <w:szCs w:val="18"/>
              </w:rPr>
              <w:t>Общая долевая (1/</w:t>
            </w:r>
            <w:r>
              <w:rPr>
                <w:rStyle w:val="a6"/>
                <w:b w:val="0"/>
                <w:sz w:val="18"/>
                <w:szCs w:val="18"/>
              </w:rPr>
              <w:t>5</w:t>
            </w:r>
            <w:r w:rsidRPr="000F6715">
              <w:rPr>
                <w:rStyle w:val="a6"/>
                <w:b w:val="0"/>
                <w:sz w:val="18"/>
                <w:szCs w:val="18"/>
              </w:rPr>
              <w:t>)</w:t>
            </w:r>
          </w:p>
        </w:tc>
        <w:tc>
          <w:tcPr>
            <w:tcW w:w="1016" w:type="dxa"/>
            <w:vAlign w:val="center"/>
          </w:tcPr>
          <w:p w:rsidR="00614350" w:rsidRPr="00552243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614350" w:rsidRPr="00552243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69,0</w:t>
            </w:r>
          </w:p>
        </w:tc>
        <w:tc>
          <w:tcPr>
            <w:tcW w:w="827" w:type="dxa"/>
            <w:vAlign w:val="center"/>
          </w:tcPr>
          <w:p w:rsidR="00614350" w:rsidRPr="00552243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614350" w:rsidRPr="00552243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 Россия</w:t>
            </w:r>
          </w:p>
          <w:p w:rsidR="00614350" w:rsidRPr="00552243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49" w:type="dxa"/>
          </w:tcPr>
          <w:p w:rsidR="00614350" w:rsidRPr="00552243" w:rsidRDefault="00614350" w:rsidP="00614350">
            <w:pPr>
              <w:jc w:val="both"/>
              <w:rPr>
                <w:sz w:val="18"/>
                <w:szCs w:val="18"/>
              </w:rPr>
            </w:pPr>
          </w:p>
          <w:p w:rsidR="00614350" w:rsidRPr="00552243" w:rsidRDefault="00614350" w:rsidP="00614350">
            <w:pPr>
              <w:jc w:val="both"/>
              <w:rPr>
                <w:sz w:val="18"/>
                <w:szCs w:val="18"/>
              </w:rPr>
            </w:pPr>
          </w:p>
          <w:p w:rsidR="00614350" w:rsidRDefault="00614350" w:rsidP="0061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14350" w:rsidRPr="00552243" w:rsidRDefault="00614350" w:rsidP="00614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614350" w:rsidRPr="00552243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614350" w:rsidRPr="00552243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  <w:p w:rsidR="00614350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614350" w:rsidRPr="00552243" w:rsidRDefault="00614350" w:rsidP="00614350">
            <w:pPr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14350" w:rsidRPr="00552243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614350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  <w:p w:rsidR="00614350" w:rsidRPr="00552243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4350" w:rsidRPr="00552243" w:rsidRDefault="00614350" w:rsidP="00614350">
            <w:pPr>
              <w:jc w:val="center"/>
              <w:rPr>
                <w:sz w:val="18"/>
                <w:szCs w:val="18"/>
              </w:rPr>
            </w:pPr>
          </w:p>
          <w:p w:rsidR="00614350" w:rsidRPr="00552243" w:rsidRDefault="00614350" w:rsidP="00614350">
            <w:pPr>
              <w:jc w:val="center"/>
              <w:rPr>
                <w:sz w:val="18"/>
                <w:szCs w:val="18"/>
              </w:rPr>
            </w:pPr>
          </w:p>
          <w:p w:rsidR="00614350" w:rsidRPr="00552243" w:rsidRDefault="00614350" w:rsidP="0061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</w:tcPr>
          <w:p w:rsidR="00614350" w:rsidRPr="00552243" w:rsidRDefault="00614350" w:rsidP="00614350">
            <w:pPr>
              <w:jc w:val="center"/>
              <w:rPr>
                <w:sz w:val="18"/>
                <w:szCs w:val="18"/>
              </w:rPr>
            </w:pPr>
          </w:p>
          <w:p w:rsidR="00614350" w:rsidRPr="00552243" w:rsidRDefault="00614350" w:rsidP="00614350">
            <w:pPr>
              <w:jc w:val="center"/>
              <w:rPr>
                <w:sz w:val="18"/>
                <w:szCs w:val="18"/>
              </w:rPr>
            </w:pPr>
          </w:p>
          <w:p w:rsidR="00614350" w:rsidRPr="00552243" w:rsidRDefault="00614350" w:rsidP="0061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614350" w:rsidRPr="00552243" w:rsidRDefault="00614350" w:rsidP="00614350">
            <w:pPr>
              <w:jc w:val="center"/>
              <w:rPr>
                <w:sz w:val="18"/>
                <w:szCs w:val="18"/>
              </w:rPr>
            </w:pPr>
          </w:p>
          <w:p w:rsidR="00614350" w:rsidRPr="00552243" w:rsidRDefault="00614350" w:rsidP="00614350">
            <w:pPr>
              <w:jc w:val="center"/>
              <w:rPr>
                <w:sz w:val="18"/>
                <w:szCs w:val="18"/>
              </w:rPr>
            </w:pPr>
          </w:p>
          <w:p w:rsidR="00614350" w:rsidRPr="00552243" w:rsidRDefault="00614350" w:rsidP="00614350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  <w:p w:rsidR="00614350" w:rsidRPr="00552243" w:rsidRDefault="00614350" w:rsidP="0061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14350" w:rsidRPr="00552243" w:rsidTr="000350C8">
        <w:trPr>
          <w:trHeight w:val="1081"/>
        </w:trPr>
        <w:tc>
          <w:tcPr>
            <w:tcW w:w="525" w:type="dxa"/>
            <w:vMerge/>
          </w:tcPr>
          <w:p w:rsidR="00614350" w:rsidRPr="00552243" w:rsidRDefault="00614350" w:rsidP="0061435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:rsidR="00614350" w:rsidRDefault="00614350" w:rsidP="00614350">
            <w:pPr>
              <w:jc w:val="both"/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летний</w:t>
            </w:r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0" w:type="dxa"/>
          </w:tcPr>
          <w:p w:rsidR="00614350" w:rsidRPr="00552243" w:rsidRDefault="00614350" w:rsidP="00614350">
            <w:pPr>
              <w:jc w:val="both"/>
              <w:rPr>
                <w:sz w:val="18"/>
                <w:szCs w:val="18"/>
              </w:rPr>
            </w:pPr>
          </w:p>
          <w:p w:rsidR="00614350" w:rsidRPr="00552243" w:rsidRDefault="00614350" w:rsidP="006143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</w:tcPr>
          <w:p w:rsidR="00614350" w:rsidRPr="00552243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614350" w:rsidRPr="00552243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614350" w:rsidRPr="00552243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0F6715">
              <w:rPr>
                <w:rStyle w:val="a6"/>
                <w:b w:val="0"/>
                <w:sz w:val="18"/>
                <w:szCs w:val="18"/>
              </w:rPr>
              <w:t>Квартира</w:t>
            </w:r>
            <w:r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547" w:type="dxa"/>
          </w:tcPr>
          <w:p w:rsidR="00614350" w:rsidRPr="00552243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614350" w:rsidRPr="00552243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614350" w:rsidRPr="00552243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0F6715">
              <w:rPr>
                <w:rStyle w:val="a6"/>
                <w:b w:val="0"/>
                <w:sz w:val="18"/>
                <w:szCs w:val="18"/>
              </w:rPr>
              <w:t>Общая долевая (1/</w:t>
            </w:r>
            <w:r>
              <w:rPr>
                <w:rStyle w:val="a6"/>
                <w:b w:val="0"/>
                <w:sz w:val="18"/>
                <w:szCs w:val="18"/>
              </w:rPr>
              <w:t>5</w:t>
            </w:r>
            <w:r w:rsidRPr="000F6715">
              <w:rPr>
                <w:rStyle w:val="a6"/>
                <w:b w:val="0"/>
                <w:sz w:val="18"/>
                <w:szCs w:val="18"/>
              </w:rPr>
              <w:t>)</w:t>
            </w:r>
          </w:p>
        </w:tc>
        <w:tc>
          <w:tcPr>
            <w:tcW w:w="1016" w:type="dxa"/>
            <w:vAlign w:val="center"/>
          </w:tcPr>
          <w:p w:rsidR="00614350" w:rsidRPr="00552243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69,0</w:t>
            </w:r>
          </w:p>
        </w:tc>
        <w:tc>
          <w:tcPr>
            <w:tcW w:w="827" w:type="dxa"/>
            <w:vAlign w:val="center"/>
          </w:tcPr>
          <w:p w:rsidR="00614350" w:rsidRPr="00552243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0F6715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49" w:type="dxa"/>
          </w:tcPr>
          <w:p w:rsidR="00614350" w:rsidRPr="00552243" w:rsidRDefault="00614350" w:rsidP="00614350">
            <w:pPr>
              <w:jc w:val="both"/>
              <w:rPr>
                <w:sz w:val="18"/>
                <w:szCs w:val="18"/>
              </w:rPr>
            </w:pPr>
          </w:p>
          <w:p w:rsidR="00614350" w:rsidRPr="00552243" w:rsidRDefault="00614350" w:rsidP="00614350">
            <w:pPr>
              <w:jc w:val="both"/>
              <w:rPr>
                <w:sz w:val="18"/>
                <w:szCs w:val="18"/>
              </w:rPr>
            </w:pPr>
          </w:p>
          <w:p w:rsidR="00614350" w:rsidRPr="00552243" w:rsidRDefault="00614350" w:rsidP="0061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4" w:type="dxa"/>
            <w:vAlign w:val="center"/>
          </w:tcPr>
          <w:p w:rsidR="00614350" w:rsidRPr="00552243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14350" w:rsidRPr="00552243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14350" w:rsidRPr="00552243" w:rsidRDefault="00614350" w:rsidP="00614350">
            <w:pPr>
              <w:jc w:val="center"/>
              <w:rPr>
                <w:sz w:val="18"/>
                <w:szCs w:val="18"/>
              </w:rPr>
            </w:pPr>
          </w:p>
          <w:p w:rsidR="00614350" w:rsidRPr="00552243" w:rsidRDefault="00614350" w:rsidP="00614350">
            <w:pPr>
              <w:jc w:val="center"/>
              <w:rPr>
                <w:sz w:val="18"/>
                <w:szCs w:val="18"/>
              </w:rPr>
            </w:pPr>
          </w:p>
          <w:p w:rsidR="00614350" w:rsidRPr="00552243" w:rsidRDefault="00614350" w:rsidP="00614350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</w:tcPr>
          <w:p w:rsidR="00614350" w:rsidRPr="00552243" w:rsidRDefault="00614350" w:rsidP="00614350">
            <w:pPr>
              <w:jc w:val="center"/>
              <w:rPr>
                <w:sz w:val="18"/>
                <w:szCs w:val="18"/>
              </w:rPr>
            </w:pPr>
          </w:p>
          <w:p w:rsidR="00614350" w:rsidRPr="00552243" w:rsidRDefault="00614350" w:rsidP="00614350">
            <w:pPr>
              <w:jc w:val="center"/>
              <w:rPr>
                <w:sz w:val="18"/>
                <w:szCs w:val="18"/>
              </w:rPr>
            </w:pPr>
          </w:p>
          <w:p w:rsidR="00614350" w:rsidRPr="00552243" w:rsidRDefault="00614350" w:rsidP="00614350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614350" w:rsidRPr="00552243" w:rsidRDefault="00614350" w:rsidP="00614350">
            <w:pPr>
              <w:jc w:val="center"/>
              <w:rPr>
                <w:sz w:val="18"/>
                <w:szCs w:val="18"/>
              </w:rPr>
            </w:pPr>
          </w:p>
          <w:p w:rsidR="00614350" w:rsidRPr="00552243" w:rsidRDefault="00614350" w:rsidP="00614350">
            <w:pPr>
              <w:jc w:val="center"/>
              <w:rPr>
                <w:sz w:val="18"/>
                <w:szCs w:val="18"/>
              </w:rPr>
            </w:pPr>
          </w:p>
          <w:p w:rsidR="00614350" w:rsidRPr="00552243" w:rsidRDefault="00614350" w:rsidP="00614350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614350" w:rsidRPr="00552243" w:rsidTr="000350C8">
        <w:tc>
          <w:tcPr>
            <w:tcW w:w="525" w:type="dxa"/>
            <w:vMerge w:val="restart"/>
          </w:tcPr>
          <w:p w:rsidR="00614350" w:rsidRPr="00552243" w:rsidRDefault="00614350" w:rsidP="00614350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552243">
              <w:rPr>
                <w:sz w:val="18"/>
                <w:szCs w:val="18"/>
              </w:rPr>
              <w:t>.</w:t>
            </w:r>
          </w:p>
        </w:tc>
        <w:tc>
          <w:tcPr>
            <w:tcW w:w="1426" w:type="dxa"/>
          </w:tcPr>
          <w:p w:rsidR="00614350" w:rsidRPr="00552243" w:rsidRDefault="00614350" w:rsidP="0061435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рин</w:t>
            </w:r>
            <w:r w:rsidRPr="005522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55224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В</w:t>
            </w:r>
            <w:r w:rsidRPr="00552243">
              <w:rPr>
                <w:sz w:val="18"/>
                <w:szCs w:val="18"/>
              </w:rPr>
              <w:t>.</w:t>
            </w:r>
          </w:p>
          <w:p w:rsidR="00614350" w:rsidRPr="00552243" w:rsidRDefault="00614350" w:rsidP="00614350">
            <w:pPr>
              <w:jc w:val="both"/>
              <w:rPr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390" w:type="dxa"/>
          </w:tcPr>
          <w:p w:rsidR="00614350" w:rsidRPr="00552243" w:rsidRDefault="00614350" w:rsidP="0061435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52243">
              <w:rPr>
                <w:sz w:val="18"/>
                <w:szCs w:val="18"/>
              </w:rPr>
              <w:t>ачальник отдел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50" w:type="dxa"/>
            <w:gridSpan w:val="2"/>
          </w:tcPr>
          <w:p w:rsidR="00614350" w:rsidRDefault="00614350" w:rsidP="00614350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Квартира</w:t>
            </w:r>
          </w:p>
          <w:p w:rsidR="00614350" w:rsidRDefault="00614350" w:rsidP="00614350">
            <w:pPr>
              <w:jc w:val="center"/>
              <w:rPr>
                <w:sz w:val="18"/>
                <w:szCs w:val="18"/>
              </w:rPr>
            </w:pPr>
          </w:p>
          <w:p w:rsidR="00614350" w:rsidRDefault="00614350" w:rsidP="00614350">
            <w:pPr>
              <w:jc w:val="center"/>
              <w:rPr>
                <w:sz w:val="18"/>
                <w:szCs w:val="18"/>
              </w:rPr>
            </w:pPr>
          </w:p>
          <w:p w:rsidR="00614350" w:rsidRDefault="00614350" w:rsidP="0061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  <w:p w:rsidR="00614350" w:rsidRDefault="00614350" w:rsidP="00614350">
            <w:pPr>
              <w:jc w:val="center"/>
              <w:rPr>
                <w:sz w:val="18"/>
                <w:szCs w:val="18"/>
              </w:rPr>
            </w:pPr>
          </w:p>
          <w:p w:rsidR="00614350" w:rsidRDefault="00614350" w:rsidP="00614350">
            <w:pPr>
              <w:jc w:val="center"/>
              <w:rPr>
                <w:sz w:val="18"/>
                <w:szCs w:val="18"/>
              </w:rPr>
            </w:pPr>
          </w:p>
          <w:p w:rsidR="00614350" w:rsidRPr="00552243" w:rsidRDefault="00614350" w:rsidP="0061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1547" w:type="dxa"/>
          </w:tcPr>
          <w:p w:rsidR="00614350" w:rsidRDefault="00614350" w:rsidP="00614350">
            <w:pPr>
              <w:jc w:val="center"/>
              <w:rPr>
                <w:sz w:val="18"/>
                <w:szCs w:val="18"/>
              </w:rPr>
            </w:pPr>
            <w:proofErr w:type="gramStart"/>
            <w:r w:rsidRPr="00552243">
              <w:rPr>
                <w:rStyle w:val="a6"/>
                <w:b w:val="0"/>
                <w:sz w:val="18"/>
                <w:szCs w:val="18"/>
              </w:rPr>
              <w:lastRenderedPageBreak/>
              <w:t>Общая</w:t>
            </w:r>
            <w:proofErr w:type="gramEnd"/>
            <w:r w:rsidRPr="00552243">
              <w:rPr>
                <w:rStyle w:val="a6"/>
                <w:b w:val="0"/>
                <w:sz w:val="18"/>
                <w:szCs w:val="18"/>
              </w:rPr>
              <w:t xml:space="preserve"> совместная с супруго</w:t>
            </w:r>
            <w:r>
              <w:rPr>
                <w:rStyle w:val="a6"/>
                <w:b w:val="0"/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 xml:space="preserve"> </w:t>
            </w:r>
          </w:p>
          <w:p w:rsidR="00614350" w:rsidRDefault="00614350" w:rsidP="00614350">
            <w:pPr>
              <w:jc w:val="center"/>
              <w:rPr>
                <w:sz w:val="18"/>
                <w:szCs w:val="18"/>
              </w:rPr>
            </w:pPr>
          </w:p>
          <w:p w:rsidR="00614350" w:rsidRPr="00552243" w:rsidRDefault="00614350" w:rsidP="00614350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Индивидуальная</w:t>
            </w:r>
          </w:p>
          <w:p w:rsidR="00614350" w:rsidRDefault="00614350" w:rsidP="00614350">
            <w:pPr>
              <w:rPr>
                <w:sz w:val="18"/>
                <w:szCs w:val="18"/>
              </w:rPr>
            </w:pPr>
          </w:p>
          <w:p w:rsidR="00614350" w:rsidRPr="004D7539" w:rsidRDefault="00614350" w:rsidP="00614350">
            <w:pPr>
              <w:rPr>
                <w:sz w:val="18"/>
                <w:szCs w:val="18"/>
              </w:rPr>
            </w:pPr>
          </w:p>
          <w:p w:rsidR="00614350" w:rsidRPr="004D7539" w:rsidRDefault="00614350" w:rsidP="00614350">
            <w:pPr>
              <w:rPr>
                <w:sz w:val="18"/>
                <w:szCs w:val="18"/>
              </w:rPr>
            </w:pPr>
          </w:p>
          <w:p w:rsidR="00614350" w:rsidRDefault="00614350" w:rsidP="00614350">
            <w:pPr>
              <w:rPr>
                <w:sz w:val="18"/>
                <w:szCs w:val="18"/>
              </w:rPr>
            </w:pPr>
          </w:p>
          <w:p w:rsidR="00614350" w:rsidRDefault="00614350" w:rsidP="00614350">
            <w:pPr>
              <w:jc w:val="center"/>
              <w:rPr>
                <w:sz w:val="18"/>
                <w:szCs w:val="18"/>
              </w:rPr>
            </w:pPr>
          </w:p>
          <w:p w:rsidR="00614350" w:rsidRPr="00552243" w:rsidRDefault="00614350" w:rsidP="00614350">
            <w:pPr>
              <w:jc w:val="center"/>
              <w:rPr>
                <w:sz w:val="18"/>
                <w:szCs w:val="18"/>
              </w:rPr>
            </w:pPr>
            <w:r w:rsidRPr="00AA686F">
              <w:rPr>
                <w:sz w:val="18"/>
                <w:szCs w:val="18"/>
              </w:rPr>
              <w:t xml:space="preserve"> </w:t>
            </w:r>
            <w:r w:rsidRPr="00552243">
              <w:rPr>
                <w:sz w:val="18"/>
                <w:szCs w:val="18"/>
              </w:rPr>
              <w:lastRenderedPageBreak/>
              <w:t>Индивидуальная</w:t>
            </w:r>
          </w:p>
          <w:p w:rsidR="00614350" w:rsidRPr="004D7539" w:rsidRDefault="00614350" w:rsidP="00614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614350" w:rsidRDefault="00614350" w:rsidP="0061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7</w:t>
            </w:r>
            <w:r w:rsidRPr="0055224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  <w:p w:rsidR="00614350" w:rsidRPr="00521322" w:rsidRDefault="00614350" w:rsidP="00614350">
            <w:pPr>
              <w:rPr>
                <w:sz w:val="18"/>
                <w:szCs w:val="18"/>
              </w:rPr>
            </w:pPr>
          </w:p>
          <w:p w:rsidR="00614350" w:rsidRDefault="00614350" w:rsidP="00614350">
            <w:pPr>
              <w:rPr>
                <w:sz w:val="18"/>
                <w:szCs w:val="18"/>
              </w:rPr>
            </w:pPr>
          </w:p>
          <w:p w:rsidR="00614350" w:rsidRDefault="00614350" w:rsidP="00614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  <w:p w:rsidR="00614350" w:rsidRDefault="00614350" w:rsidP="00614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4,0</w:t>
            </w:r>
          </w:p>
          <w:p w:rsidR="00614350" w:rsidRPr="004D7539" w:rsidRDefault="00614350" w:rsidP="00614350">
            <w:pPr>
              <w:rPr>
                <w:sz w:val="18"/>
                <w:szCs w:val="18"/>
              </w:rPr>
            </w:pPr>
          </w:p>
          <w:p w:rsidR="00614350" w:rsidRPr="004D7539" w:rsidRDefault="00614350" w:rsidP="00614350">
            <w:pPr>
              <w:rPr>
                <w:sz w:val="18"/>
                <w:szCs w:val="18"/>
              </w:rPr>
            </w:pPr>
          </w:p>
          <w:p w:rsidR="00614350" w:rsidRPr="004D7539" w:rsidRDefault="00614350" w:rsidP="00614350">
            <w:pPr>
              <w:rPr>
                <w:sz w:val="18"/>
                <w:szCs w:val="18"/>
              </w:rPr>
            </w:pPr>
          </w:p>
          <w:p w:rsidR="00614350" w:rsidRDefault="00614350" w:rsidP="00614350">
            <w:pPr>
              <w:rPr>
                <w:sz w:val="18"/>
                <w:szCs w:val="18"/>
              </w:rPr>
            </w:pPr>
          </w:p>
          <w:p w:rsidR="00614350" w:rsidRDefault="00614350" w:rsidP="00614350">
            <w:pPr>
              <w:rPr>
                <w:sz w:val="18"/>
                <w:szCs w:val="18"/>
              </w:rPr>
            </w:pPr>
          </w:p>
          <w:p w:rsidR="00614350" w:rsidRDefault="00614350" w:rsidP="0061435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614350" w:rsidRPr="004D7539" w:rsidRDefault="00614350" w:rsidP="00614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 xml:space="preserve">    </w:t>
            </w:r>
            <w:r>
              <w:rPr>
                <w:sz w:val="18"/>
                <w:szCs w:val="18"/>
              </w:rPr>
              <w:t xml:space="preserve">  24,0</w:t>
            </w:r>
          </w:p>
        </w:tc>
        <w:tc>
          <w:tcPr>
            <w:tcW w:w="827" w:type="dxa"/>
          </w:tcPr>
          <w:p w:rsidR="00614350" w:rsidRDefault="00614350" w:rsidP="00614350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lastRenderedPageBreak/>
              <w:t>Россия</w:t>
            </w:r>
          </w:p>
          <w:p w:rsidR="00614350" w:rsidRPr="00521322" w:rsidRDefault="00614350" w:rsidP="00614350">
            <w:pPr>
              <w:rPr>
                <w:sz w:val="18"/>
                <w:szCs w:val="18"/>
              </w:rPr>
            </w:pPr>
          </w:p>
          <w:p w:rsidR="00614350" w:rsidRDefault="00614350" w:rsidP="00614350">
            <w:pPr>
              <w:rPr>
                <w:sz w:val="18"/>
                <w:szCs w:val="18"/>
              </w:rPr>
            </w:pPr>
          </w:p>
          <w:p w:rsidR="00614350" w:rsidRDefault="00614350" w:rsidP="00614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614350" w:rsidRDefault="00614350" w:rsidP="00614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552243">
              <w:rPr>
                <w:sz w:val="18"/>
                <w:szCs w:val="18"/>
              </w:rPr>
              <w:t>Россия</w:t>
            </w:r>
          </w:p>
          <w:p w:rsidR="00614350" w:rsidRPr="004D7539" w:rsidRDefault="00614350" w:rsidP="00614350">
            <w:pPr>
              <w:rPr>
                <w:sz w:val="18"/>
                <w:szCs w:val="18"/>
              </w:rPr>
            </w:pPr>
          </w:p>
          <w:p w:rsidR="00614350" w:rsidRPr="004D7539" w:rsidRDefault="00614350" w:rsidP="00614350">
            <w:pPr>
              <w:rPr>
                <w:sz w:val="18"/>
                <w:szCs w:val="18"/>
              </w:rPr>
            </w:pPr>
          </w:p>
          <w:p w:rsidR="00614350" w:rsidRPr="004D7539" w:rsidRDefault="00614350" w:rsidP="00614350">
            <w:pPr>
              <w:rPr>
                <w:sz w:val="18"/>
                <w:szCs w:val="18"/>
              </w:rPr>
            </w:pPr>
          </w:p>
          <w:p w:rsidR="00614350" w:rsidRDefault="00614350" w:rsidP="00614350">
            <w:pPr>
              <w:rPr>
                <w:sz w:val="18"/>
                <w:szCs w:val="18"/>
              </w:rPr>
            </w:pPr>
          </w:p>
          <w:p w:rsidR="00614350" w:rsidRDefault="00614350" w:rsidP="00614350">
            <w:pPr>
              <w:rPr>
                <w:sz w:val="18"/>
                <w:szCs w:val="18"/>
              </w:rPr>
            </w:pPr>
          </w:p>
          <w:p w:rsidR="00614350" w:rsidRPr="004D7539" w:rsidRDefault="00614350" w:rsidP="00614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</w:t>
            </w: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149" w:type="dxa"/>
          </w:tcPr>
          <w:p w:rsidR="00614350" w:rsidRDefault="00614350" w:rsidP="0061435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14350" w:rsidRPr="00A134D7" w:rsidRDefault="00614350" w:rsidP="0061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4" w:type="dxa"/>
          </w:tcPr>
          <w:p w:rsidR="00614350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614350" w:rsidRPr="00552243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14350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614350" w:rsidRPr="00552243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14350" w:rsidRPr="00552243" w:rsidRDefault="00614350" w:rsidP="00614350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а/м 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spellStart"/>
            <w:proofErr w:type="gramEnd"/>
            <w:r>
              <w:rPr>
                <w:sz w:val="18"/>
                <w:szCs w:val="18"/>
                <w:lang w:val="en-US"/>
              </w:rPr>
              <w:t>pel</w:t>
            </w:r>
            <w:proofErr w:type="spellEnd"/>
            <w:r>
              <w:rPr>
                <w:sz w:val="18"/>
                <w:szCs w:val="18"/>
              </w:rPr>
              <w:t xml:space="preserve"> А</w:t>
            </w:r>
            <w:proofErr w:type="spellStart"/>
            <w:r>
              <w:rPr>
                <w:sz w:val="18"/>
                <w:szCs w:val="18"/>
                <w:lang w:val="en-US"/>
              </w:rPr>
              <w:t>stra</w:t>
            </w:r>
            <w:proofErr w:type="spellEnd"/>
          </w:p>
        </w:tc>
        <w:tc>
          <w:tcPr>
            <w:tcW w:w="1420" w:type="dxa"/>
          </w:tcPr>
          <w:p w:rsidR="00614350" w:rsidRPr="00500325" w:rsidRDefault="00614350" w:rsidP="0061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  <w:lang w:val="en-US"/>
              </w:rPr>
              <w:t>259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508,79</w:t>
            </w:r>
          </w:p>
          <w:p w:rsidR="00614350" w:rsidRPr="00552243" w:rsidRDefault="00614350" w:rsidP="00614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14350" w:rsidRPr="00552243" w:rsidRDefault="00614350" w:rsidP="00614350">
            <w:pPr>
              <w:jc w:val="center"/>
              <w:rPr>
                <w:sz w:val="18"/>
                <w:szCs w:val="18"/>
              </w:rPr>
            </w:pPr>
          </w:p>
          <w:p w:rsidR="00614350" w:rsidRPr="00BC412F" w:rsidRDefault="00614350" w:rsidP="006143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614350" w:rsidRPr="00552243" w:rsidTr="000350C8">
        <w:tc>
          <w:tcPr>
            <w:tcW w:w="525" w:type="dxa"/>
            <w:vMerge/>
          </w:tcPr>
          <w:p w:rsidR="00614350" w:rsidRPr="00552243" w:rsidRDefault="00614350" w:rsidP="0061435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:rsidR="00614350" w:rsidRPr="00552243" w:rsidRDefault="00614350" w:rsidP="00614350">
            <w:pPr>
              <w:jc w:val="both"/>
              <w:rPr>
                <w:sz w:val="18"/>
                <w:szCs w:val="18"/>
              </w:rPr>
            </w:pPr>
          </w:p>
          <w:p w:rsidR="00614350" w:rsidRPr="00552243" w:rsidRDefault="00614350" w:rsidP="00614350">
            <w:pPr>
              <w:jc w:val="both"/>
              <w:rPr>
                <w:sz w:val="18"/>
                <w:szCs w:val="18"/>
              </w:rPr>
            </w:pPr>
          </w:p>
          <w:p w:rsidR="00614350" w:rsidRPr="00D85796" w:rsidRDefault="00614350" w:rsidP="0061435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D85796">
              <w:rPr>
                <w:sz w:val="18"/>
                <w:szCs w:val="18"/>
              </w:rPr>
              <w:t xml:space="preserve"> Супруга</w:t>
            </w:r>
          </w:p>
          <w:p w:rsidR="00614350" w:rsidRPr="007B700D" w:rsidRDefault="00614350" w:rsidP="006143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</w:tcPr>
          <w:p w:rsidR="00614350" w:rsidRPr="00552243" w:rsidRDefault="00614350" w:rsidP="00614350">
            <w:pPr>
              <w:jc w:val="both"/>
              <w:rPr>
                <w:sz w:val="18"/>
                <w:szCs w:val="18"/>
              </w:rPr>
            </w:pPr>
          </w:p>
          <w:p w:rsidR="00614350" w:rsidRPr="00552243" w:rsidRDefault="00614350" w:rsidP="006143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</w:tcPr>
          <w:p w:rsidR="00614350" w:rsidRPr="00552243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614350" w:rsidRDefault="00614350" w:rsidP="00614350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Квартира</w:t>
            </w:r>
          </w:p>
          <w:p w:rsidR="00614350" w:rsidRPr="00552243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614350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614350" w:rsidRDefault="00614350" w:rsidP="00614350">
            <w:pPr>
              <w:jc w:val="center"/>
              <w:rPr>
                <w:sz w:val="18"/>
                <w:szCs w:val="18"/>
              </w:rPr>
            </w:pPr>
          </w:p>
          <w:p w:rsidR="00614350" w:rsidRPr="007B700D" w:rsidRDefault="00614350" w:rsidP="00614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</w:tcPr>
          <w:p w:rsidR="00614350" w:rsidRPr="00552243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614350" w:rsidRDefault="00614350" w:rsidP="00614350">
            <w:pPr>
              <w:jc w:val="center"/>
              <w:rPr>
                <w:sz w:val="18"/>
                <w:szCs w:val="18"/>
              </w:rPr>
            </w:pPr>
            <w:proofErr w:type="gramStart"/>
            <w:r w:rsidRPr="00552243">
              <w:rPr>
                <w:rStyle w:val="a6"/>
                <w:b w:val="0"/>
                <w:sz w:val="18"/>
                <w:szCs w:val="18"/>
              </w:rPr>
              <w:t>Общая</w:t>
            </w:r>
            <w:proofErr w:type="gramEnd"/>
            <w:r w:rsidRPr="00552243">
              <w:rPr>
                <w:rStyle w:val="a6"/>
                <w:b w:val="0"/>
                <w:sz w:val="18"/>
                <w:szCs w:val="18"/>
              </w:rPr>
              <w:t xml:space="preserve"> совместная с супруго</w:t>
            </w:r>
            <w:r>
              <w:rPr>
                <w:rStyle w:val="a6"/>
                <w:b w:val="0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 </w:t>
            </w:r>
          </w:p>
          <w:p w:rsidR="00614350" w:rsidRPr="00552243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614350" w:rsidRPr="00552243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614350" w:rsidRPr="00552243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67,1</w:t>
            </w:r>
          </w:p>
          <w:p w:rsidR="00614350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614350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614350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614350" w:rsidRPr="00552243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614350" w:rsidRDefault="00614350" w:rsidP="00614350">
            <w:pPr>
              <w:jc w:val="center"/>
              <w:rPr>
                <w:sz w:val="18"/>
                <w:szCs w:val="18"/>
              </w:rPr>
            </w:pPr>
          </w:p>
          <w:p w:rsidR="00614350" w:rsidRPr="00552243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  <w:p w:rsidR="00614350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614350" w:rsidRDefault="00614350" w:rsidP="00614350">
            <w:pPr>
              <w:rPr>
                <w:sz w:val="18"/>
                <w:szCs w:val="18"/>
              </w:rPr>
            </w:pPr>
          </w:p>
          <w:p w:rsidR="00614350" w:rsidRDefault="00614350" w:rsidP="00614350">
            <w:pPr>
              <w:jc w:val="center"/>
              <w:rPr>
                <w:sz w:val="18"/>
                <w:szCs w:val="18"/>
              </w:rPr>
            </w:pPr>
          </w:p>
          <w:p w:rsidR="00614350" w:rsidRDefault="00614350" w:rsidP="00614350">
            <w:pPr>
              <w:rPr>
                <w:sz w:val="18"/>
                <w:szCs w:val="18"/>
              </w:rPr>
            </w:pPr>
          </w:p>
          <w:p w:rsidR="00614350" w:rsidRPr="007B700D" w:rsidRDefault="00614350" w:rsidP="00614350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614350" w:rsidRPr="00552243" w:rsidRDefault="00614350" w:rsidP="0061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4" w:type="dxa"/>
            <w:vAlign w:val="center"/>
          </w:tcPr>
          <w:p w:rsidR="00614350" w:rsidRPr="00552243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14350" w:rsidRPr="00552243" w:rsidRDefault="00614350" w:rsidP="00614350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4350" w:rsidRPr="00552243" w:rsidRDefault="00614350" w:rsidP="00614350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</w:tcPr>
          <w:p w:rsidR="00614350" w:rsidRPr="00552243" w:rsidRDefault="00614350" w:rsidP="00614350">
            <w:pPr>
              <w:jc w:val="center"/>
              <w:rPr>
                <w:sz w:val="18"/>
                <w:szCs w:val="18"/>
              </w:rPr>
            </w:pPr>
          </w:p>
          <w:p w:rsidR="00614350" w:rsidRPr="00552243" w:rsidRDefault="00614350" w:rsidP="00614350">
            <w:pPr>
              <w:jc w:val="center"/>
              <w:rPr>
                <w:sz w:val="18"/>
                <w:szCs w:val="18"/>
              </w:rPr>
            </w:pPr>
          </w:p>
          <w:p w:rsidR="00614350" w:rsidRPr="00552243" w:rsidRDefault="00614350" w:rsidP="00614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 061 713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985" w:type="dxa"/>
          </w:tcPr>
          <w:p w:rsidR="00614350" w:rsidRPr="00552243" w:rsidRDefault="00614350" w:rsidP="00614350">
            <w:pPr>
              <w:jc w:val="center"/>
              <w:rPr>
                <w:sz w:val="18"/>
                <w:szCs w:val="18"/>
              </w:rPr>
            </w:pPr>
          </w:p>
          <w:p w:rsidR="00614350" w:rsidRPr="00552243" w:rsidRDefault="00614350" w:rsidP="00614350">
            <w:pPr>
              <w:jc w:val="center"/>
              <w:rPr>
                <w:sz w:val="18"/>
                <w:szCs w:val="18"/>
              </w:rPr>
            </w:pPr>
          </w:p>
          <w:p w:rsidR="00614350" w:rsidRPr="00552243" w:rsidRDefault="00614350" w:rsidP="00614350">
            <w:pPr>
              <w:jc w:val="center"/>
              <w:rPr>
                <w:sz w:val="18"/>
                <w:szCs w:val="18"/>
              </w:rPr>
            </w:pPr>
          </w:p>
        </w:tc>
      </w:tr>
    </w:tbl>
    <w:p w:rsidR="00521322" w:rsidRPr="00A852A2" w:rsidRDefault="00521322" w:rsidP="00A852A2">
      <w:pPr>
        <w:pStyle w:val="a3"/>
        <w:jc w:val="both"/>
        <w:rPr>
          <w:sz w:val="18"/>
          <w:szCs w:val="18"/>
          <w:lang w:val="en-US"/>
        </w:rPr>
      </w:pPr>
    </w:p>
    <w:tbl>
      <w:tblPr>
        <w:tblpPr w:leftFromText="180" w:rightFromText="180" w:vertAnchor="text" w:horzAnchor="margin" w:tblpXSpec="center" w:tblpY="13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17"/>
        <w:gridCol w:w="1378"/>
        <w:gridCol w:w="1134"/>
        <w:gridCol w:w="1559"/>
        <w:gridCol w:w="1032"/>
        <w:gridCol w:w="811"/>
        <w:gridCol w:w="1174"/>
        <w:gridCol w:w="708"/>
        <w:gridCol w:w="851"/>
        <w:gridCol w:w="1134"/>
        <w:gridCol w:w="1417"/>
        <w:gridCol w:w="1985"/>
      </w:tblGrid>
      <w:tr w:rsidR="00DF44DA" w:rsidRPr="00411194" w:rsidTr="00CC2ED9">
        <w:trPr>
          <w:trHeight w:val="555"/>
        </w:trPr>
        <w:tc>
          <w:tcPr>
            <w:tcW w:w="568" w:type="dxa"/>
            <w:vMerge w:val="restart"/>
          </w:tcPr>
          <w:p w:rsidR="00DF44DA" w:rsidRPr="00411194" w:rsidRDefault="0007291D" w:rsidP="0007291D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F44DA" w:rsidRPr="00411194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DF44DA" w:rsidRPr="00411194" w:rsidRDefault="00DF44DA" w:rsidP="005076F2">
            <w:pPr>
              <w:rPr>
                <w:sz w:val="18"/>
                <w:szCs w:val="18"/>
              </w:rPr>
            </w:pPr>
            <w:r w:rsidRPr="00411194">
              <w:rPr>
                <w:bCs/>
                <w:color w:val="000000"/>
                <w:spacing w:val="-8"/>
                <w:sz w:val="18"/>
                <w:szCs w:val="18"/>
              </w:rPr>
              <w:t>Сидоров А</w:t>
            </w:r>
            <w:r w:rsidR="005076F2">
              <w:rPr>
                <w:bCs/>
                <w:color w:val="000000"/>
                <w:spacing w:val="-8"/>
                <w:sz w:val="18"/>
                <w:szCs w:val="18"/>
              </w:rPr>
              <w:t>.</w:t>
            </w:r>
            <w:r w:rsidRPr="00411194">
              <w:rPr>
                <w:bCs/>
                <w:color w:val="000000"/>
                <w:spacing w:val="-8"/>
                <w:sz w:val="18"/>
                <w:szCs w:val="18"/>
              </w:rPr>
              <w:t>В</w:t>
            </w:r>
            <w:r w:rsidR="005076F2">
              <w:rPr>
                <w:bCs/>
                <w:color w:val="000000"/>
                <w:spacing w:val="-8"/>
                <w:sz w:val="18"/>
                <w:szCs w:val="18"/>
              </w:rPr>
              <w:t>.</w:t>
            </w:r>
          </w:p>
        </w:tc>
        <w:tc>
          <w:tcPr>
            <w:tcW w:w="1378" w:type="dxa"/>
          </w:tcPr>
          <w:p w:rsidR="00DF44DA" w:rsidRPr="00411194" w:rsidRDefault="002A279E" w:rsidP="00FA76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r w:rsidR="00E371AA">
              <w:rPr>
                <w:sz w:val="18"/>
                <w:szCs w:val="18"/>
              </w:rPr>
              <w:t>отдела</w:t>
            </w:r>
          </w:p>
        </w:tc>
        <w:tc>
          <w:tcPr>
            <w:tcW w:w="1134" w:type="dxa"/>
          </w:tcPr>
          <w:p w:rsidR="00DF44DA" w:rsidRPr="00411194" w:rsidRDefault="00DF44DA" w:rsidP="00CC2ED9">
            <w:pPr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F44DA" w:rsidRPr="00411194" w:rsidRDefault="000B4066" w:rsidP="00CC2ED9">
            <w:pPr>
              <w:jc w:val="center"/>
              <w:rPr>
                <w:sz w:val="18"/>
                <w:szCs w:val="18"/>
              </w:rPr>
            </w:pPr>
            <w:r w:rsidRPr="000B40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32" w:type="dxa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6</w:t>
            </w:r>
            <w:r w:rsidR="000B4066">
              <w:rPr>
                <w:sz w:val="18"/>
                <w:szCs w:val="18"/>
              </w:rPr>
              <w:t>3,1</w:t>
            </w:r>
          </w:p>
        </w:tc>
        <w:tc>
          <w:tcPr>
            <w:tcW w:w="811" w:type="dxa"/>
          </w:tcPr>
          <w:p w:rsidR="00DF44DA" w:rsidRPr="00411194" w:rsidRDefault="00DF44DA" w:rsidP="00CC2ED9">
            <w:pPr>
              <w:tabs>
                <w:tab w:val="left" w:pos="225"/>
                <w:tab w:val="center" w:pos="388"/>
              </w:tabs>
              <w:jc w:val="center"/>
              <w:rPr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74" w:type="dxa"/>
          </w:tcPr>
          <w:p w:rsidR="00DF44DA" w:rsidRPr="00411194" w:rsidRDefault="000B4066" w:rsidP="00CC2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F44DA" w:rsidRPr="00411194" w:rsidRDefault="000B4066" w:rsidP="00CC2ED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F44DA" w:rsidRPr="00411194" w:rsidRDefault="00DF44DA" w:rsidP="00CC2ED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 xml:space="preserve">Легковой автомобиль  </w:t>
            </w:r>
            <w:r w:rsidRPr="00411194">
              <w:rPr>
                <w:sz w:val="18"/>
                <w:szCs w:val="18"/>
                <w:lang w:val="en-US"/>
              </w:rPr>
              <w:t>KIA</w:t>
            </w:r>
            <w:r w:rsidRPr="00411194">
              <w:rPr>
                <w:sz w:val="18"/>
                <w:szCs w:val="18"/>
              </w:rPr>
              <w:t xml:space="preserve"> </w:t>
            </w:r>
            <w:r w:rsidRPr="00411194">
              <w:rPr>
                <w:sz w:val="18"/>
                <w:szCs w:val="18"/>
                <w:lang w:val="en-US"/>
              </w:rPr>
              <w:t>RIO</w:t>
            </w:r>
            <w:r w:rsidRPr="004111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F44DA" w:rsidRPr="00411194" w:rsidRDefault="00DF44DA" w:rsidP="00AA1C78">
            <w:pPr>
              <w:ind w:right="-108"/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1</w:t>
            </w:r>
            <w:r w:rsidR="00C33522">
              <w:rPr>
                <w:sz w:val="18"/>
                <w:szCs w:val="18"/>
              </w:rPr>
              <w:t> 3</w:t>
            </w:r>
            <w:r w:rsidR="00AA1C78">
              <w:rPr>
                <w:sz w:val="18"/>
                <w:szCs w:val="18"/>
                <w:lang w:val="en-US"/>
              </w:rPr>
              <w:t>18</w:t>
            </w:r>
            <w:r w:rsidR="00C33522">
              <w:rPr>
                <w:sz w:val="18"/>
                <w:szCs w:val="18"/>
              </w:rPr>
              <w:t xml:space="preserve"> </w:t>
            </w:r>
            <w:r w:rsidR="00AA1C78">
              <w:rPr>
                <w:sz w:val="18"/>
                <w:szCs w:val="18"/>
                <w:lang w:val="en-US"/>
              </w:rPr>
              <w:t>545</w:t>
            </w:r>
            <w:r w:rsidRPr="00411194">
              <w:rPr>
                <w:sz w:val="18"/>
                <w:szCs w:val="18"/>
              </w:rPr>
              <w:t>,</w:t>
            </w:r>
            <w:r w:rsidR="00AA1C78">
              <w:rPr>
                <w:sz w:val="18"/>
                <w:szCs w:val="18"/>
                <w:lang w:val="en-US"/>
              </w:rPr>
              <w:t>09</w:t>
            </w:r>
          </w:p>
        </w:tc>
        <w:tc>
          <w:tcPr>
            <w:tcW w:w="1985" w:type="dxa"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</w:tr>
      <w:tr w:rsidR="00C33522" w:rsidRPr="00411194" w:rsidTr="00830729">
        <w:trPr>
          <w:trHeight w:val="555"/>
        </w:trPr>
        <w:tc>
          <w:tcPr>
            <w:tcW w:w="568" w:type="dxa"/>
            <w:vMerge/>
          </w:tcPr>
          <w:p w:rsidR="00C33522" w:rsidRPr="00411194" w:rsidRDefault="00C33522" w:rsidP="00C33522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33522" w:rsidRPr="00411194" w:rsidRDefault="00C33522" w:rsidP="00C33522">
            <w:pPr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Супруга</w:t>
            </w:r>
          </w:p>
          <w:p w:rsidR="00C33522" w:rsidRPr="00411194" w:rsidRDefault="00C33522" w:rsidP="00C33522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33522" w:rsidRPr="00411194" w:rsidRDefault="00C33522" w:rsidP="00C335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3522" w:rsidRPr="00411194" w:rsidRDefault="00C33522" w:rsidP="00C33522">
            <w:pPr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C33522" w:rsidRPr="00411194" w:rsidRDefault="00C33522" w:rsidP="00C3352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032" w:type="dxa"/>
            <w:vAlign w:val="center"/>
          </w:tcPr>
          <w:p w:rsidR="00C33522" w:rsidRPr="00411194" w:rsidRDefault="00C33522" w:rsidP="00C33522">
            <w:pPr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811" w:type="dxa"/>
            <w:vAlign w:val="center"/>
          </w:tcPr>
          <w:p w:rsidR="00C33522" w:rsidRPr="00411194" w:rsidRDefault="00C33522" w:rsidP="00C33522">
            <w:pPr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174" w:type="dxa"/>
            <w:vAlign w:val="center"/>
          </w:tcPr>
          <w:p w:rsidR="00C33522" w:rsidRPr="00411194" w:rsidRDefault="00C33522" w:rsidP="00C33522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C33522" w:rsidRPr="00411194" w:rsidRDefault="00C33522" w:rsidP="00C33522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6</w:t>
            </w:r>
            <w:r>
              <w:rPr>
                <w:rStyle w:val="a6"/>
                <w:b w:val="0"/>
                <w:sz w:val="18"/>
                <w:szCs w:val="18"/>
              </w:rPr>
              <w:t>3</w:t>
            </w:r>
            <w:r w:rsidRPr="00411194">
              <w:rPr>
                <w:rStyle w:val="a6"/>
                <w:b w:val="0"/>
                <w:sz w:val="18"/>
                <w:szCs w:val="18"/>
              </w:rPr>
              <w:t>,</w:t>
            </w:r>
            <w:r>
              <w:rPr>
                <w:rStyle w:val="a6"/>
                <w:b w:val="0"/>
                <w:sz w:val="18"/>
                <w:szCs w:val="18"/>
              </w:rPr>
              <w:t>1</w:t>
            </w:r>
            <w:r w:rsidRPr="00411194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C33522" w:rsidRPr="00411194" w:rsidRDefault="00C33522" w:rsidP="00C33522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33522" w:rsidRPr="00411194" w:rsidRDefault="00C33522" w:rsidP="00C33522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C33522" w:rsidRPr="00411194" w:rsidRDefault="00AA1C78" w:rsidP="00AA1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83</w:t>
            </w:r>
            <w:r w:rsidR="00C335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908</w:t>
            </w:r>
            <w:r w:rsidR="00C33522">
              <w:rPr>
                <w:sz w:val="18"/>
                <w:szCs w:val="18"/>
              </w:rPr>
              <w:t>,2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C33522" w:rsidRPr="00411194" w:rsidRDefault="00C33522" w:rsidP="00C33522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</w:tr>
      <w:tr w:rsidR="00580037" w:rsidRPr="00411194" w:rsidTr="00830729">
        <w:trPr>
          <w:trHeight w:val="1120"/>
        </w:trPr>
        <w:tc>
          <w:tcPr>
            <w:tcW w:w="568" w:type="dxa"/>
            <w:vMerge/>
          </w:tcPr>
          <w:p w:rsidR="00580037" w:rsidRPr="00411194" w:rsidRDefault="00580037" w:rsidP="00580037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80037" w:rsidRPr="00411194" w:rsidRDefault="00580037" w:rsidP="00580037">
            <w:pPr>
              <w:rPr>
                <w:sz w:val="18"/>
                <w:szCs w:val="18"/>
              </w:rPr>
            </w:pPr>
            <w:proofErr w:type="gramStart"/>
            <w:r w:rsidRPr="000B4066">
              <w:rPr>
                <w:sz w:val="18"/>
                <w:szCs w:val="18"/>
              </w:rPr>
              <w:t>Несовершенно</w:t>
            </w:r>
            <w:r w:rsidR="008E13D5">
              <w:rPr>
                <w:sz w:val="18"/>
                <w:szCs w:val="18"/>
                <w:lang w:val="en-US"/>
              </w:rPr>
              <w:t>-</w:t>
            </w:r>
            <w:r w:rsidRPr="000B4066">
              <w:rPr>
                <w:sz w:val="18"/>
                <w:szCs w:val="18"/>
              </w:rPr>
              <w:t>летний</w:t>
            </w:r>
            <w:proofErr w:type="gramEnd"/>
            <w:r w:rsidRPr="000B4066">
              <w:rPr>
                <w:sz w:val="18"/>
                <w:szCs w:val="18"/>
              </w:rPr>
              <w:t xml:space="preserve"> ребен</w:t>
            </w:r>
            <w:r>
              <w:rPr>
                <w:sz w:val="18"/>
                <w:szCs w:val="18"/>
              </w:rPr>
              <w:t>ок</w:t>
            </w:r>
          </w:p>
        </w:tc>
        <w:tc>
          <w:tcPr>
            <w:tcW w:w="1378" w:type="dxa"/>
          </w:tcPr>
          <w:p w:rsidR="00580037" w:rsidRPr="00411194" w:rsidRDefault="00580037" w:rsidP="00580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80037" w:rsidRPr="00411194" w:rsidRDefault="00580037" w:rsidP="00580037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580037" w:rsidRPr="00411194" w:rsidRDefault="00580037" w:rsidP="00580037">
            <w:pPr>
              <w:ind w:left="-108" w:right="-108"/>
              <w:jc w:val="center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032" w:type="dxa"/>
            <w:vAlign w:val="center"/>
          </w:tcPr>
          <w:p w:rsidR="00580037" w:rsidRPr="00411194" w:rsidRDefault="00580037" w:rsidP="00580037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811" w:type="dxa"/>
            <w:vAlign w:val="center"/>
          </w:tcPr>
          <w:p w:rsidR="00580037" w:rsidRPr="00411194" w:rsidRDefault="00580037" w:rsidP="00580037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174" w:type="dxa"/>
            <w:vAlign w:val="center"/>
          </w:tcPr>
          <w:p w:rsidR="00580037" w:rsidRPr="00411194" w:rsidRDefault="00580037" w:rsidP="00580037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580037" w:rsidRPr="00411194" w:rsidRDefault="00580037" w:rsidP="00580037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6</w:t>
            </w:r>
            <w:r>
              <w:rPr>
                <w:rStyle w:val="a6"/>
                <w:b w:val="0"/>
                <w:sz w:val="18"/>
                <w:szCs w:val="18"/>
              </w:rPr>
              <w:t>3</w:t>
            </w:r>
            <w:r w:rsidRPr="00411194">
              <w:rPr>
                <w:rStyle w:val="a6"/>
                <w:b w:val="0"/>
                <w:sz w:val="18"/>
                <w:szCs w:val="18"/>
              </w:rPr>
              <w:t>,</w:t>
            </w:r>
            <w:r>
              <w:rPr>
                <w:rStyle w:val="a6"/>
                <w:b w:val="0"/>
                <w:sz w:val="18"/>
                <w:szCs w:val="18"/>
              </w:rPr>
              <w:t>1</w:t>
            </w:r>
            <w:r w:rsidRPr="00411194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580037" w:rsidRPr="00411194" w:rsidRDefault="00580037" w:rsidP="00580037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D560D6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80037" w:rsidRPr="00411194" w:rsidRDefault="00580037" w:rsidP="0058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580037" w:rsidRDefault="00580037" w:rsidP="0058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580037" w:rsidRPr="00411194" w:rsidRDefault="00580037" w:rsidP="0058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44DA" w:rsidRPr="00411194" w:rsidTr="00CC2ED9">
        <w:trPr>
          <w:trHeight w:val="555"/>
        </w:trPr>
        <w:tc>
          <w:tcPr>
            <w:tcW w:w="568" w:type="dxa"/>
            <w:vMerge/>
          </w:tcPr>
          <w:p w:rsidR="00DF44DA" w:rsidRPr="00411194" w:rsidRDefault="00DF44DA" w:rsidP="00CC2ED9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F44DA" w:rsidRPr="00411194" w:rsidRDefault="00DF44DA" w:rsidP="00CC2ED9">
            <w:pPr>
              <w:rPr>
                <w:sz w:val="18"/>
                <w:szCs w:val="18"/>
              </w:rPr>
            </w:pPr>
            <w:proofErr w:type="gramStart"/>
            <w:r w:rsidRPr="00411194">
              <w:rPr>
                <w:sz w:val="18"/>
                <w:szCs w:val="18"/>
              </w:rPr>
              <w:t>Несовершенно</w:t>
            </w:r>
            <w:r w:rsidR="008E13D5">
              <w:rPr>
                <w:sz w:val="18"/>
                <w:szCs w:val="18"/>
                <w:lang w:val="en-US"/>
              </w:rPr>
              <w:t>-</w:t>
            </w:r>
            <w:r w:rsidRPr="00411194">
              <w:rPr>
                <w:sz w:val="18"/>
                <w:szCs w:val="18"/>
              </w:rPr>
              <w:t>летний</w:t>
            </w:r>
            <w:proofErr w:type="gramEnd"/>
            <w:r w:rsidRPr="00411194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78" w:type="dxa"/>
          </w:tcPr>
          <w:p w:rsidR="00DF44DA" w:rsidRPr="00411194" w:rsidRDefault="00DF44DA" w:rsidP="00CC2E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DF44DA" w:rsidRPr="00411194" w:rsidRDefault="00DF44DA" w:rsidP="00CC2ED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032" w:type="dxa"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811" w:type="dxa"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174" w:type="dxa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Жилой дом</w:t>
            </w:r>
          </w:p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</w:tcPr>
          <w:p w:rsidR="00DF44DA" w:rsidRPr="00411194" w:rsidRDefault="00D560D6" w:rsidP="00CC2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7</w:t>
            </w:r>
          </w:p>
          <w:p w:rsidR="00DF44DA" w:rsidRPr="00411194" w:rsidRDefault="00D560D6" w:rsidP="00CC2ED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780,0</w:t>
            </w:r>
          </w:p>
        </w:tc>
        <w:tc>
          <w:tcPr>
            <w:tcW w:w="851" w:type="dxa"/>
          </w:tcPr>
          <w:p w:rsidR="00DF44DA" w:rsidRPr="00411194" w:rsidRDefault="00DF44DA" w:rsidP="00CC2ED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DF44DA" w:rsidRPr="00411194" w:rsidRDefault="00DF44DA" w:rsidP="00CC2ED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DF44DA" w:rsidRPr="00411194" w:rsidRDefault="00DF44DA" w:rsidP="00CC2ED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</w:tr>
      <w:tr w:rsidR="00DF44DA" w:rsidRPr="00411194" w:rsidTr="00CC2ED9">
        <w:trPr>
          <w:trHeight w:val="555"/>
        </w:trPr>
        <w:tc>
          <w:tcPr>
            <w:tcW w:w="568" w:type="dxa"/>
            <w:vMerge w:val="restart"/>
          </w:tcPr>
          <w:p w:rsidR="00DF44DA" w:rsidRPr="00411194" w:rsidRDefault="0007291D" w:rsidP="0007291D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F44DA" w:rsidRPr="00411194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DF44DA" w:rsidRPr="00411194" w:rsidRDefault="00DF44DA" w:rsidP="005076F2">
            <w:pPr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Калмыков А</w:t>
            </w:r>
            <w:r w:rsidR="005076F2">
              <w:rPr>
                <w:sz w:val="18"/>
                <w:szCs w:val="18"/>
              </w:rPr>
              <w:t>.</w:t>
            </w:r>
            <w:r w:rsidRPr="00411194">
              <w:rPr>
                <w:sz w:val="18"/>
                <w:szCs w:val="18"/>
              </w:rPr>
              <w:t>В</w:t>
            </w:r>
            <w:r w:rsidR="005076F2">
              <w:rPr>
                <w:sz w:val="18"/>
                <w:szCs w:val="18"/>
              </w:rPr>
              <w:t>.</w:t>
            </w:r>
          </w:p>
        </w:tc>
        <w:tc>
          <w:tcPr>
            <w:tcW w:w="1378" w:type="dxa"/>
            <w:vMerge w:val="restart"/>
            <w:vAlign w:val="center"/>
          </w:tcPr>
          <w:p w:rsidR="00DF44DA" w:rsidRPr="00411194" w:rsidRDefault="002A279E" w:rsidP="00FA7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</w:t>
            </w:r>
            <w:r w:rsidR="00E371AA">
              <w:rPr>
                <w:sz w:val="18"/>
                <w:szCs w:val="18"/>
              </w:rPr>
              <w:t>отдела</w:t>
            </w:r>
          </w:p>
        </w:tc>
        <w:tc>
          <w:tcPr>
            <w:tcW w:w="1134" w:type="dxa"/>
            <w:vAlign w:val="center"/>
          </w:tcPr>
          <w:p w:rsidR="00DF44DA" w:rsidRPr="00411194" w:rsidRDefault="00DF44DA" w:rsidP="00CC2ED9">
            <w:pPr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Квартира</w:t>
            </w:r>
            <w:r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F44DA" w:rsidRPr="00411194" w:rsidRDefault="00DF44DA" w:rsidP="00CC2ED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Общая совместная собственность ½</w:t>
            </w:r>
          </w:p>
        </w:tc>
        <w:tc>
          <w:tcPr>
            <w:tcW w:w="1032" w:type="dxa"/>
            <w:vAlign w:val="center"/>
          </w:tcPr>
          <w:p w:rsidR="00DF44DA" w:rsidRPr="00411194" w:rsidRDefault="00DF44DA" w:rsidP="00CC2ED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46.7</w:t>
            </w:r>
          </w:p>
        </w:tc>
        <w:tc>
          <w:tcPr>
            <w:tcW w:w="811" w:type="dxa"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Россия</w:t>
            </w:r>
          </w:p>
        </w:tc>
        <w:tc>
          <w:tcPr>
            <w:tcW w:w="1174" w:type="dxa"/>
            <w:vMerge w:val="restart"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 xml:space="preserve">Легковой автомобиль  </w:t>
            </w:r>
          </w:p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 xml:space="preserve">HYUNDAI SONATA </w:t>
            </w:r>
          </w:p>
        </w:tc>
        <w:tc>
          <w:tcPr>
            <w:tcW w:w="1417" w:type="dxa"/>
            <w:vMerge w:val="restart"/>
            <w:vAlign w:val="center"/>
          </w:tcPr>
          <w:p w:rsidR="00DF44DA" w:rsidRPr="00411194" w:rsidRDefault="00AA1C78" w:rsidP="00AA1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91</w:t>
            </w:r>
            <w:r w:rsidR="00DF44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415</w:t>
            </w:r>
            <w:r w:rsidR="00DF44DA" w:rsidRPr="0041119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1985" w:type="dxa"/>
            <w:vMerge w:val="restart"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  <w:lang w:val="en-US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</w:tr>
      <w:tr w:rsidR="00DF44DA" w:rsidRPr="00411194" w:rsidTr="00CC2ED9">
        <w:trPr>
          <w:trHeight w:val="555"/>
        </w:trPr>
        <w:tc>
          <w:tcPr>
            <w:tcW w:w="568" w:type="dxa"/>
            <w:vMerge/>
          </w:tcPr>
          <w:p w:rsidR="00DF44DA" w:rsidRPr="00411194" w:rsidRDefault="00DF44DA" w:rsidP="00CC2ED9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F44DA" w:rsidRPr="00411194" w:rsidRDefault="00DF44DA" w:rsidP="00CC2ED9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44DA" w:rsidRPr="00411194" w:rsidRDefault="00DF44DA" w:rsidP="00CC2ED9">
            <w:pPr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Гараж</w:t>
            </w:r>
            <w:r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F44DA" w:rsidRPr="00411194" w:rsidRDefault="00DF44DA" w:rsidP="00CC2ED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32" w:type="dxa"/>
            <w:vAlign w:val="center"/>
          </w:tcPr>
          <w:p w:rsidR="00DF44DA" w:rsidRPr="00411194" w:rsidRDefault="00DF44DA" w:rsidP="00CC2ED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27,8</w:t>
            </w:r>
          </w:p>
        </w:tc>
        <w:tc>
          <w:tcPr>
            <w:tcW w:w="811" w:type="dxa"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Россия</w:t>
            </w:r>
          </w:p>
        </w:tc>
        <w:tc>
          <w:tcPr>
            <w:tcW w:w="1174" w:type="dxa"/>
            <w:vMerge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F44DA" w:rsidRPr="00411194" w:rsidRDefault="00DF44DA" w:rsidP="00CC2ED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F44DA" w:rsidRPr="00411194" w:rsidRDefault="00DF44DA" w:rsidP="00CC2ED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</w:p>
        </w:tc>
      </w:tr>
      <w:tr w:rsidR="00DF44DA" w:rsidRPr="00411194" w:rsidTr="00CC2ED9">
        <w:trPr>
          <w:trHeight w:val="555"/>
        </w:trPr>
        <w:tc>
          <w:tcPr>
            <w:tcW w:w="568" w:type="dxa"/>
            <w:vMerge/>
          </w:tcPr>
          <w:p w:rsidR="00DF44DA" w:rsidRPr="00411194" w:rsidRDefault="00DF44DA" w:rsidP="00CC2ED9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F44DA" w:rsidRPr="00411194" w:rsidRDefault="00DF44DA" w:rsidP="00CC2ED9">
            <w:pPr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378" w:type="dxa"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44DA" w:rsidRPr="00411194" w:rsidRDefault="00DF44DA" w:rsidP="00CC2ED9">
            <w:pPr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Квартира</w:t>
            </w:r>
            <w:r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F44DA" w:rsidRPr="00411194" w:rsidRDefault="00DF44DA" w:rsidP="00CC2ED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Общая совместная собственность ½</w:t>
            </w:r>
          </w:p>
        </w:tc>
        <w:tc>
          <w:tcPr>
            <w:tcW w:w="1032" w:type="dxa"/>
            <w:vAlign w:val="center"/>
          </w:tcPr>
          <w:p w:rsidR="00DF44DA" w:rsidRPr="00411194" w:rsidRDefault="00DF44DA" w:rsidP="00CC2ED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46.7</w:t>
            </w:r>
          </w:p>
        </w:tc>
        <w:tc>
          <w:tcPr>
            <w:tcW w:w="811" w:type="dxa"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DF44DA" w:rsidRPr="00411194" w:rsidRDefault="00D91DA2" w:rsidP="00EF5AA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</w:t>
            </w:r>
            <w:r w:rsidR="00EF5AA4">
              <w:rPr>
                <w:sz w:val="18"/>
                <w:szCs w:val="18"/>
                <w:lang w:val="en-US"/>
              </w:rPr>
              <w:t>95</w:t>
            </w:r>
            <w:r w:rsidR="00DF44DA">
              <w:rPr>
                <w:sz w:val="18"/>
                <w:szCs w:val="18"/>
              </w:rPr>
              <w:t xml:space="preserve"> </w:t>
            </w:r>
            <w:r w:rsidR="00EF5AA4">
              <w:rPr>
                <w:sz w:val="18"/>
                <w:szCs w:val="18"/>
                <w:lang w:val="en-US"/>
              </w:rPr>
              <w:t>928</w:t>
            </w:r>
            <w:r w:rsidR="00DF44DA" w:rsidRPr="00411194">
              <w:rPr>
                <w:sz w:val="18"/>
                <w:szCs w:val="18"/>
              </w:rPr>
              <w:t>,</w:t>
            </w:r>
            <w:r w:rsidR="00EF5AA4"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1985" w:type="dxa"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</w:tr>
      <w:tr w:rsidR="00CC2ED9" w:rsidRPr="00411194" w:rsidTr="00CC2ED9">
        <w:trPr>
          <w:trHeight w:val="360"/>
        </w:trPr>
        <w:tc>
          <w:tcPr>
            <w:tcW w:w="568" w:type="dxa"/>
            <w:vMerge w:val="restart"/>
          </w:tcPr>
          <w:p w:rsidR="00CC2ED9" w:rsidRPr="00E93B0F" w:rsidRDefault="0007291D" w:rsidP="0007291D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C2ED9" w:rsidRPr="00411194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</w:tcPr>
          <w:p w:rsidR="00CC2ED9" w:rsidRPr="00411194" w:rsidRDefault="00CC2ED9" w:rsidP="005076F2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Ивашкин</w:t>
            </w:r>
            <w:r w:rsidRPr="00411194">
              <w:rPr>
                <w:bCs/>
                <w:color w:val="000000"/>
                <w:spacing w:val="-8"/>
                <w:sz w:val="18"/>
                <w:szCs w:val="18"/>
              </w:rPr>
              <w:t xml:space="preserve"> А</w:t>
            </w:r>
            <w:r w:rsidR="005076F2">
              <w:rPr>
                <w:bCs/>
                <w:color w:val="000000"/>
                <w:spacing w:val="-8"/>
                <w:sz w:val="18"/>
                <w:szCs w:val="18"/>
              </w:rPr>
              <w:t>.</w:t>
            </w:r>
            <w:r>
              <w:rPr>
                <w:bCs/>
                <w:color w:val="000000"/>
                <w:spacing w:val="-8"/>
                <w:sz w:val="18"/>
                <w:szCs w:val="18"/>
              </w:rPr>
              <w:t>П</w:t>
            </w:r>
            <w:r w:rsidR="005076F2">
              <w:rPr>
                <w:bCs/>
                <w:color w:val="000000"/>
                <w:spacing w:val="-8"/>
                <w:sz w:val="18"/>
                <w:szCs w:val="18"/>
              </w:rPr>
              <w:t>.</w:t>
            </w:r>
          </w:p>
        </w:tc>
        <w:tc>
          <w:tcPr>
            <w:tcW w:w="1378" w:type="dxa"/>
            <w:vMerge w:val="restart"/>
          </w:tcPr>
          <w:p w:rsidR="00CC2ED9" w:rsidRPr="00411194" w:rsidRDefault="00CC2ED9" w:rsidP="00CC2E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руководителя</w:t>
            </w:r>
          </w:p>
        </w:tc>
        <w:tc>
          <w:tcPr>
            <w:tcW w:w="1134" w:type="dxa"/>
          </w:tcPr>
          <w:p w:rsidR="00CC2ED9" w:rsidRPr="00411194" w:rsidRDefault="00CC2ED9" w:rsidP="00CC2ED9">
            <w:pPr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C2ED9" w:rsidRPr="00411194" w:rsidRDefault="00CC2ED9" w:rsidP="00CC2ED9">
            <w:pPr>
              <w:jc w:val="center"/>
              <w:rPr>
                <w:sz w:val="18"/>
                <w:szCs w:val="18"/>
              </w:rPr>
            </w:pPr>
            <w:r w:rsidRPr="000B40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32" w:type="dxa"/>
          </w:tcPr>
          <w:p w:rsidR="00CC2ED9" w:rsidRPr="00411194" w:rsidRDefault="00CC2ED9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811" w:type="dxa"/>
          </w:tcPr>
          <w:p w:rsidR="00CC2ED9" w:rsidRPr="00411194" w:rsidRDefault="00CC2ED9" w:rsidP="00CC2ED9">
            <w:pPr>
              <w:tabs>
                <w:tab w:val="left" w:pos="225"/>
                <w:tab w:val="center" w:pos="388"/>
              </w:tabs>
              <w:jc w:val="center"/>
              <w:rPr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74" w:type="dxa"/>
            <w:vMerge w:val="restart"/>
            <w:vAlign w:val="center"/>
          </w:tcPr>
          <w:p w:rsidR="00CC2ED9" w:rsidRPr="00411194" w:rsidRDefault="00CC2ED9" w:rsidP="00CC2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CC2ED9" w:rsidRPr="00411194" w:rsidRDefault="00CC2ED9" w:rsidP="00CC2ED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CC2ED9" w:rsidRPr="00411194" w:rsidRDefault="00CC2ED9" w:rsidP="00CC2ED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C2ED9" w:rsidRPr="00411194" w:rsidRDefault="00CC2ED9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 xml:space="preserve">Легковой автомобиль  </w:t>
            </w:r>
            <w:r>
              <w:rPr>
                <w:sz w:val="18"/>
                <w:szCs w:val="18"/>
              </w:rPr>
              <w:t>МАЗДА СХ-5</w:t>
            </w:r>
            <w:r w:rsidRPr="004111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CC2ED9" w:rsidRPr="00411194" w:rsidRDefault="000350C8" w:rsidP="000350C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77</w:t>
            </w:r>
            <w:r w:rsidR="001923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157</w:t>
            </w:r>
            <w:r w:rsidR="00CC2ED9" w:rsidRPr="0041119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83</w:t>
            </w:r>
          </w:p>
        </w:tc>
        <w:tc>
          <w:tcPr>
            <w:tcW w:w="1985" w:type="dxa"/>
            <w:vMerge w:val="restart"/>
            <w:vAlign w:val="center"/>
          </w:tcPr>
          <w:p w:rsidR="00CC2ED9" w:rsidRPr="00411194" w:rsidRDefault="00CC2ED9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</w:tr>
      <w:tr w:rsidR="00CC2ED9" w:rsidRPr="00411194" w:rsidTr="00CC2ED9">
        <w:trPr>
          <w:trHeight w:val="75"/>
        </w:trPr>
        <w:tc>
          <w:tcPr>
            <w:tcW w:w="568" w:type="dxa"/>
            <w:vMerge/>
          </w:tcPr>
          <w:p w:rsidR="00CC2ED9" w:rsidRDefault="00CC2ED9" w:rsidP="00CC2ED9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2ED9" w:rsidRDefault="00CC2ED9" w:rsidP="00CC2ED9">
            <w:pPr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CC2ED9" w:rsidRDefault="00CC2ED9" w:rsidP="00CC2E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2ED9" w:rsidRDefault="00CC2ED9" w:rsidP="00CC2ED9">
            <w:pPr>
              <w:rPr>
                <w:sz w:val="18"/>
                <w:szCs w:val="18"/>
              </w:rPr>
            </w:pPr>
          </w:p>
          <w:p w:rsidR="00CC2ED9" w:rsidRPr="00411194" w:rsidRDefault="00CC2ED9" w:rsidP="00CC2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CC2ED9" w:rsidRPr="000B4066" w:rsidRDefault="00CC2ED9" w:rsidP="00CC2ED9">
            <w:pPr>
              <w:jc w:val="center"/>
              <w:rPr>
                <w:sz w:val="18"/>
                <w:szCs w:val="18"/>
              </w:rPr>
            </w:pPr>
            <w:proofErr w:type="gramStart"/>
            <w:r w:rsidRPr="00552243">
              <w:rPr>
                <w:rStyle w:val="a6"/>
                <w:b w:val="0"/>
                <w:sz w:val="18"/>
                <w:szCs w:val="18"/>
              </w:rPr>
              <w:t>Общая</w:t>
            </w:r>
            <w:proofErr w:type="gramEnd"/>
            <w:r w:rsidRPr="00552243">
              <w:rPr>
                <w:rStyle w:val="a6"/>
                <w:b w:val="0"/>
                <w:sz w:val="18"/>
                <w:szCs w:val="18"/>
              </w:rPr>
              <w:t xml:space="preserve"> совместная с супруго</w:t>
            </w:r>
            <w:r>
              <w:rPr>
                <w:rStyle w:val="a6"/>
                <w:b w:val="0"/>
                <w:sz w:val="18"/>
                <w:szCs w:val="18"/>
              </w:rPr>
              <w:t>й</w:t>
            </w:r>
          </w:p>
        </w:tc>
        <w:tc>
          <w:tcPr>
            <w:tcW w:w="1032" w:type="dxa"/>
          </w:tcPr>
          <w:p w:rsidR="00CC2ED9" w:rsidRDefault="00CC2ED9" w:rsidP="00CC2ED9">
            <w:pPr>
              <w:jc w:val="center"/>
              <w:rPr>
                <w:sz w:val="18"/>
                <w:szCs w:val="18"/>
              </w:rPr>
            </w:pPr>
          </w:p>
          <w:p w:rsidR="00CC2ED9" w:rsidRPr="00411194" w:rsidRDefault="00CC2ED9" w:rsidP="00CC2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</w:t>
            </w:r>
          </w:p>
        </w:tc>
        <w:tc>
          <w:tcPr>
            <w:tcW w:w="811" w:type="dxa"/>
          </w:tcPr>
          <w:p w:rsidR="00CC2ED9" w:rsidRDefault="00CC2ED9" w:rsidP="00CC2ED9">
            <w:pPr>
              <w:tabs>
                <w:tab w:val="left" w:pos="225"/>
                <w:tab w:val="center" w:pos="388"/>
              </w:tabs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CC2ED9" w:rsidRPr="00411194" w:rsidRDefault="00CC2ED9" w:rsidP="00CC2ED9">
            <w:pPr>
              <w:tabs>
                <w:tab w:val="left" w:pos="225"/>
                <w:tab w:val="center" w:pos="388"/>
              </w:tabs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1174" w:type="dxa"/>
            <w:vMerge/>
          </w:tcPr>
          <w:p w:rsidR="00CC2ED9" w:rsidRDefault="00CC2ED9" w:rsidP="00CC2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C2ED9" w:rsidRDefault="00CC2ED9" w:rsidP="00CC2ED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C2ED9" w:rsidRPr="00411194" w:rsidRDefault="00CC2ED9" w:rsidP="00CC2ED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D9" w:rsidRPr="00411194" w:rsidRDefault="00CC2ED9" w:rsidP="00CC2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C2ED9" w:rsidRPr="00411194" w:rsidRDefault="00CC2ED9" w:rsidP="00CC2ED9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CC2ED9" w:rsidRPr="00411194" w:rsidRDefault="00CC2ED9" w:rsidP="00CC2ED9">
            <w:pPr>
              <w:jc w:val="center"/>
              <w:rPr>
                <w:sz w:val="18"/>
                <w:szCs w:val="18"/>
              </w:rPr>
            </w:pPr>
          </w:p>
        </w:tc>
      </w:tr>
      <w:tr w:rsidR="00CC2ED9" w:rsidRPr="00411194" w:rsidTr="00CC2ED9">
        <w:trPr>
          <w:trHeight w:val="180"/>
        </w:trPr>
        <w:tc>
          <w:tcPr>
            <w:tcW w:w="568" w:type="dxa"/>
            <w:vMerge/>
          </w:tcPr>
          <w:p w:rsidR="00CC2ED9" w:rsidRDefault="00CC2ED9" w:rsidP="00CC2ED9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2ED9" w:rsidRDefault="00CC2ED9" w:rsidP="00CC2ED9">
            <w:pPr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CC2ED9" w:rsidRDefault="00CC2ED9" w:rsidP="00CC2E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2ED9" w:rsidRPr="00CC2ED9" w:rsidRDefault="00CC2ED9" w:rsidP="00CC2ED9">
            <w:pPr>
              <w:jc w:val="center"/>
              <w:rPr>
                <w:sz w:val="18"/>
                <w:szCs w:val="18"/>
              </w:rPr>
            </w:pPr>
            <w:r w:rsidRPr="00CC2ED9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Align w:val="center"/>
          </w:tcPr>
          <w:p w:rsidR="00CC2ED9" w:rsidRPr="00CC2ED9" w:rsidRDefault="00CC2ED9" w:rsidP="00CC2ED9">
            <w:pPr>
              <w:jc w:val="center"/>
              <w:rPr>
                <w:sz w:val="18"/>
                <w:szCs w:val="18"/>
              </w:rPr>
            </w:pPr>
            <w:r w:rsidRPr="00CC2ED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32" w:type="dxa"/>
            <w:vAlign w:val="center"/>
          </w:tcPr>
          <w:p w:rsidR="00CC2ED9" w:rsidRPr="00CC2ED9" w:rsidRDefault="00CC2ED9" w:rsidP="00CC2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CC2ED9">
              <w:rPr>
                <w:sz w:val="18"/>
                <w:szCs w:val="18"/>
              </w:rPr>
              <w:t>,8</w:t>
            </w:r>
          </w:p>
        </w:tc>
        <w:tc>
          <w:tcPr>
            <w:tcW w:w="811" w:type="dxa"/>
            <w:vAlign w:val="center"/>
          </w:tcPr>
          <w:p w:rsidR="00CC2ED9" w:rsidRDefault="00CC2ED9" w:rsidP="00CC2ED9">
            <w:pPr>
              <w:jc w:val="center"/>
              <w:rPr>
                <w:sz w:val="18"/>
                <w:szCs w:val="18"/>
              </w:rPr>
            </w:pPr>
          </w:p>
          <w:p w:rsidR="00CC2ED9" w:rsidRDefault="00CC2ED9" w:rsidP="00CC2ED9">
            <w:pPr>
              <w:jc w:val="center"/>
              <w:rPr>
                <w:sz w:val="18"/>
                <w:szCs w:val="18"/>
              </w:rPr>
            </w:pPr>
            <w:r w:rsidRPr="00CC2ED9">
              <w:rPr>
                <w:sz w:val="18"/>
                <w:szCs w:val="18"/>
              </w:rPr>
              <w:t>Россия</w:t>
            </w:r>
          </w:p>
          <w:p w:rsidR="00CC2ED9" w:rsidRPr="00CC2ED9" w:rsidRDefault="00CC2ED9" w:rsidP="00CC2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</w:tcPr>
          <w:p w:rsidR="00CC2ED9" w:rsidRDefault="00CC2ED9" w:rsidP="00CC2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C2ED9" w:rsidRDefault="00CC2ED9" w:rsidP="00CC2ED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C2ED9" w:rsidRPr="00411194" w:rsidRDefault="00CC2ED9" w:rsidP="00CC2ED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D9" w:rsidRPr="00411194" w:rsidRDefault="00CC2ED9" w:rsidP="00CC2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C2ED9" w:rsidRPr="00411194" w:rsidRDefault="00CC2ED9" w:rsidP="00CC2ED9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CC2ED9" w:rsidRPr="00411194" w:rsidRDefault="00CC2ED9" w:rsidP="00CC2ED9">
            <w:pPr>
              <w:jc w:val="center"/>
              <w:rPr>
                <w:sz w:val="18"/>
                <w:szCs w:val="18"/>
              </w:rPr>
            </w:pPr>
          </w:p>
        </w:tc>
      </w:tr>
      <w:tr w:rsidR="00CC2ED9" w:rsidRPr="00411194" w:rsidTr="00CC2ED9">
        <w:trPr>
          <w:trHeight w:val="630"/>
        </w:trPr>
        <w:tc>
          <w:tcPr>
            <w:tcW w:w="568" w:type="dxa"/>
            <w:vMerge/>
          </w:tcPr>
          <w:p w:rsidR="00CC2ED9" w:rsidRPr="00411194" w:rsidRDefault="00CC2ED9" w:rsidP="00CC2ED9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C2ED9" w:rsidRPr="00411194" w:rsidRDefault="00CC2ED9" w:rsidP="00CC2ED9">
            <w:pPr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Супруга</w:t>
            </w:r>
          </w:p>
          <w:p w:rsidR="00CC2ED9" w:rsidRPr="00411194" w:rsidRDefault="00CC2ED9" w:rsidP="00CC2ED9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vMerge w:val="restart"/>
          </w:tcPr>
          <w:p w:rsidR="00CC2ED9" w:rsidRPr="00411194" w:rsidRDefault="00CC2ED9" w:rsidP="00CC2E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2ED9" w:rsidRDefault="00CC2ED9" w:rsidP="00CC2ED9">
            <w:pPr>
              <w:rPr>
                <w:sz w:val="18"/>
                <w:szCs w:val="18"/>
              </w:rPr>
            </w:pPr>
          </w:p>
          <w:p w:rsidR="00CC2ED9" w:rsidRPr="00411194" w:rsidRDefault="00CC2ED9" w:rsidP="00CC2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CC2ED9" w:rsidRPr="000B4066" w:rsidRDefault="00CC2ED9" w:rsidP="00CC2ED9">
            <w:pPr>
              <w:jc w:val="center"/>
              <w:rPr>
                <w:sz w:val="18"/>
                <w:szCs w:val="18"/>
              </w:rPr>
            </w:pPr>
            <w:proofErr w:type="gramStart"/>
            <w:r w:rsidRPr="00552243">
              <w:rPr>
                <w:rStyle w:val="a6"/>
                <w:b w:val="0"/>
                <w:sz w:val="18"/>
                <w:szCs w:val="18"/>
              </w:rPr>
              <w:t>Общая</w:t>
            </w:r>
            <w:proofErr w:type="gramEnd"/>
            <w:r w:rsidRPr="00552243">
              <w:rPr>
                <w:rStyle w:val="a6"/>
                <w:b w:val="0"/>
                <w:sz w:val="18"/>
                <w:szCs w:val="18"/>
              </w:rPr>
              <w:t xml:space="preserve"> совместная с супруго</w:t>
            </w:r>
            <w:r>
              <w:rPr>
                <w:rStyle w:val="a6"/>
                <w:b w:val="0"/>
                <w:sz w:val="18"/>
                <w:szCs w:val="18"/>
              </w:rPr>
              <w:t>м</w:t>
            </w:r>
          </w:p>
        </w:tc>
        <w:tc>
          <w:tcPr>
            <w:tcW w:w="1032" w:type="dxa"/>
          </w:tcPr>
          <w:p w:rsidR="00CC2ED9" w:rsidRDefault="00CC2ED9" w:rsidP="00CC2ED9">
            <w:pPr>
              <w:jc w:val="center"/>
              <w:rPr>
                <w:sz w:val="18"/>
                <w:szCs w:val="18"/>
              </w:rPr>
            </w:pPr>
          </w:p>
          <w:p w:rsidR="00CC2ED9" w:rsidRPr="00411194" w:rsidRDefault="00CC2ED9" w:rsidP="00CC2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</w:t>
            </w:r>
          </w:p>
        </w:tc>
        <w:tc>
          <w:tcPr>
            <w:tcW w:w="811" w:type="dxa"/>
          </w:tcPr>
          <w:p w:rsidR="00CC2ED9" w:rsidRDefault="00CC2ED9" w:rsidP="00CC2ED9">
            <w:pPr>
              <w:tabs>
                <w:tab w:val="left" w:pos="225"/>
                <w:tab w:val="center" w:pos="388"/>
              </w:tabs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CC2ED9" w:rsidRPr="00411194" w:rsidRDefault="00CC2ED9" w:rsidP="00CC2ED9">
            <w:pPr>
              <w:tabs>
                <w:tab w:val="left" w:pos="225"/>
                <w:tab w:val="center" w:pos="388"/>
              </w:tabs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1174" w:type="dxa"/>
            <w:vMerge w:val="restart"/>
            <w:vAlign w:val="center"/>
          </w:tcPr>
          <w:p w:rsidR="00CC2ED9" w:rsidRPr="00CC2ED9" w:rsidRDefault="00CC2ED9" w:rsidP="00CC2ED9">
            <w:pPr>
              <w:jc w:val="center"/>
              <w:rPr>
                <w:sz w:val="18"/>
                <w:szCs w:val="18"/>
              </w:rPr>
            </w:pPr>
            <w:r w:rsidRPr="00CC2ED9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CC2ED9" w:rsidRPr="00CC2ED9" w:rsidRDefault="00CC2ED9" w:rsidP="00CC2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CC2ED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CC2ED9" w:rsidRPr="00CC2ED9" w:rsidRDefault="00CC2ED9" w:rsidP="00CC2ED9">
            <w:pPr>
              <w:jc w:val="center"/>
              <w:rPr>
                <w:sz w:val="18"/>
                <w:szCs w:val="18"/>
              </w:rPr>
            </w:pPr>
            <w:r w:rsidRPr="00CC2ED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510A" w:rsidRDefault="009D510A" w:rsidP="00CC2ED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D510A" w:rsidRDefault="009D510A" w:rsidP="00CC2ED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C2ED9" w:rsidRPr="009D510A" w:rsidRDefault="009D510A" w:rsidP="00CC2ED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CC2ED9" w:rsidRDefault="00CC2ED9" w:rsidP="00CC2ED9">
            <w:pPr>
              <w:jc w:val="center"/>
              <w:rPr>
                <w:sz w:val="18"/>
                <w:szCs w:val="18"/>
              </w:rPr>
            </w:pPr>
          </w:p>
          <w:p w:rsidR="00CC2ED9" w:rsidRPr="00411194" w:rsidRDefault="00CC2ED9" w:rsidP="00CC2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C2ED9" w:rsidRPr="00411194" w:rsidRDefault="009D510A" w:rsidP="009D5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CC2ED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268</w:t>
            </w:r>
            <w:r w:rsidR="00CC2ED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673</w:t>
            </w:r>
            <w:r w:rsidR="00CC2ED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8</w:t>
            </w:r>
          </w:p>
        </w:tc>
        <w:tc>
          <w:tcPr>
            <w:tcW w:w="1985" w:type="dxa"/>
            <w:vMerge w:val="restart"/>
            <w:vAlign w:val="center"/>
          </w:tcPr>
          <w:p w:rsidR="00CC2ED9" w:rsidRPr="00411194" w:rsidRDefault="00CC2ED9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</w:tr>
      <w:tr w:rsidR="00CC2ED9" w:rsidRPr="00411194" w:rsidTr="00CC2ED9">
        <w:trPr>
          <w:trHeight w:val="344"/>
        </w:trPr>
        <w:tc>
          <w:tcPr>
            <w:tcW w:w="568" w:type="dxa"/>
            <w:vMerge/>
          </w:tcPr>
          <w:p w:rsidR="00CC2ED9" w:rsidRPr="00411194" w:rsidRDefault="00CC2ED9" w:rsidP="00CC2ED9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2ED9" w:rsidRPr="00411194" w:rsidRDefault="00CC2ED9" w:rsidP="00CC2ED9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CC2ED9" w:rsidRPr="00411194" w:rsidRDefault="00CC2ED9" w:rsidP="00CC2E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2ED9" w:rsidRPr="00411194" w:rsidRDefault="00CC2ED9" w:rsidP="00CC2ED9">
            <w:pPr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C2ED9" w:rsidRPr="00411194" w:rsidRDefault="00CC2ED9" w:rsidP="00CC2ED9">
            <w:pPr>
              <w:jc w:val="center"/>
              <w:rPr>
                <w:sz w:val="18"/>
                <w:szCs w:val="18"/>
              </w:rPr>
            </w:pPr>
            <w:r w:rsidRPr="000B40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32" w:type="dxa"/>
          </w:tcPr>
          <w:p w:rsidR="00CC2ED9" w:rsidRPr="00411194" w:rsidRDefault="00CC2ED9" w:rsidP="00CC2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7</w:t>
            </w:r>
          </w:p>
        </w:tc>
        <w:tc>
          <w:tcPr>
            <w:tcW w:w="811" w:type="dxa"/>
          </w:tcPr>
          <w:p w:rsidR="00CC2ED9" w:rsidRPr="00411194" w:rsidRDefault="00CC2ED9" w:rsidP="00CC2ED9">
            <w:pPr>
              <w:tabs>
                <w:tab w:val="left" w:pos="225"/>
                <w:tab w:val="center" w:pos="388"/>
              </w:tabs>
              <w:jc w:val="center"/>
              <w:rPr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74" w:type="dxa"/>
            <w:vMerge/>
          </w:tcPr>
          <w:p w:rsidR="00CC2ED9" w:rsidRDefault="00CC2ED9" w:rsidP="00CC2ED9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708" w:type="dxa"/>
            <w:vMerge/>
          </w:tcPr>
          <w:p w:rsidR="00CC2ED9" w:rsidRDefault="00CC2ED9" w:rsidP="00CC2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C2ED9" w:rsidRPr="00411194" w:rsidRDefault="00CC2ED9" w:rsidP="00CC2ED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C2ED9" w:rsidRPr="00411194" w:rsidRDefault="00CC2ED9" w:rsidP="00CC2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C2ED9" w:rsidRDefault="00CC2ED9" w:rsidP="00CC2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CC2ED9" w:rsidRPr="00411194" w:rsidRDefault="00CC2ED9" w:rsidP="00CC2ED9">
            <w:pPr>
              <w:jc w:val="center"/>
              <w:rPr>
                <w:sz w:val="18"/>
                <w:szCs w:val="18"/>
              </w:rPr>
            </w:pPr>
          </w:p>
        </w:tc>
      </w:tr>
      <w:tr w:rsidR="00CC2ED9" w:rsidRPr="00411194" w:rsidTr="00CC2ED9">
        <w:trPr>
          <w:trHeight w:val="554"/>
        </w:trPr>
        <w:tc>
          <w:tcPr>
            <w:tcW w:w="568" w:type="dxa"/>
            <w:vMerge/>
          </w:tcPr>
          <w:p w:rsidR="00CC2ED9" w:rsidRPr="00411194" w:rsidRDefault="00CC2ED9" w:rsidP="00CC2ED9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C2ED9" w:rsidRPr="00411194" w:rsidRDefault="00CC2ED9" w:rsidP="00CC2ED9">
            <w:pPr>
              <w:rPr>
                <w:sz w:val="18"/>
                <w:szCs w:val="18"/>
              </w:rPr>
            </w:pPr>
            <w:proofErr w:type="gramStart"/>
            <w:r w:rsidRPr="000B4066">
              <w:rPr>
                <w:sz w:val="18"/>
                <w:szCs w:val="18"/>
              </w:rPr>
              <w:t>Несовершенно</w:t>
            </w:r>
            <w:r w:rsidR="008E13D5">
              <w:rPr>
                <w:sz w:val="18"/>
                <w:szCs w:val="18"/>
                <w:lang w:val="en-US"/>
              </w:rPr>
              <w:t>-</w:t>
            </w:r>
            <w:r w:rsidRPr="000B4066">
              <w:rPr>
                <w:sz w:val="18"/>
                <w:szCs w:val="18"/>
              </w:rPr>
              <w:t>летний</w:t>
            </w:r>
            <w:proofErr w:type="gramEnd"/>
            <w:r w:rsidRPr="000B4066">
              <w:rPr>
                <w:sz w:val="18"/>
                <w:szCs w:val="18"/>
              </w:rPr>
              <w:t xml:space="preserve"> ребен</w:t>
            </w:r>
            <w:r>
              <w:rPr>
                <w:sz w:val="18"/>
                <w:szCs w:val="18"/>
              </w:rPr>
              <w:t>ок</w:t>
            </w:r>
          </w:p>
        </w:tc>
        <w:tc>
          <w:tcPr>
            <w:tcW w:w="1378" w:type="dxa"/>
            <w:vMerge w:val="restart"/>
          </w:tcPr>
          <w:p w:rsidR="00CC2ED9" w:rsidRPr="00411194" w:rsidRDefault="00CC2ED9" w:rsidP="00CC2E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C2ED9" w:rsidRPr="00411194" w:rsidRDefault="00CC2ED9" w:rsidP="00CC2ED9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C2ED9" w:rsidRPr="00411194" w:rsidRDefault="00CC2ED9" w:rsidP="00CC2ED9">
            <w:pPr>
              <w:ind w:left="-108" w:right="-108"/>
              <w:jc w:val="center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032" w:type="dxa"/>
            <w:vMerge w:val="restart"/>
            <w:vAlign w:val="center"/>
          </w:tcPr>
          <w:p w:rsidR="00CC2ED9" w:rsidRPr="00411194" w:rsidRDefault="00CC2ED9" w:rsidP="00CC2ED9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811" w:type="dxa"/>
            <w:vMerge w:val="restart"/>
            <w:vAlign w:val="center"/>
          </w:tcPr>
          <w:p w:rsidR="00CC2ED9" w:rsidRPr="00411194" w:rsidRDefault="00CC2ED9" w:rsidP="00CC2ED9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174" w:type="dxa"/>
          </w:tcPr>
          <w:p w:rsidR="00CC2ED9" w:rsidRPr="00CC2ED9" w:rsidRDefault="00CC2ED9" w:rsidP="00CC2ED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C2ED9">
              <w:rPr>
                <w:rStyle w:val="a6"/>
                <w:b w:val="0"/>
                <w:sz w:val="18"/>
                <w:szCs w:val="18"/>
              </w:rPr>
              <w:t xml:space="preserve">Квартира </w:t>
            </w:r>
          </w:p>
        </w:tc>
        <w:tc>
          <w:tcPr>
            <w:tcW w:w="708" w:type="dxa"/>
          </w:tcPr>
          <w:p w:rsidR="00CC2ED9" w:rsidRPr="00CC2ED9" w:rsidRDefault="00CC2ED9" w:rsidP="00CC2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CC2ED9" w:rsidRPr="00CC2ED9" w:rsidRDefault="00CC2ED9" w:rsidP="00CC2ED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C2ED9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CC2ED9" w:rsidRPr="00CC2ED9" w:rsidRDefault="00CC2ED9" w:rsidP="00CC2ED9">
            <w:pPr>
              <w:jc w:val="center"/>
              <w:rPr>
                <w:sz w:val="18"/>
                <w:szCs w:val="18"/>
              </w:rPr>
            </w:pPr>
            <w:r w:rsidRPr="00CC2ED9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C2ED9" w:rsidRDefault="00CC2ED9" w:rsidP="00CC2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CC2ED9" w:rsidRPr="00411194" w:rsidRDefault="00CC2ED9" w:rsidP="00CC2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2ED9" w:rsidRPr="00411194" w:rsidTr="00E93B0F">
        <w:trPr>
          <w:trHeight w:val="435"/>
        </w:trPr>
        <w:tc>
          <w:tcPr>
            <w:tcW w:w="568" w:type="dxa"/>
            <w:vMerge/>
          </w:tcPr>
          <w:p w:rsidR="00CC2ED9" w:rsidRPr="00411194" w:rsidRDefault="00CC2ED9" w:rsidP="00CC2ED9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2ED9" w:rsidRPr="000B4066" w:rsidRDefault="00CC2ED9" w:rsidP="00CC2ED9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CC2ED9" w:rsidRPr="00411194" w:rsidRDefault="00CC2ED9" w:rsidP="00CC2E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C2ED9" w:rsidRDefault="00CC2ED9" w:rsidP="00CC2ED9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C2ED9" w:rsidRDefault="00CC2ED9" w:rsidP="00CC2ED9">
            <w:pPr>
              <w:ind w:left="-108" w:right="-108"/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CC2ED9" w:rsidRDefault="00CC2ED9" w:rsidP="00CC2ED9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811" w:type="dxa"/>
            <w:vMerge/>
            <w:vAlign w:val="center"/>
          </w:tcPr>
          <w:p w:rsidR="00CC2ED9" w:rsidRDefault="00CC2ED9" w:rsidP="00CC2ED9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174" w:type="dxa"/>
          </w:tcPr>
          <w:p w:rsidR="00CC2ED9" w:rsidRPr="00CC2ED9" w:rsidRDefault="00CC2ED9" w:rsidP="003532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CC2ED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8" w:type="dxa"/>
          </w:tcPr>
          <w:p w:rsidR="00CC2ED9" w:rsidRPr="00CC2ED9" w:rsidRDefault="00CC2ED9" w:rsidP="00CC2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73,4</w:t>
            </w:r>
          </w:p>
        </w:tc>
        <w:tc>
          <w:tcPr>
            <w:tcW w:w="851" w:type="dxa"/>
          </w:tcPr>
          <w:p w:rsidR="00CC2ED9" w:rsidRPr="00CC2ED9" w:rsidRDefault="00CC2ED9" w:rsidP="003532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C2ED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CC2ED9" w:rsidRPr="00CC2ED9" w:rsidRDefault="00CC2ED9" w:rsidP="00CC2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C2ED9" w:rsidRDefault="00CC2ED9" w:rsidP="00CC2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CC2ED9" w:rsidRDefault="00CC2ED9" w:rsidP="00CC2ED9">
            <w:pPr>
              <w:jc w:val="center"/>
              <w:rPr>
                <w:sz w:val="18"/>
                <w:szCs w:val="18"/>
              </w:rPr>
            </w:pPr>
          </w:p>
        </w:tc>
      </w:tr>
      <w:tr w:rsidR="00E93B0F" w:rsidRPr="00411194" w:rsidTr="00E93B0F">
        <w:trPr>
          <w:trHeight w:val="399"/>
        </w:trPr>
        <w:tc>
          <w:tcPr>
            <w:tcW w:w="568" w:type="dxa"/>
            <w:vMerge/>
          </w:tcPr>
          <w:p w:rsidR="00E93B0F" w:rsidRPr="00411194" w:rsidRDefault="00E93B0F" w:rsidP="00CC2ED9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93B0F" w:rsidRPr="00411194" w:rsidRDefault="00E93B0F" w:rsidP="00CC2ED9">
            <w:pPr>
              <w:rPr>
                <w:sz w:val="18"/>
                <w:szCs w:val="18"/>
              </w:rPr>
            </w:pPr>
            <w:proofErr w:type="gramStart"/>
            <w:r w:rsidRPr="00411194">
              <w:rPr>
                <w:sz w:val="18"/>
                <w:szCs w:val="18"/>
              </w:rPr>
              <w:t>Несовершенно</w:t>
            </w:r>
            <w:r w:rsidR="008E13D5">
              <w:rPr>
                <w:sz w:val="18"/>
                <w:szCs w:val="18"/>
                <w:lang w:val="en-US"/>
              </w:rPr>
              <w:t>-</w:t>
            </w:r>
            <w:r w:rsidRPr="00411194">
              <w:rPr>
                <w:sz w:val="18"/>
                <w:szCs w:val="18"/>
              </w:rPr>
              <w:t>летний</w:t>
            </w:r>
            <w:proofErr w:type="gramEnd"/>
            <w:r w:rsidRPr="00411194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78" w:type="dxa"/>
            <w:vMerge w:val="restart"/>
          </w:tcPr>
          <w:p w:rsidR="00E93B0F" w:rsidRPr="00411194" w:rsidRDefault="00E93B0F" w:rsidP="00CC2E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93B0F" w:rsidRPr="00411194" w:rsidRDefault="00E93B0F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93B0F" w:rsidRPr="00411194" w:rsidRDefault="00E93B0F" w:rsidP="00CC2ED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032" w:type="dxa"/>
            <w:vMerge w:val="restart"/>
            <w:vAlign w:val="center"/>
          </w:tcPr>
          <w:p w:rsidR="00E93B0F" w:rsidRPr="00411194" w:rsidRDefault="00E93B0F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811" w:type="dxa"/>
            <w:vMerge w:val="restart"/>
            <w:vAlign w:val="center"/>
          </w:tcPr>
          <w:p w:rsidR="00E93B0F" w:rsidRPr="00411194" w:rsidRDefault="00E93B0F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174" w:type="dxa"/>
            <w:vAlign w:val="center"/>
          </w:tcPr>
          <w:p w:rsidR="00E93B0F" w:rsidRPr="00E93B0F" w:rsidRDefault="00E93B0F" w:rsidP="00E93B0F">
            <w:pPr>
              <w:jc w:val="center"/>
              <w:rPr>
                <w:sz w:val="18"/>
                <w:szCs w:val="18"/>
              </w:rPr>
            </w:pPr>
            <w:r w:rsidRPr="00E93B0F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E93B0F" w:rsidRPr="00E93B0F" w:rsidRDefault="00E93B0F" w:rsidP="00E93B0F">
            <w:pPr>
              <w:jc w:val="center"/>
              <w:rPr>
                <w:sz w:val="18"/>
                <w:szCs w:val="18"/>
              </w:rPr>
            </w:pPr>
            <w:r w:rsidRPr="00E93B0F"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vAlign w:val="center"/>
          </w:tcPr>
          <w:p w:rsidR="00E93B0F" w:rsidRPr="00E93B0F" w:rsidRDefault="00E93B0F" w:rsidP="00E93B0F">
            <w:pPr>
              <w:jc w:val="center"/>
              <w:rPr>
                <w:sz w:val="18"/>
                <w:szCs w:val="18"/>
              </w:rPr>
            </w:pPr>
            <w:r w:rsidRPr="00E93B0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93B0F" w:rsidRPr="00CC2ED9" w:rsidRDefault="00E93B0F" w:rsidP="00CC2ED9">
            <w:pPr>
              <w:jc w:val="center"/>
              <w:rPr>
                <w:sz w:val="18"/>
                <w:szCs w:val="18"/>
              </w:rPr>
            </w:pPr>
            <w:r w:rsidRPr="00CC2ED9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93B0F" w:rsidRPr="00411194" w:rsidRDefault="00E93B0F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E93B0F" w:rsidRPr="00411194" w:rsidRDefault="00E93B0F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</w:tr>
      <w:tr w:rsidR="00E93B0F" w:rsidRPr="00411194" w:rsidTr="00E93B0F">
        <w:trPr>
          <w:trHeight w:val="616"/>
        </w:trPr>
        <w:tc>
          <w:tcPr>
            <w:tcW w:w="568" w:type="dxa"/>
            <w:vMerge/>
          </w:tcPr>
          <w:p w:rsidR="00E93B0F" w:rsidRPr="00411194" w:rsidRDefault="00E93B0F" w:rsidP="00CC2ED9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93B0F" w:rsidRPr="00411194" w:rsidRDefault="00E93B0F" w:rsidP="00CC2ED9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93B0F" w:rsidRPr="00411194" w:rsidRDefault="00E93B0F" w:rsidP="00CC2E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93B0F" w:rsidRPr="00411194" w:rsidRDefault="00E93B0F" w:rsidP="00CC2ED9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93B0F" w:rsidRPr="00411194" w:rsidRDefault="00E93B0F" w:rsidP="00CC2ED9">
            <w:pPr>
              <w:ind w:left="-108" w:right="-108"/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E93B0F" w:rsidRPr="00411194" w:rsidRDefault="00E93B0F" w:rsidP="00CC2ED9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811" w:type="dxa"/>
            <w:vMerge/>
            <w:vAlign w:val="center"/>
          </w:tcPr>
          <w:p w:rsidR="00E93B0F" w:rsidRPr="00411194" w:rsidRDefault="00E93B0F" w:rsidP="00CC2ED9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E93B0F" w:rsidRPr="00E93B0F" w:rsidRDefault="00E93B0F" w:rsidP="00E93B0F">
            <w:pPr>
              <w:jc w:val="center"/>
              <w:rPr>
                <w:sz w:val="18"/>
                <w:szCs w:val="18"/>
              </w:rPr>
            </w:pPr>
            <w:r w:rsidRPr="00E93B0F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E93B0F" w:rsidRPr="00E93B0F" w:rsidRDefault="00E93B0F" w:rsidP="00E93B0F">
            <w:pPr>
              <w:jc w:val="center"/>
              <w:rPr>
                <w:sz w:val="18"/>
                <w:szCs w:val="18"/>
              </w:rPr>
            </w:pPr>
            <w:r w:rsidRPr="00E93B0F">
              <w:rPr>
                <w:sz w:val="18"/>
                <w:szCs w:val="18"/>
              </w:rPr>
              <w:t>73,4</w:t>
            </w:r>
          </w:p>
        </w:tc>
        <w:tc>
          <w:tcPr>
            <w:tcW w:w="851" w:type="dxa"/>
            <w:vAlign w:val="center"/>
          </w:tcPr>
          <w:p w:rsidR="00E93B0F" w:rsidRPr="00E93B0F" w:rsidRDefault="00E93B0F" w:rsidP="00E93B0F">
            <w:pPr>
              <w:jc w:val="center"/>
              <w:rPr>
                <w:sz w:val="18"/>
                <w:szCs w:val="18"/>
              </w:rPr>
            </w:pPr>
            <w:r w:rsidRPr="00E93B0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93B0F" w:rsidRPr="00CC2ED9" w:rsidRDefault="00E93B0F" w:rsidP="00CC2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93B0F" w:rsidRPr="00411194" w:rsidRDefault="00E93B0F" w:rsidP="00CC2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E93B0F" w:rsidRPr="00411194" w:rsidRDefault="00E93B0F" w:rsidP="00CC2ED9">
            <w:pPr>
              <w:jc w:val="center"/>
              <w:rPr>
                <w:sz w:val="18"/>
                <w:szCs w:val="18"/>
              </w:rPr>
            </w:pPr>
          </w:p>
        </w:tc>
      </w:tr>
      <w:tr w:rsidR="00C33522" w:rsidRPr="00411194" w:rsidTr="00830729">
        <w:trPr>
          <w:trHeight w:val="1120"/>
        </w:trPr>
        <w:tc>
          <w:tcPr>
            <w:tcW w:w="568" w:type="dxa"/>
          </w:tcPr>
          <w:p w:rsidR="00C33522" w:rsidRPr="00411194" w:rsidRDefault="00C33522" w:rsidP="0007291D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07291D">
              <w:rPr>
                <w:sz w:val="18"/>
                <w:szCs w:val="18"/>
              </w:rPr>
              <w:t>0</w:t>
            </w:r>
            <w:r w:rsidRPr="00411194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C33522" w:rsidRPr="00411194" w:rsidRDefault="00C33522" w:rsidP="005076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чкина</w:t>
            </w:r>
            <w:r w:rsidRPr="004111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</w:t>
            </w:r>
            <w:r w:rsidR="005076F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А</w:t>
            </w:r>
            <w:r w:rsidR="005076F2">
              <w:rPr>
                <w:sz w:val="18"/>
                <w:szCs w:val="18"/>
              </w:rPr>
              <w:t>.</w:t>
            </w:r>
          </w:p>
        </w:tc>
        <w:tc>
          <w:tcPr>
            <w:tcW w:w="1378" w:type="dxa"/>
            <w:vAlign w:val="center"/>
          </w:tcPr>
          <w:p w:rsidR="00C33522" w:rsidRPr="00411194" w:rsidRDefault="00C33522" w:rsidP="00830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– главный бухгалтер</w:t>
            </w:r>
          </w:p>
        </w:tc>
        <w:tc>
          <w:tcPr>
            <w:tcW w:w="1134" w:type="dxa"/>
            <w:vAlign w:val="center"/>
          </w:tcPr>
          <w:p w:rsidR="00C33522" w:rsidRPr="00411194" w:rsidRDefault="00C33522" w:rsidP="00830729">
            <w:pPr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Квартира</w:t>
            </w:r>
            <w:r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33522" w:rsidRPr="00411194" w:rsidRDefault="00C33522" w:rsidP="0083072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3352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32" w:type="dxa"/>
            <w:vAlign w:val="center"/>
          </w:tcPr>
          <w:p w:rsidR="00C33522" w:rsidRPr="00411194" w:rsidRDefault="00C33522" w:rsidP="00C33522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43</w:t>
            </w:r>
            <w:r w:rsidRPr="00411194">
              <w:rPr>
                <w:rStyle w:val="a6"/>
                <w:b w:val="0"/>
                <w:sz w:val="18"/>
                <w:szCs w:val="18"/>
              </w:rPr>
              <w:t>.</w:t>
            </w:r>
            <w:r>
              <w:rPr>
                <w:rStyle w:val="a6"/>
                <w:b w:val="0"/>
                <w:sz w:val="18"/>
                <w:szCs w:val="18"/>
              </w:rPr>
              <w:t>4</w:t>
            </w:r>
          </w:p>
        </w:tc>
        <w:tc>
          <w:tcPr>
            <w:tcW w:w="811" w:type="dxa"/>
            <w:vAlign w:val="center"/>
          </w:tcPr>
          <w:p w:rsidR="00C33522" w:rsidRPr="00411194" w:rsidRDefault="00C33522" w:rsidP="0083072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C33522" w:rsidRPr="00411194" w:rsidRDefault="00C33522" w:rsidP="0083072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C33522" w:rsidRPr="00411194" w:rsidRDefault="00C33522" w:rsidP="0083072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C33522" w:rsidRPr="00411194" w:rsidRDefault="00C33522" w:rsidP="0083072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33522" w:rsidRPr="00411194" w:rsidRDefault="00C33522" w:rsidP="00830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4111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33522" w:rsidRPr="00411194" w:rsidRDefault="00C33522" w:rsidP="00BC4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C412F">
              <w:rPr>
                <w:sz w:val="18"/>
                <w:szCs w:val="18"/>
                <w:lang w:val="en-US"/>
              </w:rPr>
              <w:t>96</w:t>
            </w:r>
            <w:r>
              <w:rPr>
                <w:sz w:val="18"/>
                <w:szCs w:val="18"/>
              </w:rPr>
              <w:t> </w:t>
            </w:r>
            <w:r w:rsidR="00BC412F">
              <w:rPr>
                <w:sz w:val="18"/>
                <w:szCs w:val="18"/>
                <w:lang w:val="en-US"/>
              </w:rPr>
              <w:t>697</w:t>
            </w:r>
            <w:r>
              <w:rPr>
                <w:sz w:val="18"/>
                <w:szCs w:val="18"/>
              </w:rPr>
              <w:t>,</w:t>
            </w:r>
            <w:r w:rsidR="00BC412F"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1985" w:type="dxa"/>
            <w:vAlign w:val="center"/>
          </w:tcPr>
          <w:p w:rsidR="00C33522" w:rsidRPr="00411194" w:rsidRDefault="00C33522" w:rsidP="00830729">
            <w:pPr>
              <w:jc w:val="center"/>
              <w:rPr>
                <w:sz w:val="18"/>
                <w:szCs w:val="18"/>
                <w:lang w:val="en-US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</w:tr>
    </w:tbl>
    <w:p w:rsidR="000F7777" w:rsidRPr="00552243" w:rsidRDefault="000F7777" w:rsidP="00C33522">
      <w:pPr>
        <w:pStyle w:val="a3"/>
        <w:ind w:firstLine="709"/>
        <w:jc w:val="both"/>
        <w:rPr>
          <w:sz w:val="18"/>
          <w:szCs w:val="18"/>
        </w:rPr>
      </w:pPr>
    </w:p>
    <w:sectPr w:rsidR="000F7777" w:rsidRPr="00552243" w:rsidSect="00BC412F">
      <w:headerReference w:type="default" r:id="rId8"/>
      <w:pgSz w:w="15840" w:h="12240" w:orient="landscape" w:code="1"/>
      <w:pgMar w:top="142" w:right="1134" w:bottom="851" w:left="1134" w:header="426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22D" w:rsidRDefault="0017222D" w:rsidP="00016DD9">
      <w:r>
        <w:separator/>
      </w:r>
    </w:p>
  </w:endnote>
  <w:endnote w:type="continuationSeparator" w:id="0">
    <w:p w:rsidR="0017222D" w:rsidRDefault="0017222D" w:rsidP="0001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22D" w:rsidRDefault="0017222D" w:rsidP="00016DD9">
      <w:r>
        <w:separator/>
      </w:r>
    </w:p>
  </w:footnote>
  <w:footnote w:type="continuationSeparator" w:id="0">
    <w:p w:rsidR="0017222D" w:rsidRDefault="0017222D" w:rsidP="00016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6193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C412F" w:rsidRPr="00016DD9" w:rsidRDefault="00BC412F">
        <w:pPr>
          <w:pStyle w:val="a7"/>
          <w:jc w:val="center"/>
          <w:rPr>
            <w:sz w:val="28"/>
            <w:szCs w:val="28"/>
          </w:rPr>
        </w:pPr>
        <w:r w:rsidRPr="00016DD9">
          <w:rPr>
            <w:sz w:val="28"/>
            <w:szCs w:val="28"/>
          </w:rPr>
          <w:fldChar w:fldCharType="begin"/>
        </w:r>
        <w:r w:rsidRPr="00016DD9">
          <w:rPr>
            <w:sz w:val="28"/>
            <w:szCs w:val="28"/>
          </w:rPr>
          <w:instrText>PAGE   \* MERGEFORMAT</w:instrText>
        </w:r>
        <w:r w:rsidRPr="00016DD9">
          <w:rPr>
            <w:sz w:val="28"/>
            <w:szCs w:val="28"/>
          </w:rPr>
          <w:fldChar w:fldCharType="separate"/>
        </w:r>
        <w:r w:rsidR="00614350">
          <w:rPr>
            <w:noProof/>
            <w:sz w:val="28"/>
            <w:szCs w:val="28"/>
          </w:rPr>
          <w:t>3</w:t>
        </w:r>
        <w:r w:rsidRPr="00016DD9">
          <w:rPr>
            <w:sz w:val="28"/>
            <w:szCs w:val="28"/>
          </w:rPr>
          <w:fldChar w:fldCharType="end"/>
        </w:r>
      </w:p>
    </w:sdtContent>
  </w:sdt>
  <w:p w:rsidR="00BC412F" w:rsidRDefault="00BC412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AC"/>
    <w:rsid w:val="00016DD9"/>
    <w:rsid w:val="000350C8"/>
    <w:rsid w:val="0004561F"/>
    <w:rsid w:val="00047CE6"/>
    <w:rsid w:val="00050908"/>
    <w:rsid w:val="000511D1"/>
    <w:rsid w:val="000535BD"/>
    <w:rsid w:val="00065CE0"/>
    <w:rsid w:val="0007291D"/>
    <w:rsid w:val="00074ED3"/>
    <w:rsid w:val="000B11A8"/>
    <w:rsid w:val="000B4066"/>
    <w:rsid w:val="000B5458"/>
    <w:rsid w:val="000C4258"/>
    <w:rsid w:val="000D2694"/>
    <w:rsid w:val="000D6AA7"/>
    <w:rsid w:val="000F4C7E"/>
    <w:rsid w:val="000F6715"/>
    <w:rsid w:val="000F7777"/>
    <w:rsid w:val="000F7BB1"/>
    <w:rsid w:val="00156577"/>
    <w:rsid w:val="00162F06"/>
    <w:rsid w:val="00165EF8"/>
    <w:rsid w:val="0017222D"/>
    <w:rsid w:val="00192345"/>
    <w:rsid w:val="001C05CE"/>
    <w:rsid w:val="001E6A91"/>
    <w:rsid w:val="001F78D0"/>
    <w:rsid w:val="002232C6"/>
    <w:rsid w:val="00224D3C"/>
    <w:rsid w:val="00226869"/>
    <w:rsid w:val="00234BC4"/>
    <w:rsid w:val="0024205F"/>
    <w:rsid w:val="00262BD0"/>
    <w:rsid w:val="002637BA"/>
    <w:rsid w:val="002938B8"/>
    <w:rsid w:val="002A279E"/>
    <w:rsid w:val="002B691A"/>
    <w:rsid w:val="002D63B9"/>
    <w:rsid w:val="00321B04"/>
    <w:rsid w:val="00335E8E"/>
    <w:rsid w:val="003457EB"/>
    <w:rsid w:val="003463CB"/>
    <w:rsid w:val="00353208"/>
    <w:rsid w:val="003649F6"/>
    <w:rsid w:val="003663EB"/>
    <w:rsid w:val="00370858"/>
    <w:rsid w:val="00372F77"/>
    <w:rsid w:val="0037401C"/>
    <w:rsid w:val="00384A05"/>
    <w:rsid w:val="003C0B70"/>
    <w:rsid w:val="003C24C2"/>
    <w:rsid w:val="003D79CB"/>
    <w:rsid w:val="003E5574"/>
    <w:rsid w:val="003F0143"/>
    <w:rsid w:val="003F3350"/>
    <w:rsid w:val="003F52AE"/>
    <w:rsid w:val="0040032F"/>
    <w:rsid w:val="00415465"/>
    <w:rsid w:val="004404B3"/>
    <w:rsid w:val="004420BF"/>
    <w:rsid w:val="00463A71"/>
    <w:rsid w:val="00472E0C"/>
    <w:rsid w:val="004754E3"/>
    <w:rsid w:val="004817D5"/>
    <w:rsid w:val="0048426D"/>
    <w:rsid w:val="0049631C"/>
    <w:rsid w:val="004A2A77"/>
    <w:rsid w:val="004A2E60"/>
    <w:rsid w:val="004A7C6B"/>
    <w:rsid w:val="004B1B10"/>
    <w:rsid w:val="004B7E29"/>
    <w:rsid w:val="004C12C9"/>
    <w:rsid w:val="004C3968"/>
    <w:rsid w:val="004C5C97"/>
    <w:rsid w:val="004D2CAB"/>
    <w:rsid w:val="004D4EC4"/>
    <w:rsid w:val="004D7539"/>
    <w:rsid w:val="00500325"/>
    <w:rsid w:val="005076F2"/>
    <w:rsid w:val="0051465D"/>
    <w:rsid w:val="00516111"/>
    <w:rsid w:val="005207A2"/>
    <w:rsid w:val="00521322"/>
    <w:rsid w:val="005217BD"/>
    <w:rsid w:val="00531684"/>
    <w:rsid w:val="005343C4"/>
    <w:rsid w:val="00541A8E"/>
    <w:rsid w:val="00552243"/>
    <w:rsid w:val="00555EEE"/>
    <w:rsid w:val="00564676"/>
    <w:rsid w:val="005757A1"/>
    <w:rsid w:val="00580037"/>
    <w:rsid w:val="00592D19"/>
    <w:rsid w:val="00594860"/>
    <w:rsid w:val="005B0D16"/>
    <w:rsid w:val="005B285A"/>
    <w:rsid w:val="005B36AC"/>
    <w:rsid w:val="005C00E6"/>
    <w:rsid w:val="005E6CAC"/>
    <w:rsid w:val="006023E5"/>
    <w:rsid w:val="00603E9C"/>
    <w:rsid w:val="00614350"/>
    <w:rsid w:val="00617E11"/>
    <w:rsid w:val="00624405"/>
    <w:rsid w:val="00624B93"/>
    <w:rsid w:val="006323B7"/>
    <w:rsid w:val="0063536D"/>
    <w:rsid w:val="0063750D"/>
    <w:rsid w:val="006466DF"/>
    <w:rsid w:val="00667884"/>
    <w:rsid w:val="00676325"/>
    <w:rsid w:val="00677D6A"/>
    <w:rsid w:val="00691C56"/>
    <w:rsid w:val="006A1A8F"/>
    <w:rsid w:val="006D2F72"/>
    <w:rsid w:val="006D5C62"/>
    <w:rsid w:val="006E00BD"/>
    <w:rsid w:val="006E0DB0"/>
    <w:rsid w:val="006E323A"/>
    <w:rsid w:val="006E3A0C"/>
    <w:rsid w:val="006F2387"/>
    <w:rsid w:val="006F2A74"/>
    <w:rsid w:val="006F49DE"/>
    <w:rsid w:val="00700DC8"/>
    <w:rsid w:val="0071386B"/>
    <w:rsid w:val="00720402"/>
    <w:rsid w:val="00733B04"/>
    <w:rsid w:val="00770CAD"/>
    <w:rsid w:val="00791461"/>
    <w:rsid w:val="00794A62"/>
    <w:rsid w:val="007B4742"/>
    <w:rsid w:val="007B47A1"/>
    <w:rsid w:val="007B700D"/>
    <w:rsid w:val="007C6997"/>
    <w:rsid w:val="007C6D55"/>
    <w:rsid w:val="007E1077"/>
    <w:rsid w:val="007E40B2"/>
    <w:rsid w:val="007E5EF7"/>
    <w:rsid w:val="007E6E03"/>
    <w:rsid w:val="007F088F"/>
    <w:rsid w:val="00800754"/>
    <w:rsid w:val="00805B59"/>
    <w:rsid w:val="00805EDB"/>
    <w:rsid w:val="00820248"/>
    <w:rsid w:val="0082251C"/>
    <w:rsid w:val="00826739"/>
    <w:rsid w:val="00830729"/>
    <w:rsid w:val="0084515A"/>
    <w:rsid w:val="008620A0"/>
    <w:rsid w:val="0088590A"/>
    <w:rsid w:val="00892674"/>
    <w:rsid w:val="008B59BD"/>
    <w:rsid w:val="008D031F"/>
    <w:rsid w:val="008E13D5"/>
    <w:rsid w:val="008E7F78"/>
    <w:rsid w:val="00903657"/>
    <w:rsid w:val="009235C1"/>
    <w:rsid w:val="00986437"/>
    <w:rsid w:val="009915C8"/>
    <w:rsid w:val="00994B65"/>
    <w:rsid w:val="009A525A"/>
    <w:rsid w:val="009A6758"/>
    <w:rsid w:val="009C36F3"/>
    <w:rsid w:val="009D510A"/>
    <w:rsid w:val="009E312E"/>
    <w:rsid w:val="009F7809"/>
    <w:rsid w:val="00A066FD"/>
    <w:rsid w:val="00A07F19"/>
    <w:rsid w:val="00A134D7"/>
    <w:rsid w:val="00A455F1"/>
    <w:rsid w:val="00A53200"/>
    <w:rsid w:val="00A814D4"/>
    <w:rsid w:val="00A852A2"/>
    <w:rsid w:val="00A92DC8"/>
    <w:rsid w:val="00AA059C"/>
    <w:rsid w:val="00AA122A"/>
    <w:rsid w:val="00AA1C78"/>
    <w:rsid w:val="00AA686F"/>
    <w:rsid w:val="00AC3D66"/>
    <w:rsid w:val="00AD3402"/>
    <w:rsid w:val="00AD5A6E"/>
    <w:rsid w:val="00AD6987"/>
    <w:rsid w:val="00AD7412"/>
    <w:rsid w:val="00AF0D96"/>
    <w:rsid w:val="00AF65AF"/>
    <w:rsid w:val="00B02A6D"/>
    <w:rsid w:val="00B0490F"/>
    <w:rsid w:val="00B13962"/>
    <w:rsid w:val="00B23650"/>
    <w:rsid w:val="00B37BE4"/>
    <w:rsid w:val="00B45A6A"/>
    <w:rsid w:val="00B56049"/>
    <w:rsid w:val="00B64312"/>
    <w:rsid w:val="00B70C08"/>
    <w:rsid w:val="00B954E8"/>
    <w:rsid w:val="00B96DA2"/>
    <w:rsid w:val="00BC3E19"/>
    <w:rsid w:val="00BC412F"/>
    <w:rsid w:val="00BC5DAC"/>
    <w:rsid w:val="00BE0549"/>
    <w:rsid w:val="00BE1DD8"/>
    <w:rsid w:val="00C049F8"/>
    <w:rsid w:val="00C07925"/>
    <w:rsid w:val="00C24935"/>
    <w:rsid w:val="00C24F09"/>
    <w:rsid w:val="00C33522"/>
    <w:rsid w:val="00C33C8C"/>
    <w:rsid w:val="00C42B47"/>
    <w:rsid w:val="00C44AEA"/>
    <w:rsid w:val="00C51CDA"/>
    <w:rsid w:val="00C63E1B"/>
    <w:rsid w:val="00C67563"/>
    <w:rsid w:val="00C75A6F"/>
    <w:rsid w:val="00C80099"/>
    <w:rsid w:val="00C830FA"/>
    <w:rsid w:val="00C85F5F"/>
    <w:rsid w:val="00CC271F"/>
    <w:rsid w:val="00CC2ED9"/>
    <w:rsid w:val="00CC75CA"/>
    <w:rsid w:val="00CC7632"/>
    <w:rsid w:val="00CD07CB"/>
    <w:rsid w:val="00CD5D1C"/>
    <w:rsid w:val="00CD7F43"/>
    <w:rsid w:val="00D01CA3"/>
    <w:rsid w:val="00D05D0A"/>
    <w:rsid w:val="00D216C7"/>
    <w:rsid w:val="00D219F6"/>
    <w:rsid w:val="00D24EAD"/>
    <w:rsid w:val="00D33716"/>
    <w:rsid w:val="00D560D6"/>
    <w:rsid w:val="00D73E75"/>
    <w:rsid w:val="00D81230"/>
    <w:rsid w:val="00D83A7E"/>
    <w:rsid w:val="00D87CFF"/>
    <w:rsid w:val="00D91DA2"/>
    <w:rsid w:val="00DB00D3"/>
    <w:rsid w:val="00DC0869"/>
    <w:rsid w:val="00DD0EB0"/>
    <w:rsid w:val="00DD2C25"/>
    <w:rsid w:val="00DD6241"/>
    <w:rsid w:val="00DE0676"/>
    <w:rsid w:val="00DF44DA"/>
    <w:rsid w:val="00E01D94"/>
    <w:rsid w:val="00E31B17"/>
    <w:rsid w:val="00E371AA"/>
    <w:rsid w:val="00E431EA"/>
    <w:rsid w:val="00E47463"/>
    <w:rsid w:val="00E63592"/>
    <w:rsid w:val="00E71680"/>
    <w:rsid w:val="00E93B0F"/>
    <w:rsid w:val="00E96715"/>
    <w:rsid w:val="00EA0F88"/>
    <w:rsid w:val="00EA71A2"/>
    <w:rsid w:val="00EB7750"/>
    <w:rsid w:val="00ED5E82"/>
    <w:rsid w:val="00EE371B"/>
    <w:rsid w:val="00EF0150"/>
    <w:rsid w:val="00EF5AA4"/>
    <w:rsid w:val="00F07032"/>
    <w:rsid w:val="00F137C0"/>
    <w:rsid w:val="00F243DC"/>
    <w:rsid w:val="00F373C2"/>
    <w:rsid w:val="00F426D3"/>
    <w:rsid w:val="00F43D73"/>
    <w:rsid w:val="00F47410"/>
    <w:rsid w:val="00F95D9A"/>
    <w:rsid w:val="00FA762A"/>
    <w:rsid w:val="00FB7D50"/>
    <w:rsid w:val="00FC6E0B"/>
    <w:rsid w:val="00FE1C2E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E6CAC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E6C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5E6CAC"/>
    <w:rPr>
      <w:rFonts w:cs="Times New Roman"/>
      <w:vertAlign w:val="superscript"/>
    </w:rPr>
  </w:style>
  <w:style w:type="character" w:styleId="a6">
    <w:name w:val="Strong"/>
    <w:basedOn w:val="a0"/>
    <w:uiPriority w:val="99"/>
    <w:qFormat/>
    <w:rsid w:val="005E6CAC"/>
    <w:rPr>
      <w:rFonts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016D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6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16D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6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3D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3D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E6CAC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E6C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5E6CAC"/>
    <w:rPr>
      <w:rFonts w:cs="Times New Roman"/>
      <w:vertAlign w:val="superscript"/>
    </w:rPr>
  </w:style>
  <w:style w:type="character" w:styleId="a6">
    <w:name w:val="Strong"/>
    <w:basedOn w:val="a0"/>
    <w:uiPriority w:val="99"/>
    <w:qFormat/>
    <w:rsid w:val="005E6CAC"/>
    <w:rPr>
      <w:rFonts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016D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6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16D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6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3D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3D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0573-2E02-476A-9F80-9148FA40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сина Татьяна Александровна</dc:creator>
  <cp:lastModifiedBy>Шахмуратова Любовь Анатольевна</cp:lastModifiedBy>
  <cp:revision>6</cp:revision>
  <cp:lastPrinted>2022-04-27T06:19:00Z</cp:lastPrinted>
  <dcterms:created xsi:type="dcterms:W3CDTF">2022-05-12T06:04:00Z</dcterms:created>
  <dcterms:modified xsi:type="dcterms:W3CDTF">2022-05-16T06:33:00Z</dcterms:modified>
</cp:coreProperties>
</file>